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39336E" w:rsidRDefault="00FE1293" w:rsidP="00FE1293"/>
    <w:p w14:paraId="0A37501D" w14:textId="77777777" w:rsidR="00FE1293" w:rsidRPr="0039336E" w:rsidRDefault="00FE1293" w:rsidP="00FE1293"/>
    <w:p w14:paraId="5DAB6C7B" w14:textId="77777777" w:rsidR="00FE1293" w:rsidRPr="0039336E" w:rsidRDefault="00FE1293" w:rsidP="00FE1293"/>
    <w:p w14:paraId="02EB378F" w14:textId="77777777" w:rsidR="00FE1293" w:rsidRPr="0039336E" w:rsidRDefault="00FE1293" w:rsidP="00FE1293"/>
    <w:p w14:paraId="6A05A809" w14:textId="77777777" w:rsidR="00FE1293" w:rsidRPr="0039336E" w:rsidRDefault="00FE1293" w:rsidP="00FE1293"/>
    <w:p w14:paraId="5A39BBE3" w14:textId="77777777" w:rsidR="00FE1293" w:rsidRPr="0039336E" w:rsidRDefault="00FE1293" w:rsidP="00FE1293"/>
    <w:p w14:paraId="41C8F396" w14:textId="77777777" w:rsidR="00FE1293" w:rsidRPr="0039336E" w:rsidRDefault="00FE1293" w:rsidP="00FE1293"/>
    <w:p w14:paraId="72A3D3EC" w14:textId="77777777" w:rsidR="00FE1293" w:rsidRPr="0039336E" w:rsidRDefault="00FE1293" w:rsidP="00FE1293"/>
    <w:p w14:paraId="0D0B940D" w14:textId="77777777" w:rsidR="00FE1293" w:rsidRPr="0039336E" w:rsidRDefault="00FE1293" w:rsidP="00FE1293"/>
    <w:p w14:paraId="0E27B00A" w14:textId="77777777" w:rsidR="00FE1293" w:rsidRPr="0039336E" w:rsidRDefault="00FE1293" w:rsidP="00FE1293"/>
    <w:p w14:paraId="391F1B7E" w14:textId="3BB86DBE" w:rsidR="00FE1293" w:rsidRPr="0039336E" w:rsidRDefault="004E1BF9" w:rsidP="00FE1293">
      <w:pPr>
        <w:pStyle w:val="Naslovnica1"/>
      </w:pPr>
      <w:r w:rsidRPr="0039336E">
        <w:t>Emulator Mikroprocesor</w:t>
      </w:r>
      <w:r w:rsidR="00700B8F" w:rsidRPr="0039336E">
        <w:t>j</w:t>
      </w:r>
      <w:r w:rsidRPr="0039336E">
        <w:t>a Motorola M680X</w:t>
      </w:r>
    </w:p>
    <w:p w14:paraId="6544240B" w14:textId="6E161F6A" w:rsidR="00FE1293" w:rsidRPr="0039336E" w:rsidRDefault="005A0E2D" w:rsidP="005A0E2D">
      <w:pPr>
        <w:pStyle w:val="Naslovnica2"/>
      </w:pPr>
      <w:r w:rsidRPr="0039336E">
        <w:t>(</w:t>
      </w:r>
      <w:r w:rsidR="004E1BF9" w:rsidRPr="0039336E">
        <w:t>Inovacijski predlog</w:t>
      </w:r>
      <w:r w:rsidRPr="0039336E">
        <w:t>)</w:t>
      </w:r>
    </w:p>
    <w:p w14:paraId="60061E4C" w14:textId="77777777" w:rsidR="00FE1293" w:rsidRPr="0039336E" w:rsidRDefault="00FE1293" w:rsidP="00FE1293"/>
    <w:p w14:paraId="44EAFD9C" w14:textId="77777777" w:rsidR="00FE1293" w:rsidRPr="0039336E" w:rsidRDefault="00FE1293" w:rsidP="00FE1293"/>
    <w:p w14:paraId="4B94D5A5" w14:textId="77777777" w:rsidR="00FE1293" w:rsidRPr="0039336E" w:rsidRDefault="00FE1293" w:rsidP="00FE1293"/>
    <w:p w14:paraId="3DEEC669" w14:textId="77777777" w:rsidR="00FE1293" w:rsidRPr="0039336E" w:rsidRDefault="00FE1293" w:rsidP="00FE1293"/>
    <w:p w14:paraId="3656B9AB" w14:textId="77777777" w:rsidR="00FE1293" w:rsidRPr="0039336E" w:rsidRDefault="00FE1293" w:rsidP="00FE1293"/>
    <w:p w14:paraId="45FB0818" w14:textId="77777777" w:rsidR="005A0E2D" w:rsidRPr="0039336E" w:rsidRDefault="005A0E2D" w:rsidP="00FE1293"/>
    <w:p w14:paraId="049F31CB" w14:textId="77777777" w:rsidR="005A0E2D" w:rsidRPr="0039336E" w:rsidRDefault="005A0E2D" w:rsidP="00FE1293"/>
    <w:p w14:paraId="53128261" w14:textId="77777777" w:rsidR="005A0E2D" w:rsidRPr="0039336E" w:rsidRDefault="005A0E2D" w:rsidP="00FE1293"/>
    <w:p w14:paraId="62486C05" w14:textId="77777777" w:rsidR="005A0E2D" w:rsidRPr="0039336E" w:rsidRDefault="005A0E2D" w:rsidP="00FE1293"/>
    <w:p w14:paraId="4101652C" w14:textId="77777777" w:rsidR="005A0E2D" w:rsidRPr="0039336E" w:rsidRDefault="005A0E2D" w:rsidP="00FE1293"/>
    <w:p w14:paraId="4B99056E" w14:textId="77777777" w:rsidR="005A0E2D" w:rsidRPr="0039336E" w:rsidRDefault="005A0E2D" w:rsidP="00FE1293"/>
    <w:p w14:paraId="1299C43A" w14:textId="77777777" w:rsidR="005A0E2D" w:rsidRPr="0039336E" w:rsidRDefault="005A0E2D" w:rsidP="00FE1293"/>
    <w:p w14:paraId="4DDBEF00" w14:textId="77777777" w:rsidR="005A0E2D" w:rsidRPr="0039336E" w:rsidRDefault="005A0E2D" w:rsidP="00FE1293"/>
    <w:p w14:paraId="3461D779" w14:textId="77777777" w:rsidR="00FE1293" w:rsidRPr="0039336E" w:rsidRDefault="00FE1293" w:rsidP="00FE1293"/>
    <w:p w14:paraId="3CF2D8B6" w14:textId="77777777" w:rsidR="00FE1293" w:rsidRPr="0039336E" w:rsidRDefault="00FE1293" w:rsidP="00FE1293"/>
    <w:p w14:paraId="0FB78278" w14:textId="77777777" w:rsidR="00FE1293" w:rsidRPr="0039336E" w:rsidRDefault="00FE1293" w:rsidP="00FE1293"/>
    <w:p w14:paraId="1FC39945" w14:textId="2C32C456" w:rsidR="00FE1293" w:rsidRPr="0039336E" w:rsidRDefault="00FE1293" w:rsidP="00FE1293"/>
    <w:p w14:paraId="32A2D702" w14:textId="77777777" w:rsidR="00097405" w:rsidRPr="0039336E" w:rsidRDefault="00097405" w:rsidP="00FE1293"/>
    <w:p w14:paraId="3F813126" w14:textId="30D33649" w:rsidR="004E1BF9" w:rsidRPr="0039336E" w:rsidRDefault="004E1BF9">
      <w:pPr>
        <w:widowControl/>
        <w:spacing w:after="160" w:line="259" w:lineRule="auto"/>
      </w:pPr>
      <w:r w:rsidRPr="0039336E">
        <w:br w:type="page"/>
      </w:r>
    </w:p>
    <w:p w14:paraId="31D656D4" w14:textId="77777777" w:rsidR="00BF1794" w:rsidRPr="0039336E" w:rsidRDefault="00BF1794" w:rsidP="00BF1794"/>
    <w:p w14:paraId="6231D01E" w14:textId="77777777" w:rsidR="004E1BF9" w:rsidRPr="0039336E" w:rsidRDefault="004E1BF9" w:rsidP="00BF1794"/>
    <w:p w14:paraId="17EC95E3" w14:textId="77777777" w:rsidR="004E1BF9" w:rsidRPr="0039336E" w:rsidRDefault="004E1BF9" w:rsidP="00BF1794"/>
    <w:p w14:paraId="0C7954A9" w14:textId="77777777" w:rsidR="004E1BF9" w:rsidRPr="0039336E" w:rsidRDefault="004E1BF9" w:rsidP="00BF1794"/>
    <w:p w14:paraId="27153F97" w14:textId="77777777" w:rsidR="004E1BF9" w:rsidRPr="0039336E" w:rsidRDefault="004E1BF9" w:rsidP="00BF1794"/>
    <w:p w14:paraId="19D9F88A" w14:textId="77777777" w:rsidR="004E1BF9" w:rsidRPr="0039336E" w:rsidRDefault="004E1BF9" w:rsidP="00BF1794"/>
    <w:p w14:paraId="2C7E54FB" w14:textId="77777777" w:rsidR="004E1BF9" w:rsidRPr="0039336E" w:rsidRDefault="004E1BF9" w:rsidP="00BF1794"/>
    <w:p w14:paraId="57B9F870" w14:textId="77777777" w:rsidR="004E1BF9" w:rsidRPr="0039336E" w:rsidRDefault="004E1BF9" w:rsidP="00BF1794"/>
    <w:p w14:paraId="137C3725" w14:textId="77777777" w:rsidR="004E1BF9" w:rsidRPr="0039336E" w:rsidRDefault="004E1BF9" w:rsidP="00BF1794"/>
    <w:p w14:paraId="7C23BA80" w14:textId="55CDA48C" w:rsidR="00426340" w:rsidRPr="0039336E" w:rsidRDefault="00426340">
      <w:pPr>
        <w:widowControl/>
        <w:spacing w:after="160" w:line="259" w:lineRule="auto"/>
      </w:pPr>
      <w:r w:rsidRPr="0039336E">
        <w:br w:type="page"/>
      </w:r>
    </w:p>
    <w:p w14:paraId="4D2E78A8" w14:textId="77777777" w:rsidR="00BF1794" w:rsidRPr="0039336E"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39336E" w:rsidRDefault="08507B65" w:rsidP="0051254B">
          <w:pPr>
            <w:pStyle w:val="TOAHeading"/>
            <w:jc w:val="both"/>
          </w:pPr>
          <w:r w:rsidRPr="0039336E">
            <w:t>KAZALO VSEBINE</w:t>
          </w:r>
        </w:p>
        <w:p w14:paraId="7DDE75AE" w14:textId="60CF58A8" w:rsidR="00852661" w:rsidRPr="0039336E" w:rsidRDefault="0051254B">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r w:rsidRPr="0039336E">
            <w:fldChar w:fldCharType="begin"/>
          </w:r>
          <w:r w:rsidRPr="0039336E">
            <w:instrText xml:space="preserve"> TOC \o "1-4" \h \z \u </w:instrText>
          </w:r>
          <w:r w:rsidRPr="0039336E">
            <w:fldChar w:fldCharType="separate"/>
          </w:r>
          <w:hyperlink w:anchor="_Toc155529819" w:history="1">
            <w:r w:rsidR="00852661" w:rsidRPr="0039336E">
              <w:rPr>
                <w:rStyle w:val="Hyperlink"/>
              </w:rPr>
              <w:t>1</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Povzetek</w:t>
            </w:r>
            <w:r w:rsidR="00852661" w:rsidRPr="0039336E">
              <w:rPr>
                <w:webHidden/>
              </w:rPr>
              <w:tab/>
            </w:r>
            <w:r w:rsidR="00852661" w:rsidRPr="0039336E">
              <w:rPr>
                <w:webHidden/>
              </w:rPr>
              <w:fldChar w:fldCharType="begin"/>
            </w:r>
            <w:r w:rsidR="00852661" w:rsidRPr="0039336E">
              <w:rPr>
                <w:webHidden/>
              </w:rPr>
              <w:instrText xml:space="preserve"> PAGEREF _Toc155529819 \h </w:instrText>
            </w:r>
            <w:r w:rsidR="00852661" w:rsidRPr="0039336E">
              <w:rPr>
                <w:webHidden/>
              </w:rPr>
            </w:r>
            <w:r w:rsidR="00852661" w:rsidRPr="0039336E">
              <w:rPr>
                <w:webHidden/>
              </w:rPr>
              <w:fldChar w:fldCharType="separate"/>
            </w:r>
            <w:r w:rsidR="00852661" w:rsidRPr="0039336E">
              <w:rPr>
                <w:webHidden/>
              </w:rPr>
              <w:t>v</w:t>
            </w:r>
            <w:r w:rsidR="00852661" w:rsidRPr="0039336E">
              <w:rPr>
                <w:webHidden/>
              </w:rPr>
              <w:fldChar w:fldCharType="end"/>
            </w:r>
          </w:hyperlink>
        </w:p>
        <w:p w14:paraId="5A55850D" w14:textId="2D84C4CC"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20" w:history="1">
            <w:r w:rsidR="00852661" w:rsidRPr="0039336E">
              <w:rPr>
                <w:rStyle w:val="Hyperlink"/>
              </w:rPr>
              <w:t>2</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Uvod</w:t>
            </w:r>
            <w:r w:rsidR="00852661" w:rsidRPr="0039336E">
              <w:rPr>
                <w:webHidden/>
              </w:rPr>
              <w:tab/>
            </w:r>
            <w:r w:rsidR="00852661" w:rsidRPr="0039336E">
              <w:rPr>
                <w:webHidden/>
              </w:rPr>
              <w:fldChar w:fldCharType="begin"/>
            </w:r>
            <w:r w:rsidR="00852661" w:rsidRPr="0039336E">
              <w:rPr>
                <w:webHidden/>
              </w:rPr>
              <w:instrText xml:space="preserve"> PAGEREF _Toc155529820 \h </w:instrText>
            </w:r>
            <w:r w:rsidR="00852661" w:rsidRPr="0039336E">
              <w:rPr>
                <w:webHidden/>
              </w:rPr>
            </w:r>
            <w:r w:rsidR="00852661" w:rsidRPr="0039336E">
              <w:rPr>
                <w:webHidden/>
              </w:rPr>
              <w:fldChar w:fldCharType="separate"/>
            </w:r>
            <w:r w:rsidR="00852661" w:rsidRPr="0039336E">
              <w:rPr>
                <w:webHidden/>
              </w:rPr>
              <w:t>1</w:t>
            </w:r>
            <w:r w:rsidR="00852661" w:rsidRPr="0039336E">
              <w:rPr>
                <w:webHidden/>
              </w:rPr>
              <w:fldChar w:fldCharType="end"/>
            </w:r>
          </w:hyperlink>
        </w:p>
        <w:p w14:paraId="1DDE32D8" w14:textId="2813FBC1"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21" w:history="1">
            <w:r w:rsidR="00852661" w:rsidRPr="0039336E">
              <w:rPr>
                <w:rStyle w:val="Hyperlink"/>
              </w:rPr>
              <w:t>3</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Načrt in priprave</w:t>
            </w:r>
            <w:r w:rsidR="00852661" w:rsidRPr="0039336E">
              <w:rPr>
                <w:webHidden/>
              </w:rPr>
              <w:tab/>
            </w:r>
            <w:r w:rsidR="00852661" w:rsidRPr="0039336E">
              <w:rPr>
                <w:webHidden/>
              </w:rPr>
              <w:fldChar w:fldCharType="begin"/>
            </w:r>
            <w:r w:rsidR="00852661" w:rsidRPr="0039336E">
              <w:rPr>
                <w:webHidden/>
              </w:rPr>
              <w:instrText xml:space="preserve"> PAGEREF _Toc155529821 \h </w:instrText>
            </w:r>
            <w:r w:rsidR="00852661" w:rsidRPr="0039336E">
              <w:rPr>
                <w:webHidden/>
              </w:rPr>
            </w:r>
            <w:r w:rsidR="00852661" w:rsidRPr="0039336E">
              <w:rPr>
                <w:webHidden/>
              </w:rPr>
              <w:fldChar w:fldCharType="separate"/>
            </w:r>
            <w:r w:rsidR="00852661" w:rsidRPr="0039336E">
              <w:rPr>
                <w:webHidden/>
              </w:rPr>
              <w:t>2</w:t>
            </w:r>
            <w:r w:rsidR="00852661" w:rsidRPr="0039336E">
              <w:rPr>
                <w:webHidden/>
              </w:rPr>
              <w:fldChar w:fldCharType="end"/>
            </w:r>
          </w:hyperlink>
        </w:p>
        <w:p w14:paraId="70514A41" w14:textId="7E85B1DD"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22" w:history="1">
            <w:r w:rsidR="00852661" w:rsidRPr="0039336E">
              <w:rPr>
                <w:rStyle w:val="Hyperlink"/>
                <w:noProof w:val="0"/>
              </w:rPr>
              <w:t>3.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Osebna zgodovina progrmairanj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2 \h </w:instrText>
            </w:r>
            <w:r w:rsidR="00852661" w:rsidRPr="0039336E">
              <w:rPr>
                <w:noProof w:val="0"/>
                <w:webHidden/>
              </w:rPr>
            </w:r>
            <w:r w:rsidR="00852661" w:rsidRPr="0039336E">
              <w:rPr>
                <w:noProof w:val="0"/>
                <w:webHidden/>
              </w:rPr>
              <w:fldChar w:fldCharType="separate"/>
            </w:r>
            <w:r w:rsidR="00852661" w:rsidRPr="0039336E">
              <w:rPr>
                <w:noProof w:val="0"/>
                <w:webHidden/>
              </w:rPr>
              <w:t>2</w:t>
            </w:r>
            <w:r w:rsidR="00852661" w:rsidRPr="0039336E">
              <w:rPr>
                <w:noProof w:val="0"/>
                <w:webHidden/>
              </w:rPr>
              <w:fldChar w:fldCharType="end"/>
            </w:r>
          </w:hyperlink>
        </w:p>
        <w:p w14:paraId="799A8BE2" w14:textId="5CD2F0F5"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23" w:history="1">
            <w:r w:rsidR="00852661" w:rsidRPr="0039336E">
              <w:rPr>
                <w:rStyle w:val="Hyperlink"/>
                <w:noProof w:val="0"/>
              </w:rPr>
              <w:t>3.2</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Obstoječi emulatorji.</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3 \h </w:instrText>
            </w:r>
            <w:r w:rsidR="00852661" w:rsidRPr="0039336E">
              <w:rPr>
                <w:noProof w:val="0"/>
                <w:webHidden/>
              </w:rPr>
            </w:r>
            <w:r w:rsidR="00852661" w:rsidRPr="0039336E">
              <w:rPr>
                <w:noProof w:val="0"/>
                <w:webHidden/>
              </w:rPr>
              <w:fldChar w:fldCharType="separate"/>
            </w:r>
            <w:r w:rsidR="00852661" w:rsidRPr="0039336E">
              <w:rPr>
                <w:noProof w:val="0"/>
                <w:webHidden/>
              </w:rPr>
              <w:t>3</w:t>
            </w:r>
            <w:r w:rsidR="00852661" w:rsidRPr="0039336E">
              <w:rPr>
                <w:noProof w:val="0"/>
                <w:webHidden/>
              </w:rPr>
              <w:fldChar w:fldCharType="end"/>
            </w:r>
          </w:hyperlink>
        </w:p>
        <w:p w14:paraId="38F54913" w14:textId="0FF6CB8A"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24" w:history="1">
            <w:r w:rsidR="00852661" w:rsidRPr="0039336E">
              <w:rPr>
                <w:rStyle w:val="Hyperlink"/>
                <w:noProof w:val="0"/>
              </w:rPr>
              <w:t>3.2.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Motorola 6800 Simulator različica 1.33p 2.cR</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4 \h </w:instrText>
            </w:r>
            <w:r w:rsidR="00852661" w:rsidRPr="0039336E">
              <w:rPr>
                <w:noProof w:val="0"/>
                <w:webHidden/>
              </w:rPr>
            </w:r>
            <w:r w:rsidR="00852661" w:rsidRPr="0039336E">
              <w:rPr>
                <w:noProof w:val="0"/>
                <w:webHidden/>
              </w:rPr>
              <w:fldChar w:fldCharType="separate"/>
            </w:r>
            <w:r w:rsidR="00852661" w:rsidRPr="0039336E">
              <w:rPr>
                <w:noProof w:val="0"/>
                <w:webHidden/>
              </w:rPr>
              <w:t>3</w:t>
            </w:r>
            <w:r w:rsidR="00852661" w:rsidRPr="0039336E">
              <w:rPr>
                <w:noProof w:val="0"/>
                <w:webHidden/>
              </w:rPr>
              <w:fldChar w:fldCharType="end"/>
            </w:r>
          </w:hyperlink>
        </w:p>
        <w:p w14:paraId="35012E00" w14:textId="26F93F9F"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25" w:history="1">
            <w:r w:rsidR="00852661" w:rsidRPr="0039336E">
              <w:rPr>
                <w:rStyle w:val="Hyperlink"/>
                <w:noProof w:val="0"/>
              </w:rPr>
              <w:t>3.2.2</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SDK6800/6811 Emulator v1.14 (www.HVRSoftware.com)</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5 \h </w:instrText>
            </w:r>
            <w:r w:rsidR="00852661" w:rsidRPr="0039336E">
              <w:rPr>
                <w:noProof w:val="0"/>
                <w:webHidden/>
              </w:rPr>
            </w:r>
            <w:r w:rsidR="00852661" w:rsidRPr="0039336E">
              <w:rPr>
                <w:noProof w:val="0"/>
                <w:webHidden/>
              </w:rPr>
              <w:fldChar w:fldCharType="separate"/>
            </w:r>
            <w:r w:rsidR="00852661" w:rsidRPr="0039336E">
              <w:rPr>
                <w:noProof w:val="0"/>
                <w:webHidden/>
              </w:rPr>
              <w:t>4</w:t>
            </w:r>
            <w:r w:rsidR="00852661" w:rsidRPr="0039336E">
              <w:rPr>
                <w:noProof w:val="0"/>
                <w:webHidden/>
              </w:rPr>
              <w:fldChar w:fldCharType="end"/>
            </w:r>
          </w:hyperlink>
        </w:p>
        <w:p w14:paraId="094E9683" w14:textId="434E100D"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26" w:history="1">
            <w:r w:rsidR="00852661" w:rsidRPr="0039336E">
              <w:rPr>
                <w:rStyle w:val="Hyperlink"/>
                <w:noProof w:val="0"/>
              </w:rPr>
              <w:t>3.2.3</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Ostale alternative</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6 \h </w:instrText>
            </w:r>
            <w:r w:rsidR="00852661" w:rsidRPr="0039336E">
              <w:rPr>
                <w:noProof w:val="0"/>
                <w:webHidden/>
              </w:rPr>
            </w:r>
            <w:r w:rsidR="00852661" w:rsidRPr="0039336E">
              <w:rPr>
                <w:noProof w:val="0"/>
                <w:webHidden/>
              </w:rPr>
              <w:fldChar w:fldCharType="separate"/>
            </w:r>
            <w:r w:rsidR="00852661" w:rsidRPr="0039336E">
              <w:rPr>
                <w:noProof w:val="0"/>
                <w:webHidden/>
              </w:rPr>
              <w:t>5</w:t>
            </w:r>
            <w:r w:rsidR="00852661" w:rsidRPr="0039336E">
              <w:rPr>
                <w:noProof w:val="0"/>
                <w:webHidden/>
              </w:rPr>
              <w:fldChar w:fldCharType="end"/>
            </w:r>
          </w:hyperlink>
        </w:p>
        <w:p w14:paraId="26F0D145" w14:textId="67827697"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27" w:history="1">
            <w:r w:rsidR="00852661" w:rsidRPr="0039336E">
              <w:rPr>
                <w:rStyle w:val="Hyperlink"/>
                <w:noProof w:val="0"/>
              </w:rPr>
              <w:t>3.3</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Načrt</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7 \h </w:instrText>
            </w:r>
            <w:r w:rsidR="00852661" w:rsidRPr="0039336E">
              <w:rPr>
                <w:noProof w:val="0"/>
                <w:webHidden/>
              </w:rPr>
            </w:r>
            <w:r w:rsidR="00852661" w:rsidRPr="0039336E">
              <w:rPr>
                <w:noProof w:val="0"/>
                <w:webHidden/>
              </w:rPr>
              <w:fldChar w:fldCharType="separate"/>
            </w:r>
            <w:r w:rsidR="00852661" w:rsidRPr="0039336E">
              <w:rPr>
                <w:noProof w:val="0"/>
                <w:webHidden/>
              </w:rPr>
              <w:t>5</w:t>
            </w:r>
            <w:r w:rsidR="00852661" w:rsidRPr="0039336E">
              <w:rPr>
                <w:noProof w:val="0"/>
                <w:webHidden/>
              </w:rPr>
              <w:fldChar w:fldCharType="end"/>
            </w:r>
          </w:hyperlink>
        </w:p>
        <w:p w14:paraId="7F9907F3" w14:textId="62A8D832"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28" w:history="1">
            <w:r w:rsidR="00852661" w:rsidRPr="0039336E">
              <w:rPr>
                <w:rStyle w:val="Hyperlink"/>
                <w:noProof w:val="0"/>
              </w:rPr>
              <w:t>3.4</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Iskanje primernega programskega okolj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28 \h </w:instrText>
            </w:r>
            <w:r w:rsidR="00852661" w:rsidRPr="0039336E">
              <w:rPr>
                <w:noProof w:val="0"/>
                <w:webHidden/>
              </w:rPr>
            </w:r>
            <w:r w:rsidR="00852661" w:rsidRPr="0039336E">
              <w:rPr>
                <w:noProof w:val="0"/>
                <w:webHidden/>
              </w:rPr>
              <w:fldChar w:fldCharType="separate"/>
            </w:r>
            <w:r w:rsidR="00852661" w:rsidRPr="0039336E">
              <w:rPr>
                <w:noProof w:val="0"/>
                <w:webHidden/>
              </w:rPr>
              <w:t>6</w:t>
            </w:r>
            <w:r w:rsidR="00852661" w:rsidRPr="0039336E">
              <w:rPr>
                <w:noProof w:val="0"/>
                <w:webHidden/>
              </w:rPr>
              <w:fldChar w:fldCharType="end"/>
            </w:r>
          </w:hyperlink>
        </w:p>
        <w:p w14:paraId="2CD2E4D9" w14:textId="54DE9159"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29" w:history="1">
            <w:r w:rsidR="00852661" w:rsidRPr="0039336E">
              <w:rPr>
                <w:rStyle w:val="Hyperlink"/>
              </w:rPr>
              <w:t>4</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RAZVOJ</w:t>
            </w:r>
            <w:r w:rsidR="00852661" w:rsidRPr="0039336E">
              <w:rPr>
                <w:webHidden/>
              </w:rPr>
              <w:tab/>
            </w:r>
            <w:r w:rsidR="00852661" w:rsidRPr="0039336E">
              <w:rPr>
                <w:webHidden/>
              </w:rPr>
              <w:fldChar w:fldCharType="begin"/>
            </w:r>
            <w:r w:rsidR="00852661" w:rsidRPr="0039336E">
              <w:rPr>
                <w:webHidden/>
              </w:rPr>
              <w:instrText xml:space="preserve"> PAGEREF _Toc155529829 \h </w:instrText>
            </w:r>
            <w:r w:rsidR="00852661" w:rsidRPr="0039336E">
              <w:rPr>
                <w:webHidden/>
              </w:rPr>
            </w:r>
            <w:r w:rsidR="00852661" w:rsidRPr="0039336E">
              <w:rPr>
                <w:webHidden/>
              </w:rPr>
              <w:fldChar w:fldCharType="separate"/>
            </w:r>
            <w:r w:rsidR="00852661" w:rsidRPr="0039336E">
              <w:rPr>
                <w:webHidden/>
              </w:rPr>
              <w:t>7</w:t>
            </w:r>
            <w:r w:rsidR="00852661" w:rsidRPr="0039336E">
              <w:rPr>
                <w:webHidden/>
              </w:rPr>
              <w:fldChar w:fldCharType="end"/>
            </w:r>
          </w:hyperlink>
        </w:p>
        <w:p w14:paraId="31A21E24" w14:textId="1EB96165"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30" w:history="1">
            <w:r w:rsidR="00852661" w:rsidRPr="0039336E">
              <w:rPr>
                <w:rStyle w:val="Hyperlink"/>
                <w:noProof w:val="0"/>
              </w:rPr>
              <w:t>4.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Testiranje zmogljivosti Qt okolj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0 \h </w:instrText>
            </w:r>
            <w:r w:rsidR="00852661" w:rsidRPr="0039336E">
              <w:rPr>
                <w:noProof w:val="0"/>
                <w:webHidden/>
              </w:rPr>
            </w:r>
            <w:r w:rsidR="00852661" w:rsidRPr="0039336E">
              <w:rPr>
                <w:noProof w:val="0"/>
                <w:webHidden/>
              </w:rPr>
              <w:fldChar w:fldCharType="separate"/>
            </w:r>
            <w:r w:rsidR="00852661" w:rsidRPr="0039336E">
              <w:rPr>
                <w:noProof w:val="0"/>
                <w:webHidden/>
              </w:rPr>
              <w:t>7</w:t>
            </w:r>
            <w:r w:rsidR="00852661" w:rsidRPr="0039336E">
              <w:rPr>
                <w:noProof w:val="0"/>
                <w:webHidden/>
              </w:rPr>
              <w:fldChar w:fldCharType="end"/>
            </w:r>
          </w:hyperlink>
        </w:p>
        <w:p w14:paraId="336B2598" w14:textId="77FD7933"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31" w:history="1">
            <w:r w:rsidR="00852661" w:rsidRPr="0039336E">
              <w:rPr>
                <w:rStyle w:val="Hyperlink"/>
                <w:noProof w:val="0"/>
              </w:rPr>
              <w:t>4.2</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Razvoj prve različice emulatorj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1 \h </w:instrText>
            </w:r>
            <w:r w:rsidR="00852661" w:rsidRPr="0039336E">
              <w:rPr>
                <w:noProof w:val="0"/>
                <w:webHidden/>
              </w:rPr>
            </w:r>
            <w:r w:rsidR="00852661" w:rsidRPr="0039336E">
              <w:rPr>
                <w:noProof w:val="0"/>
                <w:webHidden/>
              </w:rPr>
              <w:fldChar w:fldCharType="separate"/>
            </w:r>
            <w:r w:rsidR="00852661" w:rsidRPr="0039336E">
              <w:rPr>
                <w:noProof w:val="0"/>
                <w:webHidden/>
              </w:rPr>
              <w:t>7</w:t>
            </w:r>
            <w:r w:rsidR="00852661" w:rsidRPr="0039336E">
              <w:rPr>
                <w:noProof w:val="0"/>
                <w:webHidden/>
              </w:rPr>
              <w:fldChar w:fldCharType="end"/>
            </w:r>
          </w:hyperlink>
        </w:p>
        <w:p w14:paraId="308DFBE1" w14:textId="11005737"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32" w:history="1">
            <w:r w:rsidR="00852661" w:rsidRPr="0039336E">
              <w:rPr>
                <w:rStyle w:val="Hyperlink"/>
                <w:noProof w:val="0"/>
              </w:rPr>
              <w:t>4.3</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Nadaljnji razvoj</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2 \h </w:instrText>
            </w:r>
            <w:r w:rsidR="00852661" w:rsidRPr="0039336E">
              <w:rPr>
                <w:noProof w:val="0"/>
                <w:webHidden/>
              </w:rPr>
            </w:r>
            <w:r w:rsidR="00852661" w:rsidRPr="0039336E">
              <w:rPr>
                <w:noProof w:val="0"/>
                <w:webHidden/>
              </w:rPr>
              <w:fldChar w:fldCharType="separate"/>
            </w:r>
            <w:r w:rsidR="00852661" w:rsidRPr="0039336E">
              <w:rPr>
                <w:noProof w:val="0"/>
                <w:webHidden/>
              </w:rPr>
              <w:t>9</w:t>
            </w:r>
            <w:r w:rsidR="00852661" w:rsidRPr="0039336E">
              <w:rPr>
                <w:noProof w:val="0"/>
                <w:webHidden/>
              </w:rPr>
              <w:fldChar w:fldCharType="end"/>
            </w:r>
          </w:hyperlink>
        </w:p>
        <w:p w14:paraId="5204C167" w14:textId="66043EFE"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33" w:history="1">
            <w:r w:rsidR="00852661" w:rsidRPr="0039336E">
              <w:rPr>
                <w:rStyle w:val="Hyperlink"/>
              </w:rPr>
              <w:t>5</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Model</w:t>
            </w:r>
            <w:r w:rsidR="00852661" w:rsidRPr="0039336E">
              <w:rPr>
                <w:webHidden/>
              </w:rPr>
              <w:tab/>
            </w:r>
            <w:r w:rsidR="00852661" w:rsidRPr="0039336E">
              <w:rPr>
                <w:webHidden/>
              </w:rPr>
              <w:fldChar w:fldCharType="begin"/>
            </w:r>
            <w:r w:rsidR="00852661" w:rsidRPr="0039336E">
              <w:rPr>
                <w:webHidden/>
              </w:rPr>
              <w:instrText xml:space="preserve"> PAGEREF _Toc155529833 \h </w:instrText>
            </w:r>
            <w:r w:rsidR="00852661" w:rsidRPr="0039336E">
              <w:rPr>
                <w:webHidden/>
              </w:rPr>
            </w:r>
            <w:r w:rsidR="00852661" w:rsidRPr="0039336E">
              <w:rPr>
                <w:webHidden/>
              </w:rPr>
              <w:fldChar w:fldCharType="separate"/>
            </w:r>
            <w:r w:rsidR="00852661" w:rsidRPr="0039336E">
              <w:rPr>
                <w:webHidden/>
              </w:rPr>
              <w:t>10</w:t>
            </w:r>
            <w:r w:rsidR="00852661" w:rsidRPr="0039336E">
              <w:rPr>
                <w:webHidden/>
              </w:rPr>
              <w:fldChar w:fldCharType="end"/>
            </w:r>
          </w:hyperlink>
        </w:p>
        <w:p w14:paraId="1B7C5E04" w14:textId="196645DD"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34" w:history="1">
            <w:r w:rsidR="00852661" w:rsidRPr="0039336E">
              <w:rPr>
                <w:rStyle w:val="Hyperlink"/>
                <w:noProof w:val="0"/>
              </w:rPr>
              <w:t>5.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Notranje komponente emulatorj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4 \h </w:instrText>
            </w:r>
            <w:r w:rsidR="00852661" w:rsidRPr="0039336E">
              <w:rPr>
                <w:noProof w:val="0"/>
                <w:webHidden/>
              </w:rPr>
            </w:r>
            <w:r w:rsidR="00852661" w:rsidRPr="0039336E">
              <w:rPr>
                <w:noProof w:val="0"/>
                <w:webHidden/>
              </w:rPr>
              <w:fldChar w:fldCharType="separate"/>
            </w:r>
            <w:r w:rsidR="00852661" w:rsidRPr="0039336E">
              <w:rPr>
                <w:noProof w:val="0"/>
                <w:webHidden/>
              </w:rPr>
              <w:t>10</w:t>
            </w:r>
            <w:r w:rsidR="00852661" w:rsidRPr="0039336E">
              <w:rPr>
                <w:noProof w:val="0"/>
                <w:webHidden/>
              </w:rPr>
              <w:fldChar w:fldCharType="end"/>
            </w:r>
          </w:hyperlink>
        </w:p>
        <w:p w14:paraId="0D2F91E1" w14:textId="07EB87F5"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35" w:history="1">
            <w:r w:rsidR="00852661" w:rsidRPr="0039336E">
              <w:rPr>
                <w:rStyle w:val="Hyperlink"/>
                <w:noProof w:val="0"/>
              </w:rPr>
              <w:t>5.1.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Assembler(Sestavljalec)</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5 \h </w:instrText>
            </w:r>
            <w:r w:rsidR="00852661" w:rsidRPr="0039336E">
              <w:rPr>
                <w:noProof w:val="0"/>
                <w:webHidden/>
              </w:rPr>
            </w:r>
            <w:r w:rsidR="00852661" w:rsidRPr="0039336E">
              <w:rPr>
                <w:noProof w:val="0"/>
                <w:webHidden/>
              </w:rPr>
              <w:fldChar w:fldCharType="separate"/>
            </w:r>
            <w:r w:rsidR="00852661" w:rsidRPr="0039336E">
              <w:rPr>
                <w:noProof w:val="0"/>
                <w:webHidden/>
              </w:rPr>
              <w:t>10</w:t>
            </w:r>
            <w:r w:rsidR="00852661" w:rsidRPr="0039336E">
              <w:rPr>
                <w:noProof w:val="0"/>
                <w:webHidden/>
              </w:rPr>
              <w:fldChar w:fldCharType="end"/>
            </w:r>
          </w:hyperlink>
        </w:p>
        <w:p w14:paraId="74FC10B8" w14:textId="63EA9153" w:rsidR="00852661" w:rsidRPr="0039336E"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5529836" w:history="1">
            <w:r w:rsidR="00852661" w:rsidRPr="0039336E">
              <w:rPr>
                <w:rStyle w:val="Hyperlink"/>
                <w:noProof w:val="0"/>
              </w:rPr>
              <w:t>5.2</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Uporabniški vmesnik</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6 \h </w:instrText>
            </w:r>
            <w:r w:rsidR="00852661" w:rsidRPr="0039336E">
              <w:rPr>
                <w:noProof w:val="0"/>
                <w:webHidden/>
              </w:rPr>
            </w:r>
            <w:r w:rsidR="00852661" w:rsidRPr="0039336E">
              <w:rPr>
                <w:noProof w:val="0"/>
                <w:webHidden/>
              </w:rPr>
              <w:fldChar w:fldCharType="separate"/>
            </w:r>
            <w:r w:rsidR="00852661" w:rsidRPr="0039336E">
              <w:rPr>
                <w:noProof w:val="0"/>
                <w:webHidden/>
              </w:rPr>
              <w:t>11</w:t>
            </w:r>
            <w:r w:rsidR="00852661" w:rsidRPr="0039336E">
              <w:rPr>
                <w:noProof w:val="0"/>
                <w:webHidden/>
              </w:rPr>
              <w:fldChar w:fldCharType="end"/>
            </w:r>
          </w:hyperlink>
        </w:p>
        <w:p w14:paraId="051A5497" w14:textId="21FB6A17"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37" w:history="1">
            <w:r w:rsidR="00852661" w:rsidRPr="0039336E">
              <w:rPr>
                <w:rStyle w:val="Hyperlink"/>
                <w:noProof w:val="0"/>
              </w:rPr>
              <w:t>5.2.1</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Števec vrstic</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7 \h </w:instrText>
            </w:r>
            <w:r w:rsidR="00852661" w:rsidRPr="0039336E">
              <w:rPr>
                <w:noProof w:val="0"/>
                <w:webHidden/>
              </w:rPr>
            </w:r>
            <w:r w:rsidR="00852661" w:rsidRPr="0039336E">
              <w:rPr>
                <w:noProof w:val="0"/>
                <w:webHidden/>
              </w:rPr>
              <w:fldChar w:fldCharType="separate"/>
            </w:r>
            <w:r w:rsidR="00852661" w:rsidRPr="0039336E">
              <w:rPr>
                <w:noProof w:val="0"/>
                <w:webHidden/>
              </w:rPr>
              <w:t>11</w:t>
            </w:r>
            <w:r w:rsidR="00852661" w:rsidRPr="0039336E">
              <w:rPr>
                <w:noProof w:val="0"/>
                <w:webHidden/>
              </w:rPr>
              <w:fldChar w:fldCharType="end"/>
            </w:r>
          </w:hyperlink>
        </w:p>
        <w:p w14:paraId="5E2BCE24" w14:textId="33A167E5"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38" w:history="1">
            <w:r w:rsidR="00852661" w:rsidRPr="0039336E">
              <w:rPr>
                <w:rStyle w:val="Hyperlink"/>
                <w:noProof w:val="0"/>
              </w:rPr>
              <w:t>5.2.2</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Polje za vpis assembly kode</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8 \h </w:instrText>
            </w:r>
            <w:r w:rsidR="00852661" w:rsidRPr="0039336E">
              <w:rPr>
                <w:noProof w:val="0"/>
                <w:webHidden/>
              </w:rPr>
            </w:r>
            <w:r w:rsidR="00852661" w:rsidRPr="0039336E">
              <w:rPr>
                <w:noProof w:val="0"/>
                <w:webHidden/>
              </w:rPr>
              <w:fldChar w:fldCharType="separate"/>
            </w:r>
            <w:r w:rsidR="00852661" w:rsidRPr="0039336E">
              <w:rPr>
                <w:noProof w:val="0"/>
                <w:webHidden/>
              </w:rPr>
              <w:t>12</w:t>
            </w:r>
            <w:r w:rsidR="00852661" w:rsidRPr="0039336E">
              <w:rPr>
                <w:noProof w:val="0"/>
                <w:webHidden/>
              </w:rPr>
              <w:fldChar w:fldCharType="end"/>
            </w:r>
          </w:hyperlink>
        </w:p>
        <w:p w14:paraId="51901823" w14:textId="4D574702"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39" w:history="1">
            <w:r w:rsidR="00852661" w:rsidRPr="0039336E">
              <w:rPr>
                <w:rStyle w:val="Hyperlink"/>
                <w:noProof w:val="0"/>
              </w:rPr>
              <w:t>5.2.3</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Polje za prikaz spomina</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39 \h </w:instrText>
            </w:r>
            <w:r w:rsidR="00852661" w:rsidRPr="0039336E">
              <w:rPr>
                <w:noProof w:val="0"/>
                <w:webHidden/>
              </w:rPr>
            </w:r>
            <w:r w:rsidR="00852661" w:rsidRPr="0039336E">
              <w:rPr>
                <w:noProof w:val="0"/>
                <w:webHidden/>
              </w:rPr>
              <w:fldChar w:fldCharType="separate"/>
            </w:r>
            <w:r w:rsidR="00852661" w:rsidRPr="0039336E">
              <w:rPr>
                <w:noProof w:val="0"/>
                <w:webHidden/>
              </w:rPr>
              <w:t>13</w:t>
            </w:r>
            <w:r w:rsidR="00852661" w:rsidRPr="0039336E">
              <w:rPr>
                <w:noProof w:val="0"/>
                <w:webHidden/>
              </w:rPr>
              <w:fldChar w:fldCharType="end"/>
            </w:r>
          </w:hyperlink>
        </w:p>
        <w:p w14:paraId="1FFAE77C" w14:textId="2297D4FB"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40" w:history="1">
            <w:r w:rsidR="00852661" w:rsidRPr="0039336E">
              <w:rPr>
                <w:rStyle w:val="Hyperlink"/>
                <w:noProof w:val="0"/>
              </w:rPr>
              <w:t>5.2.4</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Registri</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40 \h </w:instrText>
            </w:r>
            <w:r w:rsidR="00852661" w:rsidRPr="0039336E">
              <w:rPr>
                <w:noProof w:val="0"/>
                <w:webHidden/>
              </w:rPr>
            </w:r>
            <w:r w:rsidR="00852661" w:rsidRPr="0039336E">
              <w:rPr>
                <w:noProof w:val="0"/>
                <w:webHidden/>
              </w:rPr>
              <w:fldChar w:fldCharType="separate"/>
            </w:r>
            <w:r w:rsidR="00852661" w:rsidRPr="0039336E">
              <w:rPr>
                <w:noProof w:val="0"/>
                <w:webHidden/>
              </w:rPr>
              <w:t>14</w:t>
            </w:r>
            <w:r w:rsidR="00852661" w:rsidRPr="0039336E">
              <w:rPr>
                <w:noProof w:val="0"/>
                <w:webHidden/>
              </w:rPr>
              <w:fldChar w:fldCharType="end"/>
            </w:r>
          </w:hyperlink>
        </w:p>
        <w:p w14:paraId="778F41AE" w14:textId="2C24B6C6" w:rsidR="00852661" w:rsidRPr="0039336E"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5529841" w:history="1">
            <w:r w:rsidR="00852661" w:rsidRPr="0039336E">
              <w:rPr>
                <w:rStyle w:val="Hyperlink"/>
                <w:noProof w:val="0"/>
              </w:rPr>
              <w:t>5.2.5</w:t>
            </w:r>
            <w:r w:rsidR="00852661" w:rsidRPr="0039336E">
              <w:rPr>
                <w:rFonts w:asciiTheme="minorHAnsi" w:eastAsiaTheme="minorEastAsia" w:hAnsiTheme="minorHAnsi" w:cstheme="minorBidi"/>
                <w:noProof w:val="0"/>
                <w:kern w:val="2"/>
                <w:sz w:val="22"/>
                <w:szCs w:val="22"/>
                <w:lang w:eastAsia="en-US" w:bidi="ar-SA"/>
                <w14:ligatures w14:val="standardContextual"/>
              </w:rPr>
              <w:tab/>
            </w:r>
            <w:r w:rsidR="00852661" w:rsidRPr="0039336E">
              <w:rPr>
                <w:rStyle w:val="Hyperlink"/>
                <w:noProof w:val="0"/>
              </w:rPr>
              <w:t>Stran z večmi zavihki</w:t>
            </w:r>
            <w:r w:rsidR="00852661" w:rsidRPr="0039336E">
              <w:rPr>
                <w:noProof w:val="0"/>
                <w:webHidden/>
              </w:rPr>
              <w:tab/>
            </w:r>
            <w:r w:rsidR="00852661" w:rsidRPr="0039336E">
              <w:rPr>
                <w:noProof w:val="0"/>
                <w:webHidden/>
              </w:rPr>
              <w:fldChar w:fldCharType="begin"/>
            </w:r>
            <w:r w:rsidR="00852661" w:rsidRPr="0039336E">
              <w:rPr>
                <w:noProof w:val="0"/>
                <w:webHidden/>
              </w:rPr>
              <w:instrText xml:space="preserve"> PAGEREF _Toc155529841 \h </w:instrText>
            </w:r>
            <w:r w:rsidR="00852661" w:rsidRPr="0039336E">
              <w:rPr>
                <w:noProof w:val="0"/>
                <w:webHidden/>
              </w:rPr>
            </w:r>
            <w:r w:rsidR="00852661" w:rsidRPr="0039336E">
              <w:rPr>
                <w:noProof w:val="0"/>
                <w:webHidden/>
              </w:rPr>
              <w:fldChar w:fldCharType="separate"/>
            </w:r>
            <w:r w:rsidR="00852661" w:rsidRPr="0039336E">
              <w:rPr>
                <w:noProof w:val="0"/>
                <w:webHidden/>
              </w:rPr>
              <w:t>14</w:t>
            </w:r>
            <w:r w:rsidR="00852661" w:rsidRPr="0039336E">
              <w:rPr>
                <w:noProof w:val="0"/>
                <w:webHidden/>
              </w:rPr>
              <w:fldChar w:fldCharType="end"/>
            </w:r>
          </w:hyperlink>
        </w:p>
        <w:p w14:paraId="4DD7B4E9" w14:textId="184A4B81"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42" w:history="1">
            <w:r w:rsidR="00852661" w:rsidRPr="0039336E">
              <w:rPr>
                <w:rStyle w:val="Hyperlink"/>
              </w:rPr>
              <w:t>6</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ZAKLJUČEK</w:t>
            </w:r>
            <w:r w:rsidR="00852661" w:rsidRPr="0039336E">
              <w:rPr>
                <w:webHidden/>
              </w:rPr>
              <w:tab/>
            </w:r>
            <w:r w:rsidR="00852661" w:rsidRPr="0039336E">
              <w:rPr>
                <w:webHidden/>
              </w:rPr>
              <w:fldChar w:fldCharType="begin"/>
            </w:r>
            <w:r w:rsidR="00852661" w:rsidRPr="0039336E">
              <w:rPr>
                <w:webHidden/>
              </w:rPr>
              <w:instrText xml:space="preserve"> PAGEREF _Toc155529842 \h </w:instrText>
            </w:r>
            <w:r w:rsidR="00852661" w:rsidRPr="0039336E">
              <w:rPr>
                <w:webHidden/>
              </w:rPr>
            </w:r>
            <w:r w:rsidR="00852661" w:rsidRPr="0039336E">
              <w:rPr>
                <w:webHidden/>
              </w:rPr>
              <w:fldChar w:fldCharType="separate"/>
            </w:r>
            <w:r w:rsidR="00852661" w:rsidRPr="0039336E">
              <w:rPr>
                <w:webHidden/>
              </w:rPr>
              <w:t>18</w:t>
            </w:r>
            <w:r w:rsidR="00852661" w:rsidRPr="0039336E">
              <w:rPr>
                <w:webHidden/>
              </w:rPr>
              <w:fldChar w:fldCharType="end"/>
            </w:r>
          </w:hyperlink>
        </w:p>
        <w:p w14:paraId="67441C7E" w14:textId="2FBD2E12" w:rsidR="00852661" w:rsidRPr="0039336E"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5529843" w:history="1">
            <w:r w:rsidR="00852661" w:rsidRPr="0039336E">
              <w:rPr>
                <w:rStyle w:val="Hyperlink"/>
              </w:rPr>
              <w:t>7</w:t>
            </w:r>
            <w:r w:rsidR="00852661" w:rsidRPr="0039336E">
              <w:rPr>
                <w:rFonts w:asciiTheme="minorHAnsi" w:eastAsiaTheme="minorEastAsia" w:hAnsiTheme="minorHAnsi" w:cstheme="minorBidi"/>
                <w:b w:val="0"/>
                <w:kern w:val="2"/>
                <w:sz w:val="22"/>
                <w:szCs w:val="22"/>
                <w:lang w:eastAsia="en-US" w:bidi="ar-SA"/>
                <w14:ligatures w14:val="standardContextual"/>
              </w:rPr>
              <w:tab/>
            </w:r>
            <w:r w:rsidR="00852661" w:rsidRPr="0039336E">
              <w:rPr>
                <w:rStyle w:val="Hyperlink"/>
              </w:rPr>
              <w:t>VIRI</w:t>
            </w:r>
            <w:r w:rsidR="00852661" w:rsidRPr="0039336E">
              <w:rPr>
                <w:webHidden/>
              </w:rPr>
              <w:tab/>
            </w:r>
            <w:r w:rsidR="00852661" w:rsidRPr="0039336E">
              <w:rPr>
                <w:webHidden/>
              </w:rPr>
              <w:fldChar w:fldCharType="begin"/>
            </w:r>
            <w:r w:rsidR="00852661" w:rsidRPr="0039336E">
              <w:rPr>
                <w:webHidden/>
              </w:rPr>
              <w:instrText xml:space="preserve"> PAGEREF _Toc155529843 \h </w:instrText>
            </w:r>
            <w:r w:rsidR="00852661" w:rsidRPr="0039336E">
              <w:rPr>
                <w:webHidden/>
              </w:rPr>
            </w:r>
            <w:r w:rsidR="00852661" w:rsidRPr="0039336E">
              <w:rPr>
                <w:webHidden/>
              </w:rPr>
              <w:fldChar w:fldCharType="separate"/>
            </w:r>
            <w:r w:rsidR="00852661" w:rsidRPr="0039336E">
              <w:rPr>
                <w:webHidden/>
              </w:rPr>
              <w:t>18</w:t>
            </w:r>
            <w:r w:rsidR="00852661" w:rsidRPr="0039336E">
              <w:rPr>
                <w:webHidden/>
              </w:rPr>
              <w:fldChar w:fldCharType="end"/>
            </w:r>
          </w:hyperlink>
        </w:p>
        <w:p w14:paraId="3BF31E66" w14:textId="3B060369" w:rsidR="08507B65" w:rsidRPr="0039336E" w:rsidRDefault="0051254B" w:rsidP="08507B65">
          <w:pPr>
            <w:pStyle w:val="TOC1"/>
            <w:tabs>
              <w:tab w:val="clear" w:pos="8788"/>
              <w:tab w:val="right" w:leader="dot" w:pos="8775"/>
              <w:tab w:val="left" w:pos="480"/>
            </w:tabs>
          </w:pPr>
          <w:r w:rsidRPr="0039336E">
            <w:fldChar w:fldCharType="end"/>
          </w:r>
        </w:p>
      </w:sdtContent>
    </w:sdt>
    <w:p w14:paraId="6B87645A" w14:textId="7B46A18D" w:rsidR="003548DE" w:rsidRPr="0039336E" w:rsidRDefault="00426340" w:rsidP="00741762">
      <w:pPr>
        <w:widowControl/>
        <w:spacing w:after="160" w:line="259" w:lineRule="auto"/>
        <w:rPr>
          <w:ins w:id="0" w:author="E14-00" w:date="2023-11-15T13:43:00Z"/>
        </w:rPr>
      </w:pPr>
      <w:r w:rsidRPr="0039336E">
        <w:br w:type="page"/>
      </w:r>
      <w:r w:rsidR="001C0819" w:rsidRPr="0039336E">
        <w:lastRenderedPageBreak/>
        <w:br w:type="page"/>
      </w:r>
    </w:p>
    <w:p w14:paraId="231A4ECF" w14:textId="77777777" w:rsidR="003548DE" w:rsidRPr="0039336E" w:rsidRDefault="003548DE" w:rsidP="002569A8">
      <w:pPr>
        <w:widowControl/>
        <w:spacing w:after="160" w:line="259" w:lineRule="auto"/>
      </w:pPr>
    </w:p>
    <w:p w14:paraId="07547A01" w14:textId="51B872BE" w:rsidR="00FE1293" w:rsidRPr="0039336E" w:rsidRDefault="00426340" w:rsidP="00426340">
      <w:pPr>
        <w:pStyle w:val="Heading1"/>
        <w:sectPr w:rsidR="00FE1293" w:rsidRPr="0039336E" w:rsidSect="00397A78">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1" w:name="_Toc155529819"/>
      <w:r w:rsidRPr="0039336E">
        <w:t>Povzetek</w:t>
      </w:r>
      <w:bookmarkEnd w:id="1"/>
    </w:p>
    <w:p w14:paraId="5043CB0F" w14:textId="54C559EC" w:rsidR="002569A8" w:rsidRPr="0039336E" w:rsidRDefault="00426340" w:rsidP="00426340">
      <w:pPr>
        <w:pStyle w:val="Navadenodstavek"/>
      </w:pPr>
      <w:r w:rsidRPr="0039336E">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39336E">
        <w:t xml:space="preserve"> </w:t>
      </w:r>
    </w:p>
    <w:p w14:paraId="1B061E4E" w14:textId="5CE146A3" w:rsidR="00FE1293" w:rsidRPr="0039336E" w:rsidRDefault="002569A8" w:rsidP="002569A8">
      <w:pPr>
        <w:widowControl/>
        <w:spacing w:after="160" w:line="259" w:lineRule="auto"/>
      </w:pPr>
      <w:r w:rsidRPr="0039336E">
        <w:br w:type="page"/>
      </w:r>
    </w:p>
    <w:p w14:paraId="07459315" w14:textId="5F228687" w:rsidR="00B00D9A" w:rsidRPr="0039336E" w:rsidRDefault="08507B65" w:rsidP="004E1BF9">
      <w:pPr>
        <w:pStyle w:val="Heading1"/>
      </w:pPr>
      <w:bookmarkStart w:id="2" w:name="__RefHeading__615_1077593450"/>
      <w:bookmarkStart w:id="3" w:name="_Toc155529820"/>
      <w:bookmarkEnd w:id="2"/>
      <w:r w:rsidRPr="0039336E">
        <w:lastRenderedPageBreak/>
        <w:t>Uvod</w:t>
      </w:r>
      <w:bookmarkEnd w:id="3"/>
    </w:p>
    <w:p w14:paraId="54B01E3A" w14:textId="6FC87AF9" w:rsidR="002569A8" w:rsidRPr="0039336E" w:rsidRDefault="002569A8" w:rsidP="002569A8">
      <w:pPr>
        <w:pStyle w:val="Navadenodstavek"/>
      </w:pPr>
      <w:r w:rsidRPr="0039336E">
        <w:t>Ta inovacijski predlog opisuje razvoj</w:t>
      </w:r>
      <w:r w:rsidR="007A2838" w:rsidRPr="0039336E">
        <w:t xml:space="preserve"> </w:t>
      </w:r>
      <w:r w:rsidRPr="0039336E">
        <w:t xml:space="preserve">mojega emulatorja za mikroprocesor </w:t>
      </w:r>
      <w:r w:rsidR="000B2E1B" w:rsidRPr="0039336E">
        <w:t>MC6800, ki ga je razvila in izdelala ameriška družba Motorola v</w:t>
      </w:r>
      <w:r w:rsidR="007A2838" w:rsidRPr="0039336E">
        <w:t xml:space="preserve"> 1974. Ta mikroprocesor je v družini mikroprocesorjev, ki se je imenoval »M6800 Microcomputer System« in so ga kasneje preimenovali v »68XX«. Ta procesor</w:t>
      </w:r>
      <w:r w:rsidR="00AE3381" w:rsidRPr="0039336E">
        <w:t xml:space="preserve"> podpira 72 ukazov, upravljanje z 8-bitnimi ukazi ter 16 bitnimi spominskimi naslovi.</w:t>
      </w:r>
      <w:r w:rsidR="007A2838" w:rsidRPr="0039336E">
        <w:t xml:space="preserve">  </w:t>
      </w:r>
      <w:sdt>
        <w:sdtPr>
          <w:id w:val="1056352921"/>
          <w:citation/>
        </w:sdtPr>
        <w:sdtContent>
          <w:r w:rsidR="007A2838" w:rsidRPr="0039336E">
            <w:fldChar w:fldCharType="begin"/>
          </w:r>
          <w:r w:rsidR="007A2838" w:rsidRPr="0039336E">
            <w:instrText xml:space="preserve"> CITATION MC6800 \l 1033 </w:instrText>
          </w:r>
          <w:r w:rsidR="007A2838" w:rsidRPr="0039336E">
            <w:fldChar w:fldCharType="separate"/>
          </w:r>
          <w:r w:rsidR="007A2838" w:rsidRPr="0039336E">
            <w:t>(Motorola 6800 - Wikipedia, 2023)</w:t>
          </w:r>
          <w:r w:rsidR="007A2838" w:rsidRPr="0039336E">
            <w:fldChar w:fldCharType="end"/>
          </w:r>
        </w:sdtContent>
      </w:sdt>
      <w:r w:rsidR="00AE3381" w:rsidRPr="0039336E">
        <w:t>.</w:t>
      </w:r>
    </w:p>
    <w:p w14:paraId="3D8284B3" w14:textId="013A69B4" w:rsidR="00AE3381" w:rsidRPr="0039336E" w:rsidRDefault="00AE3381" w:rsidP="002569A8">
      <w:pPr>
        <w:pStyle w:val="Navadenodstavek"/>
      </w:pPr>
      <w:r w:rsidRPr="0039336E">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39336E" w:rsidRDefault="00ED6FEF" w:rsidP="002569A8">
      <w:pPr>
        <w:pStyle w:val="Navadenodstavek"/>
      </w:pPr>
      <w:r w:rsidRPr="0039336E">
        <w:t>Poznanje katerega koli programskega jezika assembly je ključno za globlje razumevanje delovanja računalnika na ni</w:t>
      </w:r>
      <w:r w:rsidR="00A36BF7" w:rsidRPr="0039336E">
        <w:t>žjem</w:t>
      </w:r>
      <w:r w:rsidRPr="0039336E">
        <w:t xml:space="preserve"> nivoju.</w:t>
      </w:r>
      <w:r w:rsidR="00A36BF7" w:rsidRPr="0039336E">
        <w:t xml:space="preserve"> Tudi </w:t>
      </w:r>
      <w:r w:rsidR="00093335" w:rsidRPr="0039336E">
        <w:t>pri</w:t>
      </w:r>
      <w:r w:rsidR="00A36BF7" w:rsidRPr="0039336E">
        <w:t xml:space="preserve"> </w:t>
      </w:r>
      <w:r w:rsidR="00093335" w:rsidRPr="0039336E">
        <w:t>programiranju</w:t>
      </w:r>
      <w:r w:rsidR="00A36BF7" w:rsidRPr="0039336E">
        <w:t xml:space="preserve"> na viš</w:t>
      </w:r>
      <w:r w:rsidR="00093335" w:rsidRPr="0039336E">
        <w:t>j</w:t>
      </w:r>
      <w:r w:rsidR="00A36BF7" w:rsidRPr="0039336E">
        <w:t>ih programskih jezikih, razumevanje nižjih omogoči da razumete kako se ukazi »pod pokrovom« prevajajo in izvršujejo</w:t>
      </w:r>
      <w:r w:rsidR="00093335" w:rsidRPr="0039336E">
        <w:t>. To pa pomaga pri optimizaciji programov, odpravljanju varnostnih ranljivosti ter razvoju sistemov kot so gonilniki ali vgrajeni sistemi.</w:t>
      </w:r>
    </w:p>
    <w:p w14:paraId="4BCB2E9B" w14:textId="76409794" w:rsidR="00093335" w:rsidRPr="0039336E" w:rsidRDefault="00093335" w:rsidP="002569A8">
      <w:pPr>
        <w:pStyle w:val="Navadenodstavek"/>
      </w:pPr>
      <w:r w:rsidRPr="0039336E">
        <w:t xml:space="preserve">Odločil sem se ustvariti emulator MC6800, ki bo uporabo </w:t>
      </w:r>
      <w:r w:rsidR="009B5CE1" w:rsidRPr="0039336E">
        <w:t xml:space="preserve">in učenje delovanja </w:t>
      </w:r>
      <w:r w:rsidRPr="0039336E">
        <w:t xml:space="preserve">tega </w:t>
      </w:r>
      <w:r w:rsidR="009B5CE1" w:rsidRPr="0039336E">
        <w:t>mikro</w:t>
      </w:r>
      <w:r w:rsidRPr="0039336E">
        <w:t>procesorja omogočil komurkoli.</w:t>
      </w:r>
      <w:r w:rsidR="009B5CE1" w:rsidRPr="0039336E">
        <w:t xml:space="preserve"> Menim</w:t>
      </w:r>
      <w:r w:rsidR="00323E65" w:rsidRPr="0039336E">
        <w:t>;</w:t>
      </w:r>
      <w:r w:rsidR="009B5CE1" w:rsidRPr="0039336E">
        <w:t xml:space="preserve"> da je tak procesor primeren za učenje assembly jezika študentom, dijakom ali začetnikom programiranja. </w:t>
      </w:r>
    </w:p>
    <w:p w14:paraId="7DDCB725" w14:textId="176AFDBB" w:rsidR="00781EC9" w:rsidRPr="0039336E" w:rsidRDefault="00624428" w:rsidP="00624428">
      <w:pPr>
        <w:widowControl/>
        <w:spacing w:after="160" w:line="259" w:lineRule="auto"/>
      </w:pPr>
      <w:r w:rsidRPr="0039336E">
        <w:br w:type="page"/>
      </w:r>
    </w:p>
    <w:p w14:paraId="6AB553A3" w14:textId="718CA04A" w:rsidR="00781EC9" w:rsidRPr="0039336E" w:rsidRDefault="00F909D2" w:rsidP="002569A8">
      <w:pPr>
        <w:pStyle w:val="Heading1"/>
      </w:pPr>
      <w:bookmarkStart w:id="4" w:name="_Toc155529821"/>
      <w:r w:rsidRPr="0039336E">
        <w:lastRenderedPageBreak/>
        <w:t>Načrt in priprave</w:t>
      </w:r>
      <w:bookmarkEnd w:id="4"/>
    </w:p>
    <w:p w14:paraId="299B3BBE" w14:textId="4841E324" w:rsidR="001D61A9" w:rsidRPr="0039336E" w:rsidRDefault="001D61A9" w:rsidP="001D61A9">
      <w:pPr>
        <w:pStyle w:val="Heading2"/>
      </w:pPr>
      <w:bookmarkStart w:id="5" w:name="_Toc155529822"/>
      <w:r w:rsidRPr="0039336E">
        <w:t>Osebna zgodovina progrmairanja.</w:t>
      </w:r>
      <w:bookmarkEnd w:id="5"/>
    </w:p>
    <w:p w14:paraId="60D5C6E2" w14:textId="1DCF7BA1" w:rsidR="001D61A9" w:rsidRPr="0039336E" w:rsidRDefault="001D61A9" w:rsidP="001D61A9">
      <w:pPr>
        <w:pStyle w:val="Navadenodstavek"/>
      </w:pPr>
      <w:r w:rsidRPr="0039336E">
        <w:t xml:space="preserve">//Pred začetkom tega projekta sem dobro poznal programske jezike c# in python. C# sem se naučil s programskim orodjem Unity. Tam sem naredil nekaj prototipov videoiger. S pythonom sem pa delal nekaj orodij za avtomatizacijo vsakdanjih opravil. Imel sem izkušnje tudi z mikroprocesorjema Arduino in Raspberry Pi. </w:t>
      </w:r>
    </w:p>
    <w:p w14:paraId="1BDDD3AE" w14:textId="280E7A47" w:rsidR="00593235" w:rsidRPr="0039336E" w:rsidRDefault="00593235" w:rsidP="00593235">
      <w:pPr>
        <w:widowControl/>
        <w:spacing w:after="160" w:line="259" w:lineRule="auto"/>
      </w:pPr>
      <w:r w:rsidRPr="0039336E">
        <w:br w:type="page"/>
      </w:r>
    </w:p>
    <w:p w14:paraId="3788B61C" w14:textId="453552C8" w:rsidR="0093676C" w:rsidRPr="0039336E" w:rsidRDefault="0093676C" w:rsidP="0093676C">
      <w:pPr>
        <w:pStyle w:val="Heading2"/>
      </w:pPr>
      <w:bookmarkStart w:id="6" w:name="_Toc155529823"/>
      <w:r w:rsidRPr="0039336E">
        <w:lastRenderedPageBreak/>
        <w:t>Obstoječi emulatorji.</w:t>
      </w:r>
      <w:bookmarkEnd w:id="6"/>
    </w:p>
    <w:p w14:paraId="02A2EC26" w14:textId="443017CB" w:rsidR="00780484" w:rsidRPr="0039336E" w:rsidRDefault="00780484" w:rsidP="00780484">
      <w:pPr>
        <w:pStyle w:val="Heading3"/>
      </w:pPr>
      <w:bookmarkStart w:id="7" w:name="_Toc155529824"/>
      <w:r w:rsidRPr="0039336E">
        <w:t>Motorola 6800 Simulator različica 1.33p 2.cR</w:t>
      </w:r>
      <w:bookmarkEnd w:id="7"/>
    </w:p>
    <w:p w14:paraId="4649C7C3" w14:textId="79483787" w:rsidR="00084892" w:rsidRPr="0039336E" w:rsidRDefault="006C74DA" w:rsidP="00FD0A31">
      <w:pPr>
        <w:pStyle w:val="Navadenodstavek"/>
      </w:pPr>
      <w:r w:rsidRPr="0039336E">
        <w:t>Z</w:t>
      </w:r>
      <w:r w:rsidR="00FD0A31" w:rsidRPr="0039336E">
        <w:t xml:space="preserve"> </w:t>
      </w:r>
      <w:r w:rsidRPr="0039336E">
        <w:t>MC8600</w:t>
      </w:r>
      <w:r w:rsidR="00FD0A31" w:rsidRPr="0039336E">
        <w:t xml:space="preserve"> sem se prvič ukvarjal med poukom računalništva</w:t>
      </w:r>
      <w:r w:rsidR="0093676C" w:rsidRPr="0039336E">
        <w:t xml:space="preserve"> v srednji šoli</w:t>
      </w:r>
      <w:r w:rsidR="00FD0A31" w:rsidRPr="0039336E">
        <w:t>. Uporabljali smo zastarel</w:t>
      </w:r>
      <w:r w:rsidR="0093676C" w:rsidRPr="0039336E">
        <w:t xml:space="preserve"> emulator procesorja </w:t>
      </w:r>
      <w:r w:rsidR="00FD0A31" w:rsidRPr="0039336E">
        <w:t>Motorola</w:t>
      </w:r>
      <w:r w:rsidR="00200444" w:rsidRPr="0039336E">
        <w:t xml:space="preserve"> MC6800</w:t>
      </w:r>
      <w:r w:rsidR="0093676C" w:rsidRPr="0039336E">
        <w:t xml:space="preserve"> imenovan »</w:t>
      </w:r>
      <w:r w:rsidR="00780484" w:rsidRPr="0039336E">
        <w:t>Motorola 6800 Simulator različica 1.33p 2.cR</w:t>
      </w:r>
      <w:r w:rsidR="0093676C" w:rsidRPr="0039336E">
        <w:t>«</w:t>
      </w:r>
      <w:r w:rsidR="00D35637" w:rsidRPr="0039336E">
        <w:t>, katerega avtor je Darko Kropf.</w:t>
      </w:r>
      <w:r w:rsidR="00FD0A31" w:rsidRPr="0039336E">
        <w:t xml:space="preserve"> </w:t>
      </w:r>
      <w:r w:rsidR="00D35637" w:rsidRPr="0039336E">
        <w:t>Ta emulator</w:t>
      </w:r>
      <w:r w:rsidR="00FD0A31" w:rsidRPr="0039336E">
        <w:t xml:space="preserve"> im</w:t>
      </w:r>
      <w:r w:rsidR="00200444" w:rsidRPr="0039336E">
        <w:t xml:space="preserve">a </w:t>
      </w:r>
      <w:r w:rsidR="00084892" w:rsidRPr="0039336E">
        <w:t>mnoge</w:t>
      </w:r>
      <w:r w:rsidR="00200444" w:rsidRPr="0039336E">
        <w:t xml:space="preserve"> </w:t>
      </w:r>
      <w:r w:rsidRPr="0039336E">
        <w:t>pomanjkljivosti</w:t>
      </w:r>
      <w:r w:rsidR="00200444" w:rsidRPr="0039336E">
        <w:t>.</w:t>
      </w:r>
      <w:r w:rsidR="00084892" w:rsidRPr="0039336E">
        <w:t xml:space="preserve"> Ene izmed teh so:</w:t>
      </w:r>
    </w:p>
    <w:p w14:paraId="6A72A5E5" w14:textId="77777777" w:rsidR="00084892" w:rsidRPr="0039336E" w:rsidRDefault="00200444" w:rsidP="00084892">
      <w:pPr>
        <w:pStyle w:val="Navadenodstavek"/>
        <w:numPr>
          <w:ilvl w:val="0"/>
          <w:numId w:val="13"/>
        </w:numPr>
      </w:pPr>
      <w:r w:rsidRPr="0039336E">
        <w:t xml:space="preserve">Urejevalnik </w:t>
      </w:r>
      <w:r w:rsidR="0093676C" w:rsidRPr="0039336E">
        <w:t xml:space="preserve">deluje </w:t>
      </w:r>
      <w:r w:rsidRPr="0039336E">
        <w:t>počasi in nepredvidljivo.</w:t>
      </w:r>
      <w:r w:rsidR="00780484" w:rsidRPr="0039336E">
        <w:t xml:space="preserve"> </w:t>
      </w:r>
    </w:p>
    <w:p w14:paraId="538BB559" w14:textId="576DC8AB" w:rsidR="00084892" w:rsidRPr="0039336E" w:rsidRDefault="00780484" w:rsidP="00084892">
      <w:pPr>
        <w:pStyle w:val="Navadenodstavek"/>
        <w:numPr>
          <w:ilvl w:val="0"/>
          <w:numId w:val="13"/>
        </w:numPr>
      </w:pPr>
      <w:r w:rsidRPr="0039336E">
        <w:t>Največja hitrost izvajanja</w:t>
      </w:r>
      <w:r w:rsidR="005801B1" w:rsidRPr="0039336E">
        <w:t>,</w:t>
      </w:r>
      <w:r w:rsidRPr="0039336E">
        <w:t xml:space="preserve"> ki sem jo izmeril je bila okoli sedem ukazov na sekundo.</w:t>
      </w:r>
    </w:p>
    <w:p w14:paraId="1DD284A0" w14:textId="3A50CE43" w:rsidR="00084892" w:rsidRPr="0039336E" w:rsidRDefault="00200444" w:rsidP="00084892">
      <w:pPr>
        <w:pStyle w:val="Navadenodstavek"/>
        <w:numPr>
          <w:ilvl w:val="0"/>
          <w:numId w:val="13"/>
        </w:numPr>
      </w:pPr>
      <w:r w:rsidRPr="0039336E">
        <w:t xml:space="preserve">Ima tudi </w:t>
      </w:r>
      <w:r w:rsidR="00FD0A31" w:rsidRPr="0039336E">
        <w:t>omejen pomnilnik</w:t>
      </w:r>
      <w:r w:rsidRPr="0039336E">
        <w:t xml:space="preserve"> z </w:t>
      </w:r>
      <w:r w:rsidR="00A47214" w:rsidRPr="0039336E">
        <w:t>le štiri</w:t>
      </w:r>
      <w:r w:rsidR="006C74DA" w:rsidRPr="0039336E">
        <w:t xml:space="preserve"> </w:t>
      </w:r>
      <w:r w:rsidR="00A47214" w:rsidRPr="0039336E">
        <w:t xml:space="preserve">tisoč </w:t>
      </w:r>
      <w:r w:rsidR="006C74DA" w:rsidRPr="0039336E">
        <w:t>šestindevetdesetimi</w:t>
      </w:r>
      <w:r w:rsidR="00A47214" w:rsidRPr="0039336E">
        <w:t xml:space="preserve"> naslovi</w:t>
      </w:r>
      <w:r w:rsidR="0093676C" w:rsidRPr="0039336E">
        <w:t>.</w:t>
      </w:r>
      <w:r w:rsidR="00780484" w:rsidRPr="0039336E">
        <w:t xml:space="preserve"> </w:t>
      </w:r>
    </w:p>
    <w:p w14:paraId="3E467B90" w14:textId="7A265B01" w:rsidR="00084892" w:rsidRPr="0039336E" w:rsidRDefault="00780484" w:rsidP="00084892">
      <w:pPr>
        <w:pStyle w:val="Navadenodstavek"/>
        <w:numPr>
          <w:ilvl w:val="0"/>
          <w:numId w:val="13"/>
        </w:numPr>
      </w:pPr>
      <w:r w:rsidRPr="0039336E">
        <w:t>Ta</w:t>
      </w:r>
      <w:r w:rsidR="0093676C" w:rsidRPr="0039336E">
        <w:t xml:space="preserve"> </w:t>
      </w:r>
      <w:r w:rsidR="006C74DA" w:rsidRPr="0039336E">
        <w:t>e</w:t>
      </w:r>
      <w:r w:rsidRPr="0039336E">
        <w:t xml:space="preserve">mulator je </w:t>
      </w:r>
      <w:r w:rsidR="00A258D4" w:rsidRPr="0039336E">
        <w:t>povprečnemu uporabniku</w:t>
      </w:r>
      <w:r w:rsidR="003D2C1E" w:rsidRPr="0039336E">
        <w:t xml:space="preserve"> </w:t>
      </w:r>
      <w:r w:rsidRPr="0039336E">
        <w:t xml:space="preserve">nadležen zaradi </w:t>
      </w:r>
      <w:r w:rsidR="0093676C" w:rsidRPr="0039336E">
        <w:t>nepotrebnih omejitev sintakse</w:t>
      </w:r>
      <w:r w:rsidR="003D2C1E" w:rsidRPr="0039336E">
        <w:t xml:space="preserve"> </w:t>
      </w:r>
      <w:r w:rsidR="0093676C" w:rsidRPr="0039336E">
        <w:t>(omejitev nazivov na 6 črk,</w:t>
      </w:r>
      <w:r w:rsidR="003D2C1E" w:rsidRPr="0039336E">
        <w:t xml:space="preserve"> nepotrebna pravila, kot je obezno definiranje imena programa s besedo »NAM«, prepoved ukazov</w:t>
      </w:r>
      <w:r w:rsidR="00C36396" w:rsidRPr="0039336E">
        <w:t xml:space="preserve"> za skoke,</w:t>
      </w:r>
      <w:r w:rsidR="003D2C1E" w:rsidRPr="0039336E">
        <w:t xml:space="preserve"> ki skačejo izven prevedenega programa, ipd.). </w:t>
      </w:r>
      <w:r w:rsidR="0067594A" w:rsidRPr="0039336E">
        <w:t xml:space="preserve"> </w:t>
      </w:r>
    </w:p>
    <w:p w14:paraId="437350D8" w14:textId="78218A8C" w:rsidR="00084892" w:rsidRPr="0039336E" w:rsidRDefault="0067594A" w:rsidP="00084892">
      <w:pPr>
        <w:pStyle w:val="Navadenodstavek"/>
        <w:numPr>
          <w:ilvl w:val="0"/>
          <w:numId w:val="13"/>
        </w:numPr>
      </w:pPr>
      <w:r w:rsidRPr="0039336E">
        <w:t>Ta emulator</w:t>
      </w:r>
      <w:r w:rsidR="00C36396" w:rsidRPr="0039336E">
        <w:t xml:space="preserve"> je ustvarjen za</w:t>
      </w:r>
      <w:r w:rsidRPr="0039336E">
        <w:t xml:space="preserve"> </w:t>
      </w:r>
      <w:r w:rsidR="00200444" w:rsidRPr="0039336E">
        <w:t>operativn</w:t>
      </w:r>
      <w:r w:rsidR="005801B1" w:rsidRPr="0039336E">
        <w:t xml:space="preserve">i </w:t>
      </w:r>
      <w:r w:rsidR="00200444" w:rsidRPr="0039336E">
        <w:t xml:space="preserve">sistem MS-DOS. </w:t>
      </w:r>
    </w:p>
    <w:p w14:paraId="05423166" w14:textId="0C512E0D" w:rsidR="005801B1" w:rsidRPr="0039336E" w:rsidRDefault="00694806" w:rsidP="005801B1">
      <w:pPr>
        <w:pStyle w:val="Navadenodstavek"/>
        <w:numPr>
          <w:ilvl w:val="0"/>
          <w:numId w:val="13"/>
        </w:numPr>
      </w:pPr>
      <w:r w:rsidRPr="0039336E">
        <w:t>Pomnilnik je nepregleden.</w:t>
      </w:r>
    </w:p>
    <w:p w14:paraId="58AA68AC" w14:textId="77777777" w:rsidR="00741762" w:rsidRPr="0039336E" w:rsidRDefault="00CB06F6" w:rsidP="00741762">
      <w:pPr>
        <w:pStyle w:val="Navadenodstavek"/>
        <w:numPr>
          <w:ilvl w:val="0"/>
          <w:numId w:val="14"/>
        </w:numPr>
      </w:pPr>
      <w:r w:rsidRPr="0039336E">
        <w:t>Na naslednji sliki je prikazan v emulatorju MS-DOSa</w:t>
      </w:r>
      <w:r w:rsidR="00780484" w:rsidRPr="0039336E">
        <w:t xml:space="preserve">, </w:t>
      </w:r>
      <w:r w:rsidRPr="0039336E">
        <w:t>ki se imenuje DOSBox.</w:t>
      </w:r>
    </w:p>
    <w:p w14:paraId="1C7E7AE8" w14:textId="77777777" w:rsidR="00741762" w:rsidRPr="0039336E" w:rsidRDefault="00741762" w:rsidP="00741762">
      <w:pPr>
        <w:pStyle w:val="Navadenodstavek"/>
        <w:numPr>
          <w:ilvl w:val="0"/>
          <w:numId w:val="14"/>
        </w:numPr>
      </w:pPr>
      <w:r w:rsidRPr="0039336E">
        <w:t>Emulator ne podpira prekinitve.</w:t>
      </w:r>
    </w:p>
    <w:p w14:paraId="67781193" w14:textId="3B3DE9C1" w:rsidR="00C76911" w:rsidRPr="0039336E" w:rsidRDefault="00C76911" w:rsidP="005801B1">
      <w:pPr>
        <w:pStyle w:val="Navadenodstavek"/>
      </w:pPr>
    </w:p>
    <w:p w14:paraId="14FF52CB" w14:textId="7E16FAC3" w:rsidR="00781EC9" w:rsidRPr="0039336E" w:rsidRDefault="00200444" w:rsidP="00E459D1">
      <w:pPr>
        <w:pStyle w:val="Navadenodstavek"/>
      </w:pPr>
      <w:r w:rsidRPr="0039336E">
        <w:rPr>
          <w:noProof/>
        </w:rPr>
        <w:drawing>
          <wp:inline distT="0" distB="0" distL="0" distR="0" wp14:anchorId="0B0352A5" wp14:editId="4DFF6643">
            <wp:extent cx="4600575" cy="3633135"/>
            <wp:effectExtent l="0" t="0" r="0" b="5715"/>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4631439" cy="3657509"/>
                    </a:xfrm>
                    <a:prstGeom prst="rect">
                      <a:avLst/>
                    </a:prstGeom>
                  </pic:spPr>
                </pic:pic>
              </a:graphicData>
            </a:graphic>
          </wp:inline>
        </w:drawing>
      </w:r>
    </w:p>
    <w:p w14:paraId="0C9427C7" w14:textId="3717546C" w:rsidR="00781EC9" w:rsidRPr="0039336E" w:rsidRDefault="00C36396" w:rsidP="00C36396">
      <w:pPr>
        <w:pStyle w:val="Heading3"/>
      </w:pPr>
      <w:bookmarkStart w:id="8" w:name="_Toc155529825"/>
      <w:r w:rsidRPr="0039336E">
        <w:lastRenderedPageBreak/>
        <w:t>SDK6800/6811 Emulator v1.14 (</w:t>
      </w:r>
      <w:hyperlink r:id="rId12" w:history="1">
        <w:r w:rsidRPr="0039336E">
          <w:rPr>
            <w:rStyle w:val="Hyperlink"/>
          </w:rPr>
          <w:t>www.HVRSoftware.com</w:t>
        </w:r>
      </w:hyperlink>
      <w:r w:rsidRPr="0039336E">
        <w:t>)</w:t>
      </w:r>
      <w:bookmarkEnd w:id="8"/>
    </w:p>
    <w:p w14:paraId="675D767C" w14:textId="63161ABA" w:rsidR="00C708F6" w:rsidRPr="0039336E" w:rsidRDefault="00C36396" w:rsidP="00C36396">
      <w:pPr>
        <w:pStyle w:val="Navadenodstavek"/>
      </w:pPr>
      <w:r w:rsidRPr="0039336E">
        <w:t>Ta emulator sem našel sam, je velik napredek od prej omenjenega saj tudi naravno deluje na OS Windows 10.</w:t>
      </w:r>
      <w:r w:rsidR="00BC341C" w:rsidRPr="0039336E">
        <w:t xml:space="preserve"> Ukazi se izvršujejo veliko hitreje</w:t>
      </w:r>
      <w:r w:rsidR="00084892" w:rsidRPr="0039336E">
        <w:t>. Ima</w:t>
      </w:r>
      <w:r w:rsidR="00BC341C" w:rsidRPr="0039336E">
        <w:t xml:space="preserve"> tudi možnost da ne prikazuje vseh informacij o trenutnem izvajanju</w:t>
      </w:r>
      <w:r w:rsidR="00084892" w:rsidRPr="0039336E">
        <w:t>, ki</w:t>
      </w:r>
      <w:r w:rsidR="006C74DA" w:rsidRPr="0039336E">
        <w:t xml:space="preserve"> </w:t>
      </w:r>
      <w:r w:rsidR="00BC341C" w:rsidRPr="0039336E">
        <w:t>pospeši izvr</w:t>
      </w:r>
      <w:r w:rsidR="006C74DA" w:rsidRPr="0039336E">
        <w:t>š</w:t>
      </w:r>
      <w:r w:rsidR="00BC341C" w:rsidRPr="0039336E">
        <w:t>evanje. Ko prikazuje vse informacije izvaja približno 256 ukazov na sekundo. Ko pa ne prikazuje</w:t>
      </w:r>
      <w:r w:rsidR="00682EA0" w:rsidRPr="0039336E">
        <w:t xml:space="preserve"> informacij(</w:t>
      </w:r>
      <w:r w:rsidR="006C74DA" w:rsidRPr="0039336E">
        <w:t>razen</w:t>
      </w:r>
      <w:r w:rsidR="00682EA0" w:rsidRPr="0039336E">
        <w:t xml:space="preserve"> zaslon</w:t>
      </w:r>
      <w:r w:rsidR="006C74DA" w:rsidRPr="0039336E">
        <w:t>a</w:t>
      </w:r>
      <w:r w:rsidR="00682EA0" w:rsidRPr="0039336E">
        <w:t xml:space="preserve"> in polj</w:t>
      </w:r>
      <w:r w:rsidR="006C74DA" w:rsidRPr="0039336E">
        <w:t>a</w:t>
      </w:r>
      <w:r w:rsidR="00682EA0" w:rsidRPr="0039336E">
        <w:t xml:space="preserve"> za prikaz spomina)</w:t>
      </w:r>
      <w:r w:rsidR="00BC341C" w:rsidRPr="0039336E">
        <w:t xml:space="preserve"> pa </w:t>
      </w:r>
      <w:r w:rsidR="00682EA0" w:rsidRPr="0039336E">
        <w:t>približno 1500</w:t>
      </w:r>
      <w:r w:rsidR="00BC341C" w:rsidRPr="0039336E">
        <w:t xml:space="preserve"> ukazov na sekundo. </w:t>
      </w:r>
    </w:p>
    <w:p w14:paraId="327D224F" w14:textId="620C4422" w:rsidR="00C708F6" w:rsidRPr="0039336E" w:rsidRDefault="00BC341C" w:rsidP="00C708F6">
      <w:pPr>
        <w:pStyle w:val="Navadenodstavek"/>
        <w:numPr>
          <w:ilvl w:val="0"/>
          <w:numId w:val="14"/>
        </w:numPr>
      </w:pPr>
      <w:r w:rsidRPr="0039336E">
        <w:t>Ta emulator je tudi dokaj n</w:t>
      </w:r>
      <w:r w:rsidR="006C74DA" w:rsidRPr="0039336E">
        <w:t>e</w:t>
      </w:r>
      <w:r w:rsidRPr="0039336E">
        <w:t xml:space="preserve">predvidljiv, saj pod neznanimi pogoji samodejno izvajanje ne deluje. </w:t>
      </w:r>
    </w:p>
    <w:p w14:paraId="026AB81C" w14:textId="77777777" w:rsidR="00C708F6" w:rsidRPr="0039336E" w:rsidRDefault="00BC341C" w:rsidP="00C708F6">
      <w:pPr>
        <w:pStyle w:val="Navadenodstavek"/>
        <w:numPr>
          <w:ilvl w:val="0"/>
          <w:numId w:val="14"/>
        </w:numPr>
      </w:pPr>
      <w:r w:rsidRPr="0039336E">
        <w:t>Na koncu samodejnega izvajanja se tudi emulator samodejno ponastavi kar onemogoči pregled spremenljivk ali registrov po izvajanju nekega programa.</w:t>
      </w:r>
      <w:r w:rsidR="00084892" w:rsidRPr="0039336E">
        <w:t xml:space="preserve"> </w:t>
      </w:r>
    </w:p>
    <w:p w14:paraId="425CBFF2" w14:textId="646A264A" w:rsidR="00C36396" w:rsidRPr="0039336E" w:rsidRDefault="00084892" w:rsidP="00C708F6">
      <w:pPr>
        <w:pStyle w:val="Navadenodstavek"/>
        <w:numPr>
          <w:ilvl w:val="0"/>
          <w:numId w:val="14"/>
        </w:numPr>
      </w:pPr>
      <w:r w:rsidRPr="0039336E">
        <w:t>Ta emulator tudi ne podpira izvrševanje po ciklih.</w:t>
      </w:r>
      <w:r w:rsidR="005A6DBD" w:rsidRPr="0039336E">
        <w:t xml:space="preserve"> In njegova hitrost je naključna in neenakomerna</w:t>
      </w:r>
    </w:p>
    <w:p w14:paraId="6984BF81" w14:textId="29BA26F3" w:rsidR="00C708F6" w:rsidRPr="0039336E" w:rsidRDefault="00C708F6" w:rsidP="00C708F6">
      <w:pPr>
        <w:pStyle w:val="Navadenodstavek"/>
        <w:numPr>
          <w:ilvl w:val="0"/>
          <w:numId w:val="14"/>
        </w:numPr>
      </w:pPr>
      <w:r w:rsidRPr="0039336E">
        <w:t>Nekateri ukazi ne delujejo pravilno</w:t>
      </w:r>
      <w:r w:rsidR="005A6DBD" w:rsidRPr="0039336E">
        <w:t>, npr. ukaz STS ki lahko uporablja direktno indeksirano ter razširjeno naslavljanje je v tem programu označen kot ukaz</w:t>
      </w:r>
      <w:r w:rsidRPr="0039336E">
        <w:t>.</w:t>
      </w:r>
    </w:p>
    <w:p w14:paraId="544B1CD7" w14:textId="6939583C" w:rsidR="005A6DBD" w:rsidRPr="0039336E" w:rsidRDefault="005A6DBD" w:rsidP="00C708F6">
      <w:pPr>
        <w:pStyle w:val="Navadenodstavek"/>
        <w:numPr>
          <w:ilvl w:val="0"/>
          <w:numId w:val="14"/>
        </w:numPr>
      </w:pPr>
      <w:r w:rsidRPr="0039336E">
        <w:t>Emulator ne podpira prekinitve.</w:t>
      </w:r>
    </w:p>
    <w:p w14:paraId="60B56B80" w14:textId="023CFF4F" w:rsidR="00682EA0" w:rsidRPr="0039336E" w:rsidRDefault="00682EA0" w:rsidP="00C36396">
      <w:pPr>
        <w:pStyle w:val="Navadenodstavek"/>
      </w:pPr>
      <w:r w:rsidRPr="0039336E">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39336E" w:rsidRDefault="009B794C" w:rsidP="009B794C">
      <w:pPr>
        <w:widowControl/>
        <w:spacing w:after="160" w:line="259" w:lineRule="auto"/>
      </w:pPr>
      <w:r w:rsidRPr="0039336E">
        <w:br w:type="page"/>
      </w:r>
    </w:p>
    <w:p w14:paraId="21DA59DD" w14:textId="146EF82B" w:rsidR="00781EC9" w:rsidRPr="0039336E" w:rsidRDefault="00870A5D" w:rsidP="00870A5D">
      <w:pPr>
        <w:pStyle w:val="Heading3"/>
      </w:pPr>
      <w:bookmarkStart w:id="9" w:name="_Toc155529826"/>
      <w:r w:rsidRPr="0039336E">
        <w:lastRenderedPageBreak/>
        <w:t>Ostale alternative</w:t>
      </w:r>
      <w:bookmarkEnd w:id="9"/>
    </w:p>
    <w:p w14:paraId="3D0B5CB9" w14:textId="77777777" w:rsidR="009B794C" w:rsidRPr="0039336E" w:rsidRDefault="00870A5D" w:rsidP="00870A5D">
      <w:pPr>
        <w:pStyle w:val="Navadenodstavek"/>
      </w:pPr>
      <w:r w:rsidRPr="0039336E">
        <w:t>Našel sem še nekaj emulatorov, ki jih nisem uspel niti zagnat.</w:t>
      </w:r>
      <w:r w:rsidR="009B794C" w:rsidRPr="0039336E">
        <w:t xml:space="preserve"> Našel sem pa enega ki deluje preko spletne strani. Ta nima assemblerja saj deluje tako, da uporabnik s klikom na operacijsko kodo vstavi ukaz v spomin in ga izvrši.</w:t>
      </w:r>
    </w:p>
    <w:p w14:paraId="4BBE1718" w14:textId="6C34B4DC" w:rsidR="00870A5D" w:rsidRPr="0039336E" w:rsidRDefault="009B794C" w:rsidP="00870A5D">
      <w:pPr>
        <w:pStyle w:val="Navadenodstavek"/>
      </w:pPr>
      <w:r w:rsidRPr="0039336E">
        <w:t xml:space="preserve"> </w:t>
      </w:r>
      <w:r w:rsidRPr="0039336E">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Pr="0039336E" w:rsidRDefault="002C0C4C" w:rsidP="002C0C4C">
      <w:pPr>
        <w:pStyle w:val="Heading2"/>
      </w:pPr>
      <w:bookmarkStart w:id="10" w:name="_Toc155529827"/>
      <w:r w:rsidRPr="0039336E">
        <w:t>Načrt</w:t>
      </w:r>
      <w:bookmarkEnd w:id="10"/>
    </w:p>
    <w:p w14:paraId="5CA50CBD" w14:textId="1364806F" w:rsidR="00AF2263" w:rsidRPr="0039336E" w:rsidRDefault="002C0C4C" w:rsidP="00AF2263">
      <w:pPr>
        <w:pStyle w:val="Navadenodstavek"/>
      </w:pPr>
      <w:r w:rsidRPr="0039336E">
        <w:t xml:space="preserve">Projekt sem začel z </w:t>
      </w:r>
      <w:r w:rsidR="007F7315" w:rsidRPr="0039336E">
        <w:t>grobo skico</w:t>
      </w:r>
      <w:r w:rsidR="001D61A9" w:rsidRPr="0039336E">
        <w:t xml:space="preserve"> izgleda emulatorja</w:t>
      </w:r>
      <w:r w:rsidR="007F7315" w:rsidRPr="0039336E">
        <w:t>. Odločil sem se</w:t>
      </w:r>
      <w:r w:rsidR="001D61A9" w:rsidRPr="0039336E">
        <w:t>,</w:t>
      </w:r>
      <w:r w:rsidR="007F7315" w:rsidRPr="0039336E">
        <w:t xml:space="preserve"> da </w:t>
      </w:r>
      <w:r w:rsidR="001D61A9" w:rsidRPr="0039336E">
        <w:t xml:space="preserve">bo </w:t>
      </w:r>
      <w:r w:rsidR="007F7315" w:rsidRPr="0039336E">
        <w:t>uporabniški vmesnik podoben prej omenjenem emulatorju »SDK6800/6811 Emulator«.</w:t>
      </w:r>
      <w:r w:rsidR="00AF2263" w:rsidRPr="0039336E">
        <w:t xml:space="preserve"> Postavil sem si tudi cilje in kriterije kateri bi zagotovili, da je moj emulator boljši in uporabnejši od že obstoječih. Prvotni cilj projekta je razvoj popolnoma funkcionalnega emulatorja za procesor Motorola M6800. V njega bom vključil vse ali vsaj večino funkcij ter orodij, ki so že na voljo ter jih dopolnil in dodal svoje.</w:t>
      </w:r>
      <w:r w:rsidR="00785D21" w:rsidRPr="0039336E">
        <w:t xml:space="preserve"> </w:t>
      </w:r>
    </w:p>
    <w:p w14:paraId="51BE9D87" w14:textId="57284F5D" w:rsidR="00781EC9" w:rsidRPr="0039336E" w:rsidRDefault="00AF2263" w:rsidP="00785D21">
      <w:pPr>
        <w:pStyle w:val="Navadenodstavek"/>
      </w:pPr>
      <w:r w:rsidRPr="0039336E">
        <w:t>Za dosego teh ciljev sem določil ključne kriterije za uspeh. Prvič, emulator mora zagotavljati natančno emulacijo, ki omogoča pravilno izvajanje M6800 instrukcij. Hitrost emulacije je prav tako ključna, saj želim, da je emulator dovolj hiter za tekoče izvajanje programov. Stabilnost delovanja je pomembna za preprečevanje nepredvidenih napak, medtem ko je oblikovanje uporabniškega vmesnika ključno za enostavno upravljanje z emulatorjem.</w:t>
      </w:r>
    </w:p>
    <w:p w14:paraId="29112E5A" w14:textId="132C0B6A" w:rsidR="00785D21" w:rsidRPr="0039336E" w:rsidRDefault="00785D21" w:rsidP="00785D21">
      <w:pPr>
        <w:widowControl/>
        <w:spacing w:after="160" w:line="259" w:lineRule="auto"/>
      </w:pPr>
      <w:r w:rsidRPr="0039336E">
        <w:br w:type="page"/>
      </w:r>
    </w:p>
    <w:p w14:paraId="6E4C6FC6" w14:textId="609B8595" w:rsidR="00781EC9" w:rsidRPr="0039336E" w:rsidRDefault="00785D21" w:rsidP="00785D21">
      <w:pPr>
        <w:pStyle w:val="Heading2"/>
      </w:pPr>
      <w:bookmarkStart w:id="11" w:name="_Toc155529828"/>
      <w:r w:rsidRPr="0039336E">
        <w:lastRenderedPageBreak/>
        <w:t xml:space="preserve">Iskanje primernega </w:t>
      </w:r>
      <w:r w:rsidR="004E2010" w:rsidRPr="0039336E">
        <w:t xml:space="preserve">programskega </w:t>
      </w:r>
      <w:r w:rsidRPr="0039336E">
        <w:t>okolja</w:t>
      </w:r>
      <w:bookmarkEnd w:id="11"/>
    </w:p>
    <w:p w14:paraId="27B1B171" w14:textId="656D3E8B" w:rsidR="00781EC9" w:rsidRPr="0039336E" w:rsidRDefault="00A90826" w:rsidP="00E459D1">
      <w:pPr>
        <w:pStyle w:val="Navadenodstavek"/>
      </w:pPr>
      <w:r w:rsidRPr="0039336E">
        <w:t xml:space="preserve">Programsko okolje je program, ki ima implementirane funkcije kot so urejevalnik izvorne kode, prevajalnik, povezovalnik, razhroščevalnik in razna orodja za preverjanje in izboljšave delovanja programa. Nekaj znanih programskih okolij za razvoj namiznih aplikacij </w:t>
      </w:r>
      <w:r w:rsidR="004E2010" w:rsidRPr="0039336E">
        <w:t>so WinForms, Qt, JavaFX, WPF, Xamarin, Swift</w:t>
      </w:r>
      <w:r w:rsidRPr="0039336E">
        <w:t xml:space="preserve">. </w:t>
      </w:r>
    </w:p>
    <w:p w14:paraId="646CD8DF" w14:textId="60120DC4" w:rsidR="00634553" w:rsidRPr="0039336E" w:rsidRDefault="008D0766" w:rsidP="00E459D1">
      <w:pPr>
        <w:pStyle w:val="Navadenodstavek"/>
      </w:pPr>
      <w:r w:rsidRPr="0039336E">
        <w:t>Osebno sem delal na projektih, ki so prevladujoče uporabljali programski jezik c#. Zaradi tega sem iskal okolja, ki uporabljajo c# kot primarni programski jezik.</w:t>
      </w:r>
    </w:p>
    <w:p w14:paraId="1D398830" w14:textId="377BBD0E" w:rsidR="00781EC9" w:rsidRPr="0039336E" w:rsidRDefault="004E23BF" w:rsidP="00E459D1">
      <w:pPr>
        <w:pStyle w:val="Navadenodstavek"/>
      </w:pPr>
      <w:r w:rsidRPr="0039336E">
        <w:t xml:space="preserve">Program sem začel </w:t>
      </w:r>
      <w:r w:rsidR="001D193F" w:rsidRPr="0039336E">
        <w:t>razvijati</w:t>
      </w:r>
      <w:r w:rsidRPr="0039336E">
        <w:t xml:space="preserve"> v okolju WinForms z jezikom c#. </w:t>
      </w:r>
      <w:r w:rsidR="001D193F" w:rsidRPr="0039336E">
        <w:t>Naredil sem nekaj okenc ki prikazujejo vrednosti registrov, polje za vnos programske koge in polje za prikaz spominskih celic. Dodal sem tudi nekaj nastavitev in konzolo v kateri bodo se izpisala sporočila namenjena uporabniku.</w:t>
      </w:r>
    </w:p>
    <w:p w14:paraId="14C1EA34" w14:textId="091D1933" w:rsidR="001D193F" w:rsidRPr="0039336E" w:rsidRDefault="001D193F" w:rsidP="00E459D1">
      <w:pPr>
        <w:pStyle w:val="Navadenodstavek"/>
      </w:pPr>
      <w:r w:rsidRPr="0039336E">
        <w:t>Napisal sem nekaj funkcij, ki uporabniku omogočajo urejanje kode in funkcijo ki prevede/sestavi ukaze v strojno kodo. Dodal sem tudi funkcijo ki izvršuje ukaz. Ta poskusna različica emulatorja je podpirala le nekaj osnovnih ukazov kot so »LDA« in tele samo pri vsebovanem naslavljanju.</w:t>
      </w:r>
    </w:p>
    <w:p w14:paraId="4AD3C9EC" w14:textId="3809A651" w:rsidR="001D193F" w:rsidRPr="0039336E" w:rsidRDefault="001D193F" w:rsidP="001D193F">
      <w:pPr>
        <w:pStyle w:val="Navadenodstavek"/>
        <w:keepNext/>
      </w:pPr>
      <w:r w:rsidRPr="0039336E">
        <w:rPr>
          <w:noProof/>
        </w:rPr>
        <w:drawing>
          <wp:inline distT="0" distB="0" distL="0" distR="0" wp14:anchorId="600E5175" wp14:editId="3175189E">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5"/>
                    <a:stretch>
                      <a:fillRect/>
                    </a:stretch>
                  </pic:blipFill>
                  <pic:spPr>
                    <a:xfrm>
                      <a:off x="0" y="0"/>
                      <a:ext cx="5580380" cy="2769870"/>
                    </a:xfrm>
                    <a:prstGeom prst="rect">
                      <a:avLst/>
                    </a:prstGeom>
                  </pic:spPr>
                </pic:pic>
              </a:graphicData>
            </a:graphic>
          </wp:inline>
        </w:drawing>
      </w:r>
    </w:p>
    <w:p w14:paraId="48F69E8F" w14:textId="17AB4F0F" w:rsidR="001D193F" w:rsidRPr="0039336E" w:rsidRDefault="001D193F" w:rsidP="001D193F">
      <w:pPr>
        <w:pStyle w:val="Caption"/>
        <w:jc w:val="both"/>
      </w:pPr>
      <w:bookmarkStart w:id="12" w:name="_Toc155733326"/>
      <w:r w:rsidRPr="0039336E">
        <w:t xml:space="preserve">Slika </w:t>
      </w:r>
      <w:fldSimple w:instr=" SEQ Slika \* ARABIC ">
        <w:r w:rsidR="00E12E10">
          <w:rPr>
            <w:noProof/>
          </w:rPr>
          <w:t>1</w:t>
        </w:r>
      </w:fldSimple>
      <w:r w:rsidRPr="0039336E">
        <w:t>:</w:t>
      </w:r>
      <w:r w:rsidR="007853D5" w:rsidRPr="0039336E">
        <w:t xml:space="preserve"> </w:t>
      </w:r>
      <w:r w:rsidRPr="0039336E">
        <w:t>Uporabniški vmesnik emulatorja razvit v WinFormsu</w:t>
      </w:r>
      <w:bookmarkEnd w:id="12"/>
    </w:p>
    <w:p w14:paraId="564E3623" w14:textId="2DBD94CA" w:rsidR="001D193F" w:rsidRPr="0039336E" w:rsidRDefault="001D193F">
      <w:pPr>
        <w:widowControl/>
        <w:spacing w:after="160" w:line="259" w:lineRule="auto"/>
      </w:pPr>
      <w:r w:rsidRPr="0039336E">
        <w:t>To različico in njeno okolje sem kmalu zapustil saj se je izkazalo da je WinForms zelo počasen pri spreminjanju vrednosti v elementih kot so registri in spomin</w:t>
      </w:r>
      <w:r w:rsidR="00261CBD" w:rsidRPr="0039336E">
        <w:t>.</w:t>
      </w:r>
    </w:p>
    <w:p w14:paraId="5E5485EC" w14:textId="2F597E55" w:rsidR="00261CBD" w:rsidRPr="0039336E" w:rsidRDefault="00261CBD">
      <w:pPr>
        <w:widowControl/>
        <w:spacing w:after="160" w:line="259" w:lineRule="auto"/>
      </w:pPr>
      <w:r w:rsidRPr="0039336E">
        <w:t>Projekt sem kmalu obudil v novem okolju za katerega sem predpostavljal da bom zapolnil pomanjkljivosti WinFormsa. Imenuje se WPF ali »Windows Presentation Foundation«. Žal se je tudi to okolje izkazalo za moje potrebe prekompleksno in prepočasno. Datoteke povezane z tem projektom sem izgubil.</w:t>
      </w:r>
    </w:p>
    <w:p w14:paraId="3574C8A1" w14:textId="77E9BC07" w:rsidR="001D193F" w:rsidRPr="0039336E" w:rsidRDefault="00261CBD" w:rsidP="007D4063">
      <w:pPr>
        <w:widowControl/>
        <w:spacing w:after="160" w:line="259" w:lineRule="auto"/>
      </w:pPr>
      <w:r w:rsidRPr="0039336E">
        <w:t>Po nekaj dneh brskanja po spletu sem naletel na programsko okolje Qt</w:t>
      </w:r>
      <w:r w:rsidR="003B585E" w:rsidRPr="0039336E">
        <w:t xml:space="preserve">. Na prvi pogled me je zmotilo dejstvo, da imam opravka z programskim jezikom c++. Odločen priti do cilja </w:t>
      </w:r>
      <w:r w:rsidR="003B585E" w:rsidRPr="0039336E">
        <w:lastRenderedPageBreak/>
        <w:t>sem kljub temu preizkusil zmogljivosti enostavne aplikacije katera spreminja vsebino okenca. Kljub predsodkom sem bil nepričakovano in prijetno presenečen nad hitrostjo delovanja</w:t>
      </w:r>
      <w:r w:rsidR="007D4063" w:rsidRPr="0039336E">
        <w:t xml:space="preserve"> novega okolja</w:t>
      </w:r>
      <w:r w:rsidR="003B585E" w:rsidRPr="0039336E">
        <w:t>.</w:t>
      </w:r>
      <w:r w:rsidR="007D4063" w:rsidRPr="0039336E">
        <w:t xml:space="preserve"> Urejevalnik</w:t>
      </w:r>
      <w:r w:rsidR="0012497A" w:rsidRPr="0039336E">
        <w:t xml:space="preserve"> Qt Creator se mi je dopadel. Hitro sem osvojil osnove in </w:t>
      </w:r>
      <w:r w:rsidR="00852661" w:rsidRPr="0039336E">
        <w:t>se sproti naučil programirati v c++.</w:t>
      </w:r>
    </w:p>
    <w:p w14:paraId="341A76EB" w14:textId="169C9794" w:rsidR="005A037A" w:rsidRPr="0039336E" w:rsidRDefault="00426340" w:rsidP="005A037A">
      <w:pPr>
        <w:pStyle w:val="Heading1"/>
      </w:pPr>
      <w:bookmarkStart w:id="13" w:name="_Toc155529829"/>
      <w:r w:rsidRPr="0039336E">
        <w:t>RAZVOJ</w:t>
      </w:r>
      <w:bookmarkEnd w:id="13"/>
    </w:p>
    <w:p w14:paraId="642A50F6" w14:textId="27E1CAEC" w:rsidR="001C0819" w:rsidRPr="0039336E" w:rsidRDefault="001C0819" w:rsidP="001C0819">
      <w:pPr>
        <w:pStyle w:val="Heading2"/>
      </w:pPr>
      <w:bookmarkStart w:id="14" w:name="_Toc155529831"/>
      <w:r w:rsidRPr="0039336E">
        <w:t>Razvoj prve različice emulatorja.</w:t>
      </w:r>
      <w:bookmarkEnd w:id="14"/>
    </w:p>
    <w:p w14:paraId="578EA3DF" w14:textId="3855921E" w:rsidR="001C0819" w:rsidRPr="0039336E" w:rsidRDefault="001C0819" w:rsidP="001C0819">
      <w:pPr>
        <w:pStyle w:val="Navadenodstavek"/>
      </w:pPr>
      <w:r w:rsidRPr="0039336E">
        <w:t>Odločil sem se da bom emulator razvil modularno in to tako</w:t>
      </w:r>
      <w:r w:rsidR="0049605F">
        <w:t>,</w:t>
      </w:r>
      <w:r w:rsidRPr="0039336E">
        <w:t xml:space="preserve"> da </w:t>
      </w:r>
      <w:r w:rsidR="0049605F">
        <w:t>bom začel z uporabniškim vmesnikom</w:t>
      </w:r>
      <w:r w:rsidRPr="0039336E">
        <w:t xml:space="preserve"> dokončam </w:t>
      </w:r>
      <w:r w:rsidR="00852661" w:rsidRPr="0039336E">
        <w:t>sestavljanje</w:t>
      </w:r>
      <w:r w:rsidRPr="0039336E">
        <w:t xml:space="preserve"> ukazov in se nato lotim izvajanja ukazov in drugih stvari.</w:t>
      </w:r>
      <w:r w:rsidR="00F07919" w:rsidRPr="0039336E">
        <w:t xml:space="preserve"> </w:t>
      </w:r>
      <w:r w:rsidR="008679AD" w:rsidRPr="0039336E">
        <w:t xml:space="preserve">Pravilnost prevajanja </w:t>
      </w:r>
      <w:r w:rsidR="00F07919" w:rsidRPr="0039336E">
        <w:t>sem</w:t>
      </w:r>
      <w:r w:rsidR="008679AD" w:rsidRPr="0039336E">
        <w:t xml:space="preserve"> preverjal</w:t>
      </w:r>
      <w:r w:rsidR="00F07919" w:rsidRPr="0039336E">
        <w:t xml:space="preserve"> s pomočjo dokumenta »M6800 Programming reference manual«, ki je bil izdan leta 1976. </w:t>
      </w:r>
      <w:r w:rsidR="00536D37" w:rsidRPr="0039336E">
        <w:t>Največ težav pri prevajanju sem imel z nazivi. Ukaz ali vrstica v sestavljanju z M6800 lahko ima naziv(label) drug ukaz lahko kliče ta naziv</w:t>
      </w:r>
      <w:r w:rsidR="0088222E" w:rsidRPr="0039336E">
        <w:t>, ki vrne</w:t>
      </w:r>
      <w:r w:rsidR="00536D37" w:rsidRPr="0039336E">
        <w:t xml:space="preserve"> neko pomnilniško lokacijo ali vrednost. Težava se pojavi ko nek ukaz kliče naziv ki še ni bil definiran. Primer:</w:t>
      </w:r>
    </w:p>
    <w:p w14:paraId="13F341D5" w14:textId="5D46C2EB" w:rsidR="00536D37" w:rsidRPr="0039336E" w:rsidRDefault="00C77036" w:rsidP="001C0819">
      <w:pPr>
        <w:widowControl/>
        <w:spacing w:after="160" w:line="259" w:lineRule="auto"/>
      </w:pPr>
      <w:r w:rsidRPr="0039336E">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6"/>
                    <a:stretch>
                      <a:fillRect/>
                    </a:stretch>
                  </pic:blipFill>
                  <pic:spPr>
                    <a:xfrm>
                      <a:off x="0" y="0"/>
                      <a:ext cx="5580380" cy="993775"/>
                    </a:xfrm>
                    <a:prstGeom prst="rect">
                      <a:avLst/>
                    </a:prstGeom>
                  </pic:spPr>
                </pic:pic>
              </a:graphicData>
            </a:graphic>
          </wp:inline>
        </w:drawing>
      </w:r>
    </w:p>
    <w:p w14:paraId="309AE4A5" w14:textId="706BEAFA" w:rsidR="00536D37" w:rsidRDefault="00536D37" w:rsidP="001C0819">
      <w:pPr>
        <w:widowControl/>
        <w:spacing w:after="160" w:line="259" w:lineRule="auto"/>
      </w:pPr>
      <w:r w:rsidRPr="0039336E">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01FD68BF" w14:textId="269AFBA2" w:rsidR="005F5927" w:rsidRPr="0039336E" w:rsidRDefault="005F5927" w:rsidP="001C0819">
      <w:pPr>
        <w:widowControl/>
        <w:spacing w:after="160" w:line="259" w:lineRule="auto"/>
      </w:pPr>
      <w:r>
        <w:t>Slab mesec dni sem porabil na vplejavi izvajanja ukazov. Rabil sem prebrat veliko dokumentacije in skozi čas se je sistem izvajanja mnogo krat spremenil. Še sploh pri posodabljanju UI(</w:t>
      </w:r>
      <w:r w:rsidR="00D71F5B">
        <w:t>uporabniški vmesnik)</w:t>
      </w:r>
      <w:r>
        <w:t xml:space="preserve"> elementov.</w:t>
      </w:r>
      <w:r w:rsidR="00D71F5B">
        <w:t xml:space="preserve"> </w:t>
      </w:r>
      <w:r w:rsidR="00367F52">
        <w:t xml:space="preserve">V prvih različicah je vsak ukaz javil programu katere UI elemente rabi posodobit, po testiranju hitrosti pa sem ugotovil, da pri večjih hitrostih je hitrejše in bolj optimalno za enakomerno delovanje emulatora, da se vsi UI elementi posodobijo na enkrat, ko je temu čas prav. </w:t>
      </w:r>
    </w:p>
    <w:p w14:paraId="246D8E3B" w14:textId="1A85925C" w:rsidR="008E025F" w:rsidRPr="0039336E" w:rsidRDefault="0088222E" w:rsidP="001C0819">
      <w:pPr>
        <w:widowControl/>
        <w:spacing w:after="160" w:line="259" w:lineRule="auto"/>
      </w:pPr>
      <w:r w:rsidRPr="0039336E">
        <w:t xml:space="preserve">V </w:t>
      </w:r>
      <w:r w:rsidR="008E025F" w:rsidRPr="0039336E">
        <w:t xml:space="preserve">prevajalnik </w:t>
      </w:r>
      <w:r w:rsidRPr="0039336E">
        <w:t xml:space="preserve">sem </w:t>
      </w:r>
      <w:r w:rsidR="008E025F" w:rsidRPr="0039336E">
        <w:t xml:space="preserve">vključil </w:t>
      </w:r>
      <w:r w:rsidRPr="0039336E">
        <w:t xml:space="preserve">tudi nekaj sestavljalnih </w:t>
      </w:r>
      <w:r w:rsidR="008E025F" w:rsidRPr="0039336E">
        <w:t>direktiv</w:t>
      </w:r>
      <w:r w:rsidRPr="0039336E">
        <w:t>. To</w:t>
      </w:r>
      <w:r w:rsidR="008E025F" w:rsidRPr="0039336E">
        <w:t xml:space="preserve"> so navodila, ki jih </w:t>
      </w:r>
      <w:r w:rsidRPr="0039336E">
        <w:t>sestavljalcu</w:t>
      </w:r>
      <w:r w:rsidR="008E025F" w:rsidRPr="0039336E">
        <w:t xml:space="preserve"> podamo, da nadzoruj</w:t>
      </w:r>
      <w:r w:rsidRPr="0039336E">
        <w:t>emo ali prilagajamo</w:t>
      </w:r>
      <w:r w:rsidR="008E025F" w:rsidRPr="0039336E">
        <w:t xml:space="preserve"> proces sestavljanja. Moj emulator podpira naslednje:</w:t>
      </w:r>
    </w:p>
    <w:p w14:paraId="38EC1139" w14:textId="6680B06E" w:rsidR="008E025F" w:rsidRPr="0039336E" w:rsidRDefault="008E025F" w:rsidP="008E025F">
      <w:pPr>
        <w:pStyle w:val="ListParagraph"/>
        <w:widowControl/>
        <w:numPr>
          <w:ilvl w:val="0"/>
          <w:numId w:val="10"/>
        </w:numPr>
        <w:spacing w:after="160" w:line="259" w:lineRule="auto"/>
      </w:pPr>
      <w:r w:rsidRPr="0039336E">
        <w:t xml:space="preserve">.ORG: Določi izhodiščni ali začetni naslov programa ali odseka. To se zgodi tako da </w:t>
      </w:r>
      <w:r w:rsidR="0088222E" w:rsidRPr="0039336E">
        <w:t>sestavljalec</w:t>
      </w:r>
      <w:r w:rsidRPr="0039336E">
        <w:t xml:space="preserve"> sestavi sledeče ukaze na določenem pomnilniškem naslovu.</w:t>
      </w:r>
      <w:r w:rsidR="0088222E" w:rsidRPr="0039336E">
        <w:t xml:space="preserve"> </w:t>
      </w:r>
      <w:r w:rsidR="006818DF" w:rsidRPr="0039336E">
        <w:t>V prekinitveni vektor za ponastavljanje procesorja vstavi podan naslov.</w:t>
      </w:r>
    </w:p>
    <w:p w14:paraId="05EA9044" w14:textId="4428C54E" w:rsidR="00112966" w:rsidRPr="0039336E" w:rsidRDefault="00112966" w:rsidP="00112966">
      <w:pPr>
        <w:pStyle w:val="ListParagraph"/>
        <w:widowControl/>
        <w:numPr>
          <w:ilvl w:val="0"/>
          <w:numId w:val="10"/>
        </w:numPr>
        <w:spacing w:after="160" w:line="259" w:lineRule="auto"/>
      </w:pPr>
      <w:r w:rsidRPr="0039336E">
        <w:lastRenderedPageBreak/>
        <w:t>.RMB: Rezervira spomin oziroma preskoči pomnilniške lokacije med sestavljanjem.</w:t>
      </w:r>
    </w:p>
    <w:p w14:paraId="3E116275" w14:textId="276C0C32" w:rsidR="008E025F" w:rsidRPr="0039336E" w:rsidRDefault="008E025F" w:rsidP="008E025F">
      <w:pPr>
        <w:pStyle w:val="ListParagraph"/>
        <w:widowControl/>
        <w:numPr>
          <w:ilvl w:val="0"/>
          <w:numId w:val="10"/>
        </w:numPr>
        <w:spacing w:after="160" w:line="259" w:lineRule="auto"/>
      </w:pPr>
      <w:r w:rsidRPr="0039336E">
        <w:t>.EQU: Nazivu pod katerim je klican .EQU je prirejena vrednost katero določi uporabnik. V primeru: »test</w:t>
      </w:r>
      <w:r w:rsidRPr="0039336E">
        <w:tab/>
        <w:t>.EQU 24« bo naziv test vseboval število 24.</w:t>
      </w:r>
    </w:p>
    <w:p w14:paraId="203B7E2E" w14:textId="57971313" w:rsidR="008E025F" w:rsidRPr="0039336E" w:rsidRDefault="008E025F" w:rsidP="008E025F">
      <w:pPr>
        <w:pStyle w:val="ListParagraph"/>
        <w:widowControl/>
        <w:numPr>
          <w:ilvl w:val="0"/>
          <w:numId w:val="10"/>
        </w:numPr>
        <w:spacing w:after="160" w:line="259" w:lineRule="auto"/>
      </w:pPr>
      <w:r w:rsidRPr="0039336E">
        <w:t>.BYTE: V trenutnem naslovu sestavljanja se shrani en ali več</w:t>
      </w:r>
      <w:r w:rsidR="008D6DF0" w:rsidRPr="0039336E">
        <w:t xml:space="preserve"> zaporednih</w:t>
      </w:r>
      <w:r w:rsidRPr="0039336E">
        <w:t xml:space="preserve"> bajtov. Primer: </w:t>
      </w:r>
    </w:p>
    <w:p w14:paraId="735B2FA4" w14:textId="7B68D1F7" w:rsidR="001D055D" w:rsidRPr="0039336E" w:rsidRDefault="001D055D" w:rsidP="001D055D">
      <w:pPr>
        <w:widowControl/>
        <w:spacing w:after="160" w:line="259" w:lineRule="auto"/>
      </w:pPr>
      <w:r w:rsidRPr="0039336E">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7"/>
                    <a:stretch>
                      <a:fillRect/>
                    </a:stretch>
                  </pic:blipFill>
                  <pic:spPr>
                    <a:xfrm>
                      <a:off x="0" y="0"/>
                      <a:ext cx="5580380" cy="473710"/>
                    </a:xfrm>
                    <a:prstGeom prst="rect">
                      <a:avLst/>
                    </a:prstGeom>
                  </pic:spPr>
                </pic:pic>
              </a:graphicData>
            </a:graphic>
          </wp:inline>
        </w:drawing>
      </w:r>
    </w:p>
    <w:p w14:paraId="464A9D50" w14:textId="2445B53C" w:rsidR="001D055D" w:rsidRPr="0039336E" w:rsidRDefault="00355B91" w:rsidP="00112966">
      <w:pPr>
        <w:pStyle w:val="ListParagraph"/>
        <w:widowControl/>
        <w:numPr>
          <w:ilvl w:val="0"/>
          <w:numId w:val="10"/>
        </w:numPr>
        <w:spacing w:after="160" w:line="259" w:lineRule="auto"/>
      </w:pPr>
      <w:r w:rsidRPr="0039336E">
        <w:t>.WORD: V trenutni naslov sestavljanja se shrani ena ali več besed(2 bajta).</w:t>
      </w:r>
    </w:p>
    <w:p w14:paraId="294C9A11" w14:textId="15F38A0B" w:rsidR="00355B91" w:rsidRPr="0039336E" w:rsidRDefault="00355B91" w:rsidP="00112966">
      <w:pPr>
        <w:pStyle w:val="ListParagraph"/>
        <w:widowControl/>
        <w:numPr>
          <w:ilvl w:val="0"/>
          <w:numId w:val="10"/>
        </w:numPr>
        <w:spacing w:after="160" w:line="259" w:lineRule="auto"/>
      </w:pPr>
      <w:r w:rsidRPr="0039336E">
        <w:t>.SETB: V podan naslov shrani podan bajt. Primer: ».SETB $FB00,24«.</w:t>
      </w:r>
    </w:p>
    <w:p w14:paraId="129B807D" w14:textId="574F9473" w:rsidR="00355B91" w:rsidRPr="0039336E" w:rsidRDefault="00355B91" w:rsidP="00112966">
      <w:pPr>
        <w:pStyle w:val="ListParagraph"/>
        <w:widowControl/>
        <w:numPr>
          <w:ilvl w:val="0"/>
          <w:numId w:val="10"/>
        </w:numPr>
        <w:spacing w:after="160" w:line="259" w:lineRule="auto"/>
      </w:pPr>
      <w:r w:rsidRPr="0039336E">
        <w:t>.SETW: V podan naslov shrani besedo.</w:t>
      </w:r>
    </w:p>
    <w:p w14:paraId="36A1177C" w14:textId="4224EC5E" w:rsidR="00355B91" w:rsidRPr="0039336E" w:rsidRDefault="00355B91" w:rsidP="00355B91">
      <w:pPr>
        <w:pStyle w:val="ListParagraph"/>
        <w:widowControl/>
        <w:numPr>
          <w:ilvl w:val="0"/>
          <w:numId w:val="10"/>
        </w:numPr>
        <w:spacing w:after="160" w:line="259" w:lineRule="auto"/>
      </w:pPr>
      <w:r w:rsidRPr="0039336E">
        <w:t>.STR: Shrani niz ali več nizov v trenutni naslov. ».STR "primer1","primer2"«</w:t>
      </w:r>
    </w:p>
    <w:p w14:paraId="44C0B3C1" w14:textId="51401F3A" w:rsidR="00355B91" w:rsidRPr="0039336E" w:rsidRDefault="007E5046" w:rsidP="00355B91">
      <w:pPr>
        <w:widowControl/>
        <w:spacing w:after="160" w:line="259" w:lineRule="auto"/>
      </w:pPr>
      <w:r w:rsidRPr="0039336E">
        <w:t>Dodal sem tudi konzolo ki kaže napake, opozorila in podobno ter polje, ki označuje vrstice v polju za vpis kode. Ustvaril sem tudi nekaj osnovnih nastavitev.</w:t>
      </w:r>
    </w:p>
    <w:p w14:paraId="22473730" w14:textId="3A04DAA7" w:rsidR="00EE1C29" w:rsidRPr="0039336E" w:rsidRDefault="00EE1C29" w:rsidP="00355B91">
      <w:pPr>
        <w:widowControl/>
        <w:spacing w:after="160" w:line="259" w:lineRule="auto"/>
      </w:pPr>
      <w:r w:rsidRPr="0039336E">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39336E" w:rsidRDefault="00EE1C29" w:rsidP="00355B91">
      <w:pPr>
        <w:widowControl/>
        <w:spacing w:after="160" w:line="259" w:lineRule="auto"/>
      </w:pPr>
      <w:r w:rsidRPr="0039336E">
        <w:t>Ko sem dodal še možnost direktnega urejanja spomina sem zraven dodal še sistem označevanja ukazov, ki označijo napake, naslednji ukaz, zabeležene ukaze ter lokacijo urejanja spomina.</w:t>
      </w:r>
    </w:p>
    <w:p w14:paraId="4D6A1D67" w14:textId="303EBAC8" w:rsidR="00EE1C29" w:rsidRPr="0039336E" w:rsidRDefault="00EE1C29" w:rsidP="00355B91">
      <w:pPr>
        <w:widowControl/>
        <w:spacing w:after="160" w:line="259" w:lineRule="auto"/>
      </w:pPr>
      <w:r w:rsidRPr="0039336E">
        <w:t>Po veliko optimizacije in prilagajanja uporabniškega vmesnika sem dodal tudi ukaze ter assembler za</w:t>
      </w:r>
      <w:r w:rsidR="00480457" w:rsidRPr="0039336E">
        <w:t xml:space="preserve"> procesor</w:t>
      </w:r>
      <w:r w:rsidRPr="0039336E">
        <w:t xml:space="preserve"> M6803.</w:t>
      </w:r>
      <w:r w:rsidR="00480457" w:rsidRPr="0039336E">
        <w:t xml:space="preserve"> Začel sem tudi implementirat zaslon, ki je viden ko je okno zadosti široko. </w:t>
      </w:r>
      <w:r w:rsidR="00480457" w:rsidRPr="0039336E">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8"/>
                    <a:stretch>
                      <a:fillRect/>
                    </a:stretch>
                  </pic:blipFill>
                  <pic:spPr>
                    <a:xfrm>
                      <a:off x="0" y="0"/>
                      <a:ext cx="5580380" cy="3243580"/>
                    </a:xfrm>
                    <a:prstGeom prst="rect">
                      <a:avLst/>
                    </a:prstGeom>
                  </pic:spPr>
                </pic:pic>
              </a:graphicData>
            </a:graphic>
          </wp:inline>
        </w:drawing>
      </w:r>
    </w:p>
    <w:p w14:paraId="44DEF05F" w14:textId="77777777" w:rsidR="00823EC5" w:rsidRPr="0039336E" w:rsidRDefault="00823EC5" w:rsidP="00355B91">
      <w:pPr>
        <w:widowControl/>
        <w:spacing w:after="160" w:line="259" w:lineRule="auto"/>
      </w:pPr>
    </w:p>
    <w:p w14:paraId="2AB193BC" w14:textId="4AE7EDF2" w:rsidR="00823EC5" w:rsidRPr="0039336E" w:rsidRDefault="00823EC5" w:rsidP="00355B91">
      <w:pPr>
        <w:widowControl/>
        <w:spacing w:after="160" w:line="259" w:lineRule="auto"/>
      </w:pPr>
      <w:r w:rsidRPr="0039336E">
        <w:br w:type="page"/>
      </w:r>
    </w:p>
    <w:p w14:paraId="6756C517" w14:textId="3CF821BE" w:rsidR="00480457" w:rsidRPr="0039336E" w:rsidRDefault="00480457" w:rsidP="00480457">
      <w:pPr>
        <w:pStyle w:val="Heading2"/>
      </w:pPr>
      <w:bookmarkStart w:id="15" w:name="_Toc155529832"/>
      <w:r w:rsidRPr="0039336E">
        <w:lastRenderedPageBreak/>
        <w:t>Nadaljnji razvoj</w:t>
      </w:r>
      <w:bookmarkEnd w:id="15"/>
    </w:p>
    <w:p w14:paraId="4DDD80D2" w14:textId="77777777" w:rsidR="00823EC5" w:rsidRPr="0039336E" w:rsidRDefault="003F123E" w:rsidP="003F123E">
      <w:pPr>
        <w:pStyle w:val="Navadenodstavek"/>
      </w:pPr>
      <w:r w:rsidRPr="0039336E">
        <w:t>Nadaljnji razvoj je imel velik poudarek na optimizaciji ter odpravljanju napak.</w:t>
      </w:r>
      <w:r w:rsidR="00A61D19" w:rsidRPr="0039336E">
        <w:t xml:space="preserve"> Dodal sem tudi enostavnejšo različico prikaza spomina, ki se vključi v nastavitvah.</w:t>
      </w:r>
    </w:p>
    <w:p w14:paraId="264F5153" w14:textId="201B3D29" w:rsidR="00823EC5" w:rsidRPr="0039336E" w:rsidRDefault="00823EC5" w:rsidP="003F123E">
      <w:pPr>
        <w:pStyle w:val="Navadenodstavek"/>
      </w:pPr>
      <w:r w:rsidRPr="0039336E">
        <w:rPr>
          <w:noProof/>
        </w:rPr>
        <w:drawing>
          <wp:inline distT="0" distB="0" distL="0" distR="0" wp14:anchorId="35426642" wp14:editId="4B3A97BF">
            <wp:extent cx="5580380" cy="5231958"/>
            <wp:effectExtent l="0" t="0" r="1270" b="6985"/>
            <wp:docPr id="189056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9537" name="Picture 1" descr="A screenshot of a computer&#10;&#10;Description automatically generated"/>
                    <pic:cNvPicPr/>
                  </pic:nvPicPr>
                  <pic:blipFill rotWithShape="1">
                    <a:blip r:embed="rId19"/>
                    <a:srcRect b="25912"/>
                    <a:stretch/>
                  </pic:blipFill>
                  <pic:spPr bwMode="auto">
                    <a:xfrm>
                      <a:off x="0" y="0"/>
                      <a:ext cx="5580380" cy="5231958"/>
                    </a:xfrm>
                    <a:prstGeom prst="rect">
                      <a:avLst/>
                    </a:prstGeom>
                    <a:ln>
                      <a:noFill/>
                    </a:ln>
                    <a:extLst>
                      <a:ext uri="{53640926-AAD7-44D8-BBD7-CCE9431645EC}">
                        <a14:shadowObscured xmlns:a14="http://schemas.microsoft.com/office/drawing/2010/main"/>
                      </a:ext>
                    </a:extLst>
                  </pic:spPr>
                </pic:pic>
              </a:graphicData>
            </a:graphic>
          </wp:inline>
        </w:drawing>
      </w:r>
    </w:p>
    <w:p w14:paraId="478BF9FA" w14:textId="66CB74DE" w:rsidR="00480457" w:rsidRPr="0039336E" w:rsidRDefault="003F123E" w:rsidP="003F123E">
      <w:pPr>
        <w:pStyle w:val="Navadenodstavek"/>
      </w:pPr>
      <w:r w:rsidRPr="0039336E">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39336E">
        <w:t>ne podpiran</w:t>
      </w:r>
      <w:r w:rsidRPr="0039336E">
        <w:t xml:space="preserve"> ukaz bo uporabnik vprašan kje naj se razstavljanje nadaljuje. Tudi tu bodo manjkajoči podatki zapisani z ukazom</w:t>
      </w:r>
      <w:r w:rsidR="007A3F86" w:rsidRPr="0039336E">
        <w:t xml:space="preserve"> </w:t>
      </w:r>
      <w:r w:rsidRPr="0039336E">
        <w:t>».BYTE«.</w:t>
      </w:r>
    </w:p>
    <w:p w14:paraId="018CBFE9" w14:textId="2913C575" w:rsidR="00AF6A6D" w:rsidRDefault="003F123E" w:rsidP="0039336E">
      <w:pPr>
        <w:pStyle w:val="Navadenodstavek"/>
      </w:pPr>
      <w:r w:rsidRPr="0039336E">
        <w:t xml:space="preserve">Še en omembe vreden dodatek je uvedba možnosti da procesor deluje po hitrosti »ciklov« na sekundo. Tako deluje tudi pravi procesor. Vsak ukaz </w:t>
      </w:r>
      <w:r w:rsidR="004E0641" w:rsidRPr="0039336E">
        <w:t>zahteva nekaj ciklov procesorja. Privzeta nastavitev je še vedno ukazi na sekundo, saj je tako</w:t>
      </w:r>
      <w:r w:rsidR="0092660D" w:rsidRPr="0039336E">
        <w:t xml:space="preserve"> začetnikom</w:t>
      </w:r>
      <w:r w:rsidR="004E0641" w:rsidRPr="0039336E">
        <w:t xml:space="preserve"> </w:t>
      </w:r>
      <w:r w:rsidR="00E6555F" w:rsidRPr="0039336E">
        <w:t>enostavnejše</w:t>
      </w:r>
      <w:r w:rsidR="004E0641" w:rsidRPr="0039336E">
        <w:t xml:space="preserve"> </w:t>
      </w:r>
      <w:r w:rsidR="004E0641" w:rsidRPr="0039336E">
        <w:lastRenderedPageBreak/>
        <w:t xml:space="preserve">upravljati z hitrostjo programa. </w:t>
      </w:r>
      <w:r w:rsidR="002924F0" w:rsidRPr="0039336E">
        <w:t>Ta funkcija se je skozi čas veliko spreminjala saj sem imel težave z enakomernostjo izvajanja in maksimalno hitrostjo. Ko sem začel implementirati to funkcijo sem si dal ambiciozen cilj da bi emulator lahko izvajal s enako hitrostjo kot avtentičen procesor to je frekvenca en MHz ciklov ali en milijon</w:t>
      </w:r>
      <w:r w:rsidR="001C4B27" w:rsidRPr="0039336E">
        <w:t xml:space="preserve"> ciklov na sekundo.</w:t>
      </w:r>
      <w:r w:rsidR="00741762" w:rsidRPr="0039336E">
        <w:t xml:space="preserve"> Zaradi neizkušenosti z</w:t>
      </w:r>
      <w:r w:rsidR="0039336E">
        <w:t xml:space="preserve"> takim projektom sem to začasno rešil z Qt c++ razredom QTimer. QTimer razred omogoča uporabo programske štoparice, katero lahko z »connect« funkcijo povežeš z neko drugo funkcijo, katero želiš izvajati na določenem intervalu.</w:t>
      </w:r>
      <w:r w:rsidR="004229CA">
        <w:t xml:space="preserve"> </w:t>
      </w:r>
      <w:r w:rsidR="001B23E0">
        <w:t xml:space="preserve">Težava se pojavi pri omejitevi QTimera, da je najmanjši interval možen 1ms. To pomeni, da bo teoretično najhitrejša hitrost 1000 ukazov na sekundo. Proti koncu razvoja sem to staro ogrodje uravnavanja hitrosti zavrgel in znova začel načrtovati sistem za urejanje hitrsoti. V noven sistemu sem vplejlal uporabo večnitnosti. Definiral sem da se na posebni niti dogaja vse, kar je povezano s samodejnim izvajanjem ukazov. Posodobitve uporabniškega vmesnika in </w:t>
      </w:r>
      <w:r w:rsidR="00AF6A6D">
        <w:t>vse ostalo pa se bo dogajalo na glavni niti programa. Izvajanje deluje tako</w:t>
      </w:r>
      <w:r w:rsidR="009E0616">
        <w:t xml:space="preserve"> da v neskončni zanki primerja trenuten čas in čas zadnjega izvajanja. Če je hitrost izvajanja dvakrat večja kot hitrost posodabljanja zaslona se bodo izvajali </w:t>
      </w:r>
      <w:r w:rsidR="002877DD">
        <w:t xml:space="preserve">zaporedni </w:t>
      </w:r>
      <w:r w:rsidR="009E0616">
        <w:t>paketi ukazov ali ciklov</w:t>
      </w:r>
      <w:r w:rsidR="002877DD">
        <w:t xml:space="preserve"> tako da bo časovno in navidezno neopazno</w:t>
      </w:r>
      <w:r w:rsidR="00A74D0D">
        <w:t>,</w:t>
      </w:r>
      <w:r w:rsidR="002877DD">
        <w:t xml:space="preserve"> da se ukazi</w:t>
      </w:r>
      <w:r w:rsidR="00A74D0D">
        <w:t xml:space="preserve"> v ozadju </w:t>
      </w:r>
      <w:r w:rsidR="002877DD">
        <w:t>ne izvajajo en za drugim z stalnim intervalom</w:t>
      </w:r>
      <w:r w:rsidR="00A74D0D">
        <w:t>. Po vsakem zadnjem ciklu ali ukaz</w:t>
      </w:r>
      <w:r w:rsidR="00CB5D31">
        <w:t xml:space="preserve">u </w:t>
      </w:r>
      <w:r w:rsidR="00A74D0D">
        <w:t>v paketu se v glavno nit pošlje zahtev</w:t>
      </w:r>
      <w:r w:rsidR="00CB5D31">
        <w:t>a</w:t>
      </w:r>
      <w:r w:rsidR="00A74D0D">
        <w:t xml:space="preserve"> za posodobitev zaslona.</w:t>
      </w:r>
      <w:r w:rsidR="00CB5D31">
        <w:t xml:space="preserve"> </w:t>
      </w:r>
    </w:p>
    <w:p w14:paraId="4970021E" w14:textId="77777777" w:rsidR="00CB5D31" w:rsidRDefault="00CB5D31" w:rsidP="0039336E">
      <w:pPr>
        <w:pStyle w:val="Navadenodstavek"/>
      </w:pPr>
    </w:p>
    <w:p w14:paraId="124C2994" w14:textId="77777777" w:rsidR="000F511C" w:rsidRDefault="000F511C" w:rsidP="0039336E">
      <w:pPr>
        <w:pStyle w:val="Navadenodstavek"/>
      </w:pPr>
    </w:p>
    <w:p w14:paraId="2426337A" w14:textId="77777777" w:rsidR="0039336E" w:rsidRDefault="0039336E" w:rsidP="0039336E">
      <w:pPr>
        <w:pStyle w:val="Navadenodstavek"/>
      </w:pPr>
    </w:p>
    <w:p w14:paraId="1F5D29DE" w14:textId="41959FF4" w:rsidR="00207016" w:rsidRPr="0039336E" w:rsidRDefault="00207016" w:rsidP="0039336E">
      <w:pPr>
        <w:pStyle w:val="Navadenodstavek"/>
      </w:pPr>
      <w:r w:rsidRPr="0039336E">
        <w:br w:type="page"/>
      </w:r>
    </w:p>
    <w:p w14:paraId="22395C50" w14:textId="502E796C" w:rsidR="008D34DF" w:rsidRPr="0039336E" w:rsidRDefault="00D74292" w:rsidP="000D2A6C">
      <w:pPr>
        <w:pStyle w:val="Heading1"/>
      </w:pPr>
      <w:bookmarkStart w:id="16" w:name="_Toc155529833"/>
      <w:r w:rsidRPr="0039336E">
        <w:lastRenderedPageBreak/>
        <w:t>Model</w:t>
      </w:r>
      <w:bookmarkEnd w:id="16"/>
    </w:p>
    <w:p w14:paraId="1D6E9C98" w14:textId="6E3FEB87" w:rsidR="00466C3F" w:rsidRPr="0039336E" w:rsidRDefault="005D4B78" w:rsidP="008D34DF">
      <w:pPr>
        <w:pStyle w:val="Heading2"/>
      </w:pPr>
      <w:bookmarkStart w:id="17" w:name="_Toc155529836"/>
      <w:r w:rsidRPr="0039336E">
        <w:t>Uporabniški vmesnik</w:t>
      </w:r>
      <w:bookmarkEnd w:id="17"/>
    </w:p>
    <w:p w14:paraId="5E2E6103" w14:textId="4D95BC02" w:rsidR="00FE2824" w:rsidRPr="0039336E" w:rsidRDefault="00FE2824" w:rsidP="00FE2824">
      <w:pPr>
        <w:pStyle w:val="Heading3"/>
      </w:pPr>
      <w:bookmarkStart w:id="18" w:name="_Toc155529837"/>
      <w:r w:rsidRPr="0039336E">
        <w:t>Števec vrstic</w:t>
      </w:r>
      <w:bookmarkEnd w:id="18"/>
      <w:r w:rsidRPr="0039336E">
        <w:t xml:space="preserve"> </w:t>
      </w:r>
    </w:p>
    <w:p w14:paraId="2F766E25" w14:textId="67310ABD" w:rsidR="007C758E" w:rsidRDefault="00D05691" w:rsidP="005D4B78">
      <w:pPr>
        <w:pStyle w:val="Navadenodstavek"/>
      </w:pPr>
      <w:r>
        <w:rPr>
          <w:noProof/>
        </w:rPr>
        <mc:AlternateContent>
          <mc:Choice Requires="wps">
            <w:drawing>
              <wp:anchor distT="0" distB="0" distL="114300" distR="114300" simplePos="0" relativeHeight="251664384" behindDoc="0" locked="0" layoutInCell="1" allowOverlap="1" wp14:anchorId="52DAB03E" wp14:editId="2D0B5191">
                <wp:simplePos x="0" y="0"/>
                <wp:positionH relativeFrom="column">
                  <wp:posOffset>-3810</wp:posOffset>
                </wp:positionH>
                <wp:positionV relativeFrom="paragraph">
                  <wp:posOffset>2983230</wp:posOffset>
                </wp:positionV>
                <wp:extent cx="2781300" cy="635"/>
                <wp:effectExtent l="0" t="0" r="0" b="0"/>
                <wp:wrapSquare wrapText="bothSides"/>
                <wp:docPr id="772057127"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FBB9BC3" w14:textId="74209791" w:rsidR="00D05691" w:rsidRPr="00811967" w:rsidRDefault="00D05691" w:rsidP="00D05691">
                            <w:pPr>
                              <w:pStyle w:val="Caption"/>
                              <w:rPr>
                                <w:noProof/>
                              </w:rPr>
                            </w:pPr>
                            <w:bookmarkStart w:id="19" w:name="_Toc155733327"/>
                            <w:r>
                              <w:t xml:space="preserve">Slika </w:t>
                            </w:r>
                            <w:fldSimple w:instr=" SEQ Slika \* ARABIC ">
                              <w:r w:rsidR="00E12E10">
                                <w:rPr>
                                  <w:noProof/>
                                </w:rPr>
                                <w:t>2</w:t>
                              </w:r>
                            </w:fldSimple>
                            <w:r>
                              <w:t>: Element</w:t>
                            </w:r>
                            <w:r>
                              <w:rPr>
                                <w:noProof/>
                              </w:rPr>
                              <w:t xml:space="preserve">  uporabniškega vmesnika: Števec vrstic</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AB03E" id="_x0000_t202" coordsize="21600,21600" o:spt="202" path="m,l,21600r21600,l21600,xe">
                <v:stroke joinstyle="miter"/>
                <v:path gradientshapeok="t" o:connecttype="rect"/>
              </v:shapetype>
              <v:shape id="Text Box 1" o:spid="_x0000_s1026" type="#_x0000_t202" style="position:absolute;left:0;text-align:left;margin-left:-.3pt;margin-top:234.9pt;width: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" stroked="f">
                <v:textbox style="mso-fit-shape-to-text:t" inset="0,0,0,0">
                  <w:txbxContent>
                    <w:p w14:paraId="6FBB9BC3" w14:textId="74209791" w:rsidR="00D05691" w:rsidRPr="00811967" w:rsidRDefault="00D05691" w:rsidP="00D05691">
                      <w:pPr>
                        <w:pStyle w:val="Caption"/>
                        <w:rPr>
                          <w:noProof/>
                        </w:rPr>
                      </w:pPr>
                      <w:bookmarkStart w:id="20" w:name="_Toc155733327"/>
                      <w:r>
                        <w:t xml:space="preserve">Slika </w:t>
                      </w:r>
                      <w:fldSimple w:instr=" SEQ Slika \* ARABIC ">
                        <w:r w:rsidR="00E12E10">
                          <w:rPr>
                            <w:noProof/>
                          </w:rPr>
                          <w:t>2</w:t>
                        </w:r>
                      </w:fldSimple>
                      <w:r>
                        <w:t>: Element</w:t>
                      </w:r>
                      <w:r>
                        <w:rPr>
                          <w:noProof/>
                        </w:rPr>
                        <w:t xml:space="preserve">  uporabniškega vmesnika: Števec vrstic</w:t>
                      </w:r>
                      <w:bookmarkEnd w:id="20"/>
                    </w:p>
                  </w:txbxContent>
                </v:textbox>
                <w10:wrap type="square"/>
              </v:shape>
            </w:pict>
          </mc:Fallback>
        </mc:AlternateContent>
      </w:r>
      <w:r>
        <w:rPr>
          <w:noProof/>
        </w:rPr>
        <w:drawing>
          <wp:anchor distT="0" distB="0" distL="114300" distR="114300" simplePos="0" relativeHeight="251662336" behindDoc="0" locked="0" layoutInCell="1" allowOverlap="1" wp14:anchorId="5F94D9DA" wp14:editId="69EC1EF6">
            <wp:simplePos x="0" y="0"/>
            <wp:positionH relativeFrom="column">
              <wp:posOffset>-3810</wp:posOffset>
            </wp:positionH>
            <wp:positionV relativeFrom="paragraph">
              <wp:posOffset>1905</wp:posOffset>
            </wp:positionV>
            <wp:extent cx="2781300" cy="2924175"/>
            <wp:effectExtent l="0" t="0" r="0" b="9525"/>
            <wp:wrapSquare wrapText="bothSides"/>
            <wp:docPr id="14481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924175"/>
                    </a:xfrm>
                    <a:prstGeom prst="rect">
                      <a:avLst/>
                    </a:prstGeom>
                    <a:noFill/>
                    <a:ln>
                      <a:noFill/>
                    </a:ln>
                  </pic:spPr>
                </pic:pic>
              </a:graphicData>
            </a:graphic>
          </wp:anchor>
        </w:drawing>
      </w:r>
      <w:r w:rsidR="00FE2824" w:rsidRPr="0039336E">
        <w:t>Na levi strani glavnega okna je polje namenjeno štetju vrstic assembly programa.</w:t>
      </w:r>
      <w:r w:rsidR="000D5D5B">
        <w:t xml:space="preserve"> Privzeto prikazuje dva podatka ločena s </w:t>
      </w:r>
      <w:r w:rsidRPr="0039336E">
        <w:t>dvopičjem</w:t>
      </w:r>
      <w:r w:rsidR="000D5D5B">
        <w:t xml:space="preserve">. Levo število je število vrstice kjer je napisan ukaz v polju za vpis assmebly kode. Če je program trenutno sestavljen, bo na desni šesnajstiško število, ki uporabniku sporoča pomnilniški naslov, kjer je shranjen prvi bajt sestavljenega ukaza. </w:t>
      </w:r>
      <w:r w:rsidR="00143565">
        <w:t xml:space="preserve">Ukaz na katerega trenutno kaže programski števec bo obarvan rumeno.  </w:t>
      </w:r>
      <w:r>
        <w:t>V primeru prikazanem na priloženi sliki 2, je to vrstica dve saj ima PC(programski števec) vrednost štiri in ukaz na pomnilniški lokaciji 4 je ABA.</w:t>
      </w:r>
    </w:p>
    <w:p w14:paraId="083CB9DB" w14:textId="5FE104E6" w:rsidR="001E5D78" w:rsidRDefault="001E5D78" w:rsidP="005D4B78">
      <w:pPr>
        <w:pStyle w:val="Navadenodstavek"/>
      </w:pPr>
    </w:p>
    <w:p w14:paraId="7794DC04" w14:textId="77777777" w:rsidR="000D5D5B" w:rsidRPr="0039336E" w:rsidRDefault="000D5D5B" w:rsidP="005D4B78">
      <w:pPr>
        <w:pStyle w:val="Navadenodstavek"/>
      </w:pPr>
    </w:p>
    <w:p w14:paraId="4920AB36" w14:textId="5D26E8B7" w:rsidR="00C77036" w:rsidRPr="0039336E" w:rsidRDefault="00162A31" w:rsidP="005D4B78">
      <w:pPr>
        <w:pStyle w:val="Navadenodstavek"/>
      </w:pPr>
      <w:r w:rsidRPr="0039336E">
        <w:t xml:space="preserve">V primeru da je vklopljena nastavitev »napredne informacije </w:t>
      </w:r>
      <w:r w:rsidR="00D05691">
        <w:t>kode</w:t>
      </w:r>
      <w:r w:rsidRPr="0039336E">
        <w:t>« pa bodo ob pomnilniški lokaciji bili izpisani vsi bajti v katere se ukaz na ustrezni vrstici sestavi ločeni z dvopičjem</w:t>
      </w:r>
      <w:r w:rsidR="001E5D78" w:rsidRPr="0039336E">
        <w:t>.</w:t>
      </w:r>
      <w:r w:rsidR="00C77036" w:rsidRPr="0039336E">
        <w:t xml:space="preserve"> </w:t>
      </w:r>
      <w:r w:rsidR="00D05691">
        <w:br/>
        <w:t>Prvi bajt je operacijska koda ukaza, drugi in tretji pa sta operanda ukaza(število operandov je odvisno od ukaza in načina naslavljanja).</w:t>
      </w:r>
    </w:p>
    <w:p w14:paraId="088DD2BE" w14:textId="77777777" w:rsidR="00D05691" w:rsidRDefault="00D05691" w:rsidP="00D05691">
      <w:pPr>
        <w:pStyle w:val="Navadenodstavek"/>
        <w:keepNext/>
      </w:pPr>
      <w:r>
        <w:rPr>
          <w:noProof/>
        </w:rPr>
        <w:drawing>
          <wp:inline distT="0" distB="0" distL="0" distR="0" wp14:anchorId="0DF94C78" wp14:editId="5060D9EB">
            <wp:extent cx="3637013" cy="2543175"/>
            <wp:effectExtent l="0" t="0" r="1905" b="0"/>
            <wp:docPr id="13818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343" cy="2556691"/>
                    </a:xfrm>
                    <a:prstGeom prst="rect">
                      <a:avLst/>
                    </a:prstGeom>
                    <a:noFill/>
                    <a:ln>
                      <a:noFill/>
                    </a:ln>
                  </pic:spPr>
                </pic:pic>
              </a:graphicData>
            </a:graphic>
          </wp:inline>
        </w:drawing>
      </w:r>
    </w:p>
    <w:p w14:paraId="58AA616F" w14:textId="01B55E22" w:rsidR="00C77036" w:rsidRPr="0039336E" w:rsidRDefault="00D05691" w:rsidP="00D05691">
      <w:pPr>
        <w:pStyle w:val="Caption"/>
        <w:jc w:val="both"/>
      </w:pPr>
      <w:bookmarkStart w:id="21" w:name="_Toc155733328"/>
      <w:r>
        <w:t xml:space="preserve">Slika </w:t>
      </w:r>
      <w:fldSimple w:instr=" SEQ Slika \* ARABIC ">
        <w:r w:rsidR="00E12E10">
          <w:rPr>
            <w:noProof/>
          </w:rPr>
          <w:t>3</w:t>
        </w:r>
      </w:fldSimple>
      <w:r>
        <w:t>: Element uporabniškega vmesnika: Števec vrstic - napredne informacije kode</w:t>
      </w:r>
      <w:bookmarkEnd w:id="21"/>
    </w:p>
    <w:p w14:paraId="2E5E289F" w14:textId="77777777" w:rsidR="005D68AF" w:rsidRDefault="008B7640" w:rsidP="005D4B78">
      <w:pPr>
        <w:pStyle w:val="Navadenodstavek"/>
      </w:pPr>
      <w:r>
        <w:lastRenderedPageBreak/>
        <w:t>Ko je koda sestavljena, bo k</w:t>
      </w:r>
      <w:r w:rsidR="00162A31" w:rsidRPr="0039336E">
        <w:t xml:space="preserve">lik na vrstico tega polja obarval </w:t>
      </w:r>
      <w:r>
        <w:t xml:space="preserve">število vrstice, </w:t>
      </w:r>
      <w:r w:rsidR="00162A31" w:rsidRPr="0039336E">
        <w:t>ukaz</w:t>
      </w:r>
      <w:r>
        <w:t xml:space="preserve"> in </w:t>
      </w:r>
      <w:r w:rsidR="00162A31" w:rsidRPr="0039336E">
        <w:t xml:space="preserve">naslov prvega bajta tega ukaza v spominu z zeleno barvo. </w:t>
      </w:r>
      <w:r>
        <w:t xml:space="preserve">Uporabnik lahko oznako izbriše z ponovnim klikom na označeno vrstico. Vse oznake se izbrišejo ob desnem kliku miške in ob spremembi kode. </w:t>
      </w:r>
    </w:p>
    <w:p w14:paraId="507BD905" w14:textId="77777777" w:rsidR="005D68AF" w:rsidRDefault="005D68AF" w:rsidP="005D68AF">
      <w:pPr>
        <w:pStyle w:val="Navadenodstavek"/>
        <w:keepNext/>
      </w:pPr>
      <w:r w:rsidRPr="005D68AF">
        <w:drawing>
          <wp:inline distT="0" distB="0" distL="0" distR="0" wp14:anchorId="220EC0F4" wp14:editId="3A139FE4">
            <wp:extent cx="5580380" cy="1114425"/>
            <wp:effectExtent l="0" t="0" r="1270" b="9525"/>
            <wp:docPr id="109123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059" name="Picture 1" descr="A screenshot of a computer&#10;&#10;Description automatically generated"/>
                    <pic:cNvPicPr/>
                  </pic:nvPicPr>
                  <pic:blipFill>
                    <a:blip r:embed="rId22"/>
                    <a:stretch>
                      <a:fillRect/>
                    </a:stretch>
                  </pic:blipFill>
                  <pic:spPr>
                    <a:xfrm>
                      <a:off x="0" y="0"/>
                      <a:ext cx="5580380" cy="1114425"/>
                    </a:xfrm>
                    <a:prstGeom prst="rect">
                      <a:avLst/>
                    </a:prstGeom>
                  </pic:spPr>
                </pic:pic>
              </a:graphicData>
            </a:graphic>
          </wp:inline>
        </w:drawing>
      </w:r>
    </w:p>
    <w:p w14:paraId="3CFDF7B0" w14:textId="7B5DEF28" w:rsidR="00207016" w:rsidRPr="0039336E" w:rsidRDefault="005D68AF" w:rsidP="005D68AF">
      <w:pPr>
        <w:pStyle w:val="Caption"/>
        <w:jc w:val="both"/>
      </w:pPr>
      <w:bookmarkStart w:id="22" w:name="_Toc155733329"/>
      <w:r>
        <w:t xml:space="preserve">Slika </w:t>
      </w:r>
      <w:fldSimple w:instr=" SEQ Slika \* ARABIC ">
        <w:r w:rsidR="00E12E10">
          <w:rPr>
            <w:noProof/>
          </w:rPr>
          <w:t>4</w:t>
        </w:r>
      </w:fldSimple>
      <w:r>
        <w:t>: Element uporabniškega vmesnika: Števec vrstic - primer oznak</w:t>
      </w:r>
      <w:bookmarkEnd w:id="22"/>
    </w:p>
    <w:p w14:paraId="4D99BA9E" w14:textId="58AD0A16" w:rsidR="00162A31" w:rsidRPr="0039336E" w:rsidRDefault="00162A31" w:rsidP="00162A31">
      <w:pPr>
        <w:pStyle w:val="Heading3"/>
      </w:pPr>
      <w:bookmarkStart w:id="23" w:name="_Toc155529838"/>
      <w:r w:rsidRPr="0039336E">
        <w:t>Polje za vpis assembly kode</w:t>
      </w:r>
      <w:bookmarkEnd w:id="23"/>
    </w:p>
    <w:p w14:paraId="101F59F8" w14:textId="7129A1D1" w:rsidR="00162A31" w:rsidRPr="0039336E" w:rsidRDefault="00CF0C7A" w:rsidP="00162A31">
      <w:pPr>
        <w:pStyle w:val="Navadenodstavek"/>
      </w:pPr>
      <w:r w:rsidRPr="00CF0C7A">
        <w:drawing>
          <wp:anchor distT="0" distB="0" distL="114300" distR="114300" simplePos="0" relativeHeight="251665408" behindDoc="0" locked="0" layoutInCell="1" allowOverlap="1" wp14:anchorId="42F5B5BA" wp14:editId="1161B6B4">
            <wp:simplePos x="0" y="0"/>
            <wp:positionH relativeFrom="column">
              <wp:posOffset>-3810</wp:posOffset>
            </wp:positionH>
            <wp:positionV relativeFrom="paragraph">
              <wp:posOffset>3175</wp:posOffset>
            </wp:positionV>
            <wp:extent cx="2838846" cy="1895740"/>
            <wp:effectExtent l="0" t="0" r="0" b="9525"/>
            <wp:wrapSquare wrapText="bothSides"/>
            <wp:docPr id="88693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9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38846" cy="1895740"/>
                    </a:xfrm>
                    <a:prstGeom prst="rect">
                      <a:avLst/>
                    </a:prstGeom>
                  </pic:spPr>
                </pic:pic>
              </a:graphicData>
            </a:graphic>
          </wp:anchor>
        </w:drawing>
      </w:r>
      <w:r w:rsidRPr="00CF0C7A">
        <w:t xml:space="preserve"> </w:t>
      </w:r>
      <w:r w:rsidR="00162A31" w:rsidRPr="0039336E">
        <w:t>Ob števcu vrstic je polje za vpis assembly kode. Vpis v polje je mogoč, ko je emulator nastavljen na način vpisa kode.</w:t>
      </w:r>
    </w:p>
    <w:p w14:paraId="044672DC" w14:textId="77777777" w:rsidR="00466C3F" w:rsidRPr="0039336E" w:rsidRDefault="00466C3F" w:rsidP="00162A31">
      <w:pPr>
        <w:pStyle w:val="Navadenodstavek"/>
      </w:pPr>
    </w:p>
    <w:p w14:paraId="2E71D183" w14:textId="77777777" w:rsidR="00466C3F" w:rsidRPr="0039336E" w:rsidRDefault="00466C3F" w:rsidP="00162A31">
      <w:pPr>
        <w:pStyle w:val="Navadenodstavek"/>
      </w:pPr>
    </w:p>
    <w:p w14:paraId="32F9169D" w14:textId="77777777" w:rsidR="00466C3F" w:rsidRPr="0039336E" w:rsidRDefault="00466C3F" w:rsidP="00162A31">
      <w:pPr>
        <w:pStyle w:val="Navadenodstavek"/>
      </w:pPr>
    </w:p>
    <w:p w14:paraId="2560F63E" w14:textId="77777777" w:rsidR="00466C3F" w:rsidRDefault="00466C3F" w:rsidP="00162A31">
      <w:pPr>
        <w:pStyle w:val="Navadenodstavek"/>
      </w:pPr>
    </w:p>
    <w:p w14:paraId="3ED9254B" w14:textId="77777777" w:rsidR="00CF0C7A" w:rsidRPr="0039336E" w:rsidRDefault="00CF0C7A" w:rsidP="00162A31">
      <w:pPr>
        <w:pStyle w:val="Navadenodstavek"/>
      </w:pPr>
    </w:p>
    <w:p w14:paraId="373F571B" w14:textId="6DA92E2C" w:rsidR="00FE2824" w:rsidRPr="0039336E" w:rsidRDefault="00162A31" w:rsidP="005D4B78">
      <w:pPr>
        <w:pStyle w:val="Heading3"/>
      </w:pPr>
      <w:bookmarkStart w:id="24" w:name="_Toc155529839"/>
      <w:r w:rsidRPr="0039336E">
        <w:t>Polje za prikaz spomina</w:t>
      </w:r>
      <w:bookmarkEnd w:id="24"/>
    </w:p>
    <w:p w14:paraId="5DA052C5" w14:textId="77777777" w:rsidR="00E21A97" w:rsidRDefault="009F33D9" w:rsidP="005D4B78">
      <w:pPr>
        <w:pStyle w:val="Navadenodstavek"/>
      </w:pPr>
      <w:r w:rsidRPr="0039336E">
        <w:t>Polje za prikaz spomina, ki je na</w:t>
      </w:r>
      <w:r w:rsidR="005D4B78" w:rsidRPr="0039336E">
        <w:t xml:space="preserve"> sredini </w:t>
      </w:r>
      <w:r w:rsidRPr="0039336E">
        <w:t xml:space="preserve">glavnega okna v </w:t>
      </w:r>
      <w:r w:rsidR="005D4B78" w:rsidRPr="0039336E">
        <w:t xml:space="preserve">podobi tabele </w:t>
      </w:r>
      <w:r w:rsidRPr="0039336E">
        <w:t xml:space="preserve">prikazuje </w:t>
      </w:r>
      <w:r w:rsidR="005D4B78" w:rsidRPr="0039336E">
        <w:t>vse pomnilniške celice ter vrednosti ki jih hranij</w:t>
      </w:r>
      <w:r w:rsidR="00E21A97">
        <w:t>o</w:t>
      </w:r>
      <w:r w:rsidR="005D4B78" w:rsidRPr="0039336E">
        <w:t>.</w:t>
      </w:r>
      <w:r w:rsidR="00E21A97">
        <w:t xml:space="preserve"> Privzeto so celice prikazane v šestnajstiškem številskem sistemu možna pa je nastavitev na desetiški številski sistem.</w:t>
      </w:r>
      <w:r w:rsidR="005D4B78" w:rsidRPr="0039336E">
        <w:t xml:space="preserve"> </w:t>
      </w:r>
    </w:p>
    <w:p w14:paraId="70FFA7BE" w14:textId="77777777" w:rsidR="00CF0C7A" w:rsidRDefault="00CF0C7A" w:rsidP="00CF0C7A">
      <w:pPr>
        <w:pStyle w:val="Navadenodstavek"/>
        <w:keepNext/>
      </w:pPr>
      <w:r w:rsidRPr="00CF0C7A">
        <w:drawing>
          <wp:inline distT="0" distB="0" distL="0" distR="0" wp14:anchorId="0D40175D" wp14:editId="6ECCF079">
            <wp:extent cx="5020376" cy="1962424"/>
            <wp:effectExtent l="0" t="0" r="8890" b="0"/>
            <wp:docPr id="79561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499" name="Picture 1" descr="A screenshot of a computer&#10;&#10;Description automatically generated"/>
                    <pic:cNvPicPr/>
                  </pic:nvPicPr>
                  <pic:blipFill>
                    <a:blip r:embed="rId24"/>
                    <a:stretch>
                      <a:fillRect/>
                    </a:stretch>
                  </pic:blipFill>
                  <pic:spPr>
                    <a:xfrm>
                      <a:off x="0" y="0"/>
                      <a:ext cx="5020376" cy="1962424"/>
                    </a:xfrm>
                    <a:prstGeom prst="rect">
                      <a:avLst/>
                    </a:prstGeom>
                  </pic:spPr>
                </pic:pic>
              </a:graphicData>
            </a:graphic>
          </wp:inline>
        </w:drawing>
      </w:r>
    </w:p>
    <w:p w14:paraId="1A7E20D3" w14:textId="19F55BB2" w:rsidR="00CF0C7A" w:rsidRDefault="00CF0C7A" w:rsidP="00CF0C7A">
      <w:pPr>
        <w:pStyle w:val="Caption"/>
        <w:jc w:val="both"/>
      </w:pPr>
      <w:r>
        <w:t xml:space="preserve">Slika </w:t>
      </w:r>
      <w:fldSimple w:instr=" SEQ Slika \* ARABIC ">
        <w:r w:rsidR="00E12E10">
          <w:rPr>
            <w:noProof/>
          </w:rPr>
          <w:t>5</w:t>
        </w:r>
      </w:fldSimple>
      <w:r>
        <w:t>: Element uporabniškega vmesnika: Prikaz spomina</w:t>
      </w:r>
    </w:p>
    <w:p w14:paraId="0AC613EC" w14:textId="3CF79213" w:rsidR="00466C3F" w:rsidRPr="0039336E" w:rsidRDefault="00466C3F" w:rsidP="005D4B78">
      <w:pPr>
        <w:pStyle w:val="Navadenodstavek"/>
      </w:pPr>
    </w:p>
    <w:p w14:paraId="2A4DA9AB" w14:textId="5DF4FD46" w:rsidR="00CF0C7A" w:rsidRDefault="00CF0C7A" w:rsidP="005D4B78">
      <w:pPr>
        <w:pStyle w:val="Navadenodstavek"/>
      </w:pPr>
      <w:r>
        <w:lastRenderedPageBreak/>
        <w:t>Emulator ima nastavitev, ki nastavi emulator na »način pisanja v spomina«. Takrat lahko uporabnik ročno spreminja vrednost spominskih celic. Če je celica spremenjena med izvajanjem bodo se te spremembe ob kliku na gumb »ponastavi« ponastavile</w:t>
      </w:r>
      <w:r w:rsidR="005A6181">
        <w:t>. Če pa emulator trenutno ne izvaja ukaze pa se bo se stanje spomina ob zadnji spremembi zabeležilo kot privzeto. Posledično bo gumb za ponastavljanje emulatorja vrnil takratno vsebino spomina.</w:t>
      </w:r>
    </w:p>
    <w:p w14:paraId="567A3809" w14:textId="77777777" w:rsidR="005A6181" w:rsidRDefault="005A6181" w:rsidP="005A6181">
      <w:pPr>
        <w:pStyle w:val="Navadenodstavek"/>
        <w:keepNext/>
      </w:pPr>
      <w:r>
        <w:rPr>
          <w:noProof/>
        </w:rPr>
        <w:drawing>
          <wp:inline distT="0" distB="0" distL="0" distR="0" wp14:anchorId="65EFF3E7" wp14:editId="0B77D680">
            <wp:extent cx="4933950" cy="1743075"/>
            <wp:effectExtent l="0" t="0" r="0" b="9525"/>
            <wp:docPr id="188061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743075"/>
                    </a:xfrm>
                    <a:prstGeom prst="rect">
                      <a:avLst/>
                    </a:prstGeom>
                    <a:noFill/>
                    <a:ln>
                      <a:noFill/>
                    </a:ln>
                  </pic:spPr>
                </pic:pic>
              </a:graphicData>
            </a:graphic>
          </wp:inline>
        </w:drawing>
      </w:r>
    </w:p>
    <w:p w14:paraId="536E0868" w14:textId="7A8530EC" w:rsidR="005A6181" w:rsidRDefault="005A6181" w:rsidP="005A6181">
      <w:pPr>
        <w:pStyle w:val="Caption"/>
        <w:jc w:val="both"/>
      </w:pPr>
      <w:r>
        <w:t xml:space="preserve">Slika </w:t>
      </w:r>
      <w:fldSimple w:instr=" SEQ Slika \* ARABIC ">
        <w:r w:rsidR="00E12E10">
          <w:rPr>
            <w:noProof/>
          </w:rPr>
          <w:t>6</w:t>
        </w:r>
      </w:fldSimple>
      <w:r>
        <w:t>: Element uporabniškega vmesnika: Prikaz spomina – sprememba celice pri načinu pisanja v spomin</w:t>
      </w:r>
    </w:p>
    <w:p w14:paraId="19BE9B43" w14:textId="427A6451" w:rsidR="00466C3F" w:rsidRPr="0039336E" w:rsidRDefault="005A6181" w:rsidP="005D4B78">
      <w:pPr>
        <w:pStyle w:val="Navadenodstavek"/>
      </w:pPr>
      <w:r>
        <w:t>Obstaja e</w:t>
      </w:r>
      <w:r w:rsidR="00446206" w:rsidRPr="0039336E">
        <w:t>nostavn</w:t>
      </w:r>
      <w:r>
        <w:t>ejši prikaz spomina</w:t>
      </w:r>
      <w:r w:rsidR="00B71B9E">
        <w:t>, ki je uporaben ko je pomembno pozorno spremljnaje sprememb nekaj celic ali pa če je uporabniku privzeti prikaz spomina preveč zapleten</w:t>
      </w:r>
      <w:r w:rsidR="00446206" w:rsidRPr="0039336E">
        <w:t>.</w:t>
      </w:r>
      <w:r w:rsidR="00B71B9E">
        <w:t xml:space="preserve"> Inspiracijo za ta prikaz sem dobil iz </w:t>
      </w:r>
      <w:r w:rsidR="00E12E10">
        <w:t>prej omenjenega</w:t>
      </w:r>
      <w:r w:rsidR="00B71B9E">
        <w:t xml:space="preserve"> emulatorja »</w:t>
      </w:r>
      <w:r w:rsidR="00E12E10" w:rsidRPr="00E12E10">
        <w:t>Motorola 6800 Simulator</w:t>
      </w:r>
      <w:r w:rsidR="00E12E10">
        <w:t>«. Le da v tistem primeru tak prikaz deluje bolj kot omejitev, saj je pregled nad razpršenimi variablami skoraj nemogoč.</w:t>
      </w:r>
      <w:r w:rsidR="00446206" w:rsidRPr="0039336E">
        <w:t xml:space="preserve"> V levem stolpcu je pomnilniški naslov, v desnem pa vrednost spomina na tem naslovu. Prikazani naslovi se spreminjajo s števcem, ki je na levi strani tabele.</w:t>
      </w:r>
    </w:p>
    <w:p w14:paraId="408A51AE" w14:textId="77777777" w:rsidR="00E12E10" w:rsidRDefault="00E12E10" w:rsidP="00E12E10">
      <w:pPr>
        <w:keepNext/>
        <w:widowControl/>
        <w:spacing w:after="160" w:line="259" w:lineRule="auto"/>
      </w:pPr>
      <w:r>
        <w:rPr>
          <w:noProof/>
        </w:rPr>
        <w:drawing>
          <wp:inline distT="0" distB="0" distL="0" distR="0" wp14:anchorId="3A729886" wp14:editId="08AB3984">
            <wp:extent cx="5580380" cy="3239770"/>
            <wp:effectExtent l="0" t="0" r="1270" b="0"/>
            <wp:docPr id="144998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13E127A0" w14:textId="18FAC481" w:rsidR="00446206" w:rsidRPr="0039336E" w:rsidRDefault="00E12E10" w:rsidP="00CA26D9">
      <w:pPr>
        <w:pStyle w:val="Caption"/>
        <w:jc w:val="left"/>
      </w:pPr>
      <w:r>
        <w:t xml:space="preserve">Slika </w:t>
      </w:r>
      <w:fldSimple w:instr=" SEQ Slika \* ARABIC ">
        <w:r>
          <w:rPr>
            <w:noProof/>
          </w:rPr>
          <w:t>7</w:t>
        </w:r>
      </w:fldSimple>
      <w:r>
        <w:t xml:space="preserve">: </w:t>
      </w:r>
      <w:r>
        <w:t xml:space="preserve">Element uporabniškega vmesnika: Prikaz spomina – </w:t>
      </w:r>
      <w:r>
        <w:t>enostaven spomin</w:t>
      </w:r>
    </w:p>
    <w:p w14:paraId="1330471D" w14:textId="38CA6B11" w:rsidR="009C7284" w:rsidRPr="0039336E" w:rsidRDefault="00834BB8" w:rsidP="00834BB8">
      <w:pPr>
        <w:pStyle w:val="Heading3"/>
      </w:pPr>
      <w:bookmarkStart w:id="25" w:name="_Toc155529840"/>
      <w:r w:rsidRPr="0039336E">
        <w:lastRenderedPageBreak/>
        <w:t>Registri</w:t>
      </w:r>
      <w:bookmarkEnd w:id="25"/>
    </w:p>
    <w:p w14:paraId="317F8BED" w14:textId="0730080C" w:rsidR="00834BB8" w:rsidRPr="0039336E" w:rsidRDefault="005D4B78" w:rsidP="005D4B78">
      <w:pPr>
        <w:pStyle w:val="Navadenodstavek"/>
      </w:pPr>
      <w:r w:rsidRPr="0039336E">
        <w:t>Desno zgoraj je polje ki prikazuje vsebine registrov procesorja M6800, ti so akumulator A, akumulator B, indeksni register X, programski števec, kazalec sklada in zastavice stanja</w:t>
      </w:r>
      <w:r w:rsidR="00834BB8" w:rsidRPr="0039336E">
        <w:t>(</w:t>
      </w:r>
      <w:r w:rsidR="00066A88" w:rsidRPr="0039336E">
        <w:t>h</w:t>
      </w:r>
      <w:r w:rsidR="00834BB8" w:rsidRPr="0039336E">
        <w:t>alf-carry, interrupt flag, negative, zero, overflow, carry)</w:t>
      </w:r>
      <w:r w:rsidR="00066A88" w:rsidRPr="0039336E">
        <w:t xml:space="preserve">. </w:t>
      </w:r>
      <w:r w:rsidR="00066A88" w:rsidRPr="0039336E">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7"/>
                    <a:stretch>
                      <a:fillRect/>
                    </a:stretch>
                  </pic:blipFill>
                  <pic:spPr>
                    <a:xfrm>
                      <a:off x="0" y="0"/>
                      <a:ext cx="3534268" cy="2734057"/>
                    </a:xfrm>
                    <a:prstGeom prst="rect">
                      <a:avLst/>
                    </a:prstGeom>
                  </pic:spPr>
                </pic:pic>
              </a:graphicData>
            </a:graphic>
          </wp:inline>
        </w:drawing>
      </w:r>
    </w:p>
    <w:p w14:paraId="69D91990" w14:textId="2967B808" w:rsidR="007342CF" w:rsidRPr="0039336E" w:rsidRDefault="00834BB8" w:rsidP="00834BB8">
      <w:pPr>
        <w:pStyle w:val="Heading3"/>
      </w:pPr>
      <w:bookmarkStart w:id="26" w:name="_Toc155529841"/>
      <w:r w:rsidRPr="0039336E">
        <w:t>Stran z večmi zavihki</w:t>
      </w:r>
      <w:bookmarkEnd w:id="26"/>
      <w:r w:rsidR="005D4B78" w:rsidRPr="0039336E">
        <w:t xml:space="preserve"> </w:t>
      </w:r>
    </w:p>
    <w:p w14:paraId="34D3613C" w14:textId="0CB74D10" w:rsidR="007342CF" w:rsidRPr="0039336E" w:rsidRDefault="005D4B78" w:rsidP="005D4B78">
      <w:pPr>
        <w:pStyle w:val="Navadenodstavek"/>
      </w:pPr>
      <w:r w:rsidRPr="0039336E">
        <w:t xml:space="preserve">Desno spodaj je </w:t>
      </w:r>
      <w:r w:rsidR="007342CF" w:rsidRPr="0039336E">
        <w:t xml:space="preserve">stran za izbiro večih zavihkov. </w:t>
      </w:r>
    </w:p>
    <w:p w14:paraId="1C6D86F1" w14:textId="601AB4BF" w:rsidR="005D4B78" w:rsidRPr="0039336E" w:rsidRDefault="00066A88" w:rsidP="007342CF">
      <w:pPr>
        <w:pStyle w:val="Navadenodstavek"/>
        <w:numPr>
          <w:ilvl w:val="0"/>
          <w:numId w:val="6"/>
        </w:numPr>
      </w:pPr>
      <w:r w:rsidRPr="0039336E">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39336E">
        <w:t>Prvi je okno</w:t>
      </w:r>
      <w:r w:rsidR="009961F7" w:rsidRPr="0039336E">
        <w:t xml:space="preserve"> konzole</w:t>
      </w:r>
      <w:r w:rsidR="007342CF" w:rsidRPr="0039336E">
        <w:t xml:space="preserve"> ki prikazuje napake, opozorila in informacije ki jih emulator posreduje uporabniku.</w:t>
      </w:r>
      <w:r w:rsidRPr="0039336E">
        <w:t xml:space="preserve"> </w:t>
      </w:r>
    </w:p>
    <w:p w14:paraId="3430F4CA" w14:textId="77777777" w:rsidR="00066A88" w:rsidRPr="0039336E" w:rsidRDefault="00066A88" w:rsidP="00066A88">
      <w:pPr>
        <w:pStyle w:val="Navadenodstavek"/>
      </w:pPr>
    </w:p>
    <w:p w14:paraId="7B0F1913" w14:textId="40B95F39" w:rsidR="00066A88" w:rsidRPr="0039336E" w:rsidRDefault="00066A88" w:rsidP="00066A88">
      <w:pPr>
        <w:pStyle w:val="Navadenodstavek"/>
      </w:pPr>
    </w:p>
    <w:p w14:paraId="328F73A1" w14:textId="77777777" w:rsidR="00066A88" w:rsidRPr="0039336E" w:rsidRDefault="00066A88" w:rsidP="00066A88">
      <w:pPr>
        <w:pStyle w:val="Navadenodstavek"/>
      </w:pPr>
    </w:p>
    <w:p w14:paraId="6BAC7A0C" w14:textId="1F1A3208" w:rsidR="007342CF" w:rsidRPr="0039336E" w:rsidRDefault="00066A88" w:rsidP="007342CF">
      <w:pPr>
        <w:pStyle w:val="Navadenodstavek"/>
        <w:numPr>
          <w:ilvl w:val="0"/>
          <w:numId w:val="6"/>
        </w:numPr>
      </w:pPr>
      <w:r w:rsidRPr="0039336E">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39336E">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39336E">
        <w:t>t.</w:t>
      </w:r>
    </w:p>
    <w:p w14:paraId="5B15B1BB" w14:textId="53632F4B" w:rsidR="00066A88" w:rsidRPr="0039336E" w:rsidRDefault="00066A88" w:rsidP="00066A88">
      <w:pPr>
        <w:pStyle w:val="Navadenodstavek"/>
        <w:ind w:left="360"/>
      </w:pPr>
    </w:p>
    <w:p w14:paraId="50BFF23F" w14:textId="77777777" w:rsidR="00066A88" w:rsidRPr="0039336E" w:rsidRDefault="00066A88" w:rsidP="00066A88">
      <w:pPr>
        <w:pStyle w:val="Navadenodstavek"/>
        <w:ind w:left="360"/>
      </w:pPr>
    </w:p>
    <w:p w14:paraId="18E75588" w14:textId="118E08F0" w:rsidR="00361481" w:rsidRPr="0039336E" w:rsidRDefault="007342CF" w:rsidP="009961F7">
      <w:pPr>
        <w:pStyle w:val="Navadenodstavek"/>
        <w:numPr>
          <w:ilvl w:val="0"/>
          <w:numId w:val="6"/>
        </w:numPr>
      </w:pPr>
      <w:r w:rsidRPr="0039336E">
        <w:lastRenderedPageBreak/>
        <w:t>Tretji vsebuje večino nastavitev emulatorja</w:t>
      </w:r>
      <w:r w:rsidR="009961F7" w:rsidRPr="0039336E">
        <w:t xml:space="preserve">. </w:t>
      </w:r>
      <w:r w:rsidR="00361481" w:rsidRPr="0039336E">
        <w:t xml:space="preserve">Možne nastavitve so: </w:t>
      </w:r>
    </w:p>
    <w:p w14:paraId="57573CCA" w14:textId="7F515224"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omogoča prikaz podrobnejših informacij vsakega sestavljenega ukaza</w:t>
      </w:r>
      <w:r w:rsidRPr="0039336E">
        <w:t>.</w:t>
      </w:r>
    </w:p>
    <w:p w14:paraId="1E9121FA" w14:textId="5813E6E7"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določa v kakšnem številskem sistemu bodo napisane vrednosti registrov</w:t>
      </w:r>
      <w:r w:rsidRPr="0039336E">
        <w:t>.</w:t>
      </w:r>
    </w:p>
    <w:p w14:paraId="358C6160" w14:textId="7ACD2625"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določa če bodo ukazi samodejno sestavljeni ko je program zagnan po spremembi ukazov</w:t>
      </w:r>
      <w:r w:rsidRPr="0039336E">
        <w:t>.</w:t>
      </w:r>
    </w:p>
    <w:p w14:paraId="62AC835D" w14:textId="0A0BE832" w:rsidR="00361481" w:rsidRPr="0039336E" w:rsidRDefault="008450F8" w:rsidP="00361481">
      <w:pPr>
        <w:pStyle w:val="Navadenodstavek"/>
        <w:numPr>
          <w:ilvl w:val="1"/>
          <w:numId w:val="6"/>
        </w:numPr>
      </w:pPr>
      <w:r w:rsidRPr="0039336E">
        <w:t>N</w:t>
      </w:r>
      <w:r w:rsidR="009961F7" w:rsidRPr="0039336E">
        <w:t>astavitev</w:t>
      </w:r>
      <w:r w:rsidR="00361481" w:rsidRPr="0039336E">
        <w:t>,</w:t>
      </w:r>
      <w:r w:rsidR="009961F7" w:rsidRPr="0039336E">
        <w:t xml:space="preserve"> ki določa če bo se emulator samodejno ponastavil na stanje pred zadnjim izvrševanjem</w:t>
      </w:r>
      <w:r w:rsidRPr="0039336E">
        <w:t>.</w:t>
      </w:r>
    </w:p>
    <w:p w14:paraId="4279230B" w14:textId="06E7C641" w:rsidR="009961F7" w:rsidRPr="0039336E" w:rsidRDefault="008450F8" w:rsidP="00361481">
      <w:pPr>
        <w:pStyle w:val="Navadenodstavek"/>
        <w:numPr>
          <w:ilvl w:val="1"/>
          <w:numId w:val="6"/>
        </w:numPr>
      </w:pPr>
      <w:r w:rsidRPr="0039336E">
        <w:t>N</w:t>
      </w:r>
      <w:r w:rsidR="00361481" w:rsidRPr="0039336E">
        <w:t>astavitev, ki določa, ali se procesor ravna po ciklični hitrosti ukazov in izvaja z določenim številom ciklov na sekundo ali pa sledi uporabnikovi nastavitvi ukazov na sekundo, pri čemer ciklična hitrost ni upoštevana</w:t>
      </w:r>
      <w:r w:rsidRPr="0039336E">
        <w:t>.</w:t>
      </w:r>
    </w:p>
    <w:p w14:paraId="78C98767" w14:textId="36203D3A" w:rsidR="00361481" w:rsidRPr="0039336E" w:rsidRDefault="008450F8" w:rsidP="00361481">
      <w:pPr>
        <w:pStyle w:val="Navadenodstavek"/>
        <w:numPr>
          <w:ilvl w:val="1"/>
          <w:numId w:val="6"/>
        </w:numPr>
      </w:pPr>
      <w:r w:rsidRPr="0039336E">
        <w:t>N</w:t>
      </w:r>
      <w:r w:rsidR="00361481" w:rsidRPr="0039336E">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39336E">
        <w:t>.</w:t>
      </w:r>
    </w:p>
    <w:p w14:paraId="6623CD1A" w14:textId="1BF8F625" w:rsidR="00361481" w:rsidRPr="0039336E" w:rsidRDefault="008450F8" w:rsidP="00361481">
      <w:pPr>
        <w:pStyle w:val="Navadenodstavek"/>
        <w:numPr>
          <w:ilvl w:val="1"/>
          <w:numId w:val="6"/>
        </w:numPr>
      </w:pPr>
      <w:r w:rsidRPr="0039336E">
        <w:t>N</w:t>
      </w:r>
      <w:r w:rsidR="00361481" w:rsidRPr="0039336E">
        <w:t>astavitev, ki omogoča nastavljanje delovanja emulatora med</w:t>
      </w:r>
      <w:r w:rsidR="007232ED" w:rsidRPr="0039336E">
        <w:t xml:space="preserve"> pisanjem kode ter neposredno v spomin, to posledično tudi določa če bo emulator kodo ali ukaze</w:t>
      </w:r>
      <w:r w:rsidR="00361481" w:rsidRPr="0039336E">
        <w:t xml:space="preserve"> sestavlja</w:t>
      </w:r>
      <w:r w:rsidR="007232ED" w:rsidRPr="0039336E">
        <w:t xml:space="preserve">l </w:t>
      </w:r>
      <w:r w:rsidR="00361481" w:rsidRPr="0039336E">
        <w:t>ali razstavlja</w:t>
      </w:r>
      <w:r w:rsidR="007232ED" w:rsidRPr="0039336E">
        <w:t>l</w:t>
      </w:r>
      <w:r w:rsidR="006662A2" w:rsidRPr="0039336E">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39336E">
        <w:t>.</w:t>
      </w:r>
    </w:p>
    <w:p w14:paraId="6E85E3D7" w14:textId="45FD76A3" w:rsidR="006662A2" w:rsidRPr="0039336E" w:rsidRDefault="008450F8" w:rsidP="00361481">
      <w:pPr>
        <w:pStyle w:val="Navadenodstavek"/>
        <w:numPr>
          <w:ilvl w:val="1"/>
          <w:numId w:val="6"/>
        </w:numPr>
      </w:pPr>
      <w:r w:rsidRPr="0039336E">
        <w:t>N</w:t>
      </w:r>
      <w:r w:rsidR="006662A2" w:rsidRPr="0039336E">
        <w:t>astavitvi za samodejno premikanje polja na ukaz kateri se trenutno izvršuje</w:t>
      </w:r>
      <w:r w:rsidRPr="0039336E">
        <w:t>.</w:t>
      </w:r>
    </w:p>
    <w:p w14:paraId="6E95E5A2" w14:textId="31CF129D" w:rsidR="006662A2" w:rsidRPr="0039336E" w:rsidRDefault="008450F8" w:rsidP="00361481">
      <w:pPr>
        <w:pStyle w:val="Navadenodstavek"/>
        <w:numPr>
          <w:ilvl w:val="1"/>
          <w:numId w:val="6"/>
        </w:numPr>
      </w:pPr>
      <w:r w:rsidRPr="0039336E">
        <w:t>N</w:t>
      </w:r>
      <w:r w:rsidR="006662A2" w:rsidRPr="0039336E">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39336E" w:rsidRDefault="00066A88" w:rsidP="00066A88">
      <w:pPr>
        <w:widowControl/>
        <w:spacing w:after="160" w:line="259" w:lineRule="auto"/>
      </w:pPr>
      <w:r w:rsidRPr="0039336E">
        <w:br w:type="page"/>
      </w:r>
    </w:p>
    <w:p w14:paraId="4684CD30" w14:textId="1A3986BA" w:rsidR="006662A2" w:rsidRPr="0039336E" w:rsidRDefault="006662A2" w:rsidP="00FE2824">
      <w:pPr>
        <w:pStyle w:val="Navadenodstavek"/>
        <w:numPr>
          <w:ilvl w:val="0"/>
          <w:numId w:val="6"/>
        </w:numPr>
      </w:pPr>
      <w:r w:rsidRPr="0039336E">
        <w:lastRenderedPageBreak/>
        <w:t>Četrti zavihek vsebuje opis in navodila za uporabo emulatorja</w:t>
      </w:r>
      <w:r w:rsidR="00066A88" w:rsidRPr="0039336E">
        <w:t>.</w:t>
      </w:r>
    </w:p>
    <w:p w14:paraId="0A2BBEB6" w14:textId="7826E254" w:rsidR="00066A88" w:rsidRPr="0039336E" w:rsidRDefault="00066A88" w:rsidP="00066A88">
      <w:pPr>
        <w:pStyle w:val="Navadenodstavek"/>
        <w:ind w:left="360"/>
      </w:pPr>
      <w:r w:rsidRPr="0039336E">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30"/>
                    <a:stretch>
                      <a:fillRect/>
                    </a:stretch>
                  </pic:blipFill>
                  <pic:spPr>
                    <a:xfrm>
                      <a:off x="0" y="0"/>
                      <a:ext cx="4353533" cy="1076475"/>
                    </a:xfrm>
                    <a:prstGeom prst="rect">
                      <a:avLst/>
                    </a:prstGeom>
                  </pic:spPr>
                </pic:pic>
              </a:graphicData>
            </a:graphic>
          </wp:inline>
        </w:drawing>
      </w:r>
    </w:p>
    <w:p w14:paraId="4A1AC12A" w14:textId="32709348" w:rsidR="007232ED" w:rsidRPr="0039336E" w:rsidRDefault="00066A88" w:rsidP="00FE2824">
      <w:pPr>
        <w:pStyle w:val="Navadenodstavek"/>
        <w:numPr>
          <w:ilvl w:val="0"/>
          <w:numId w:val="6"/>
        </w:numPr>
      </w:pPr>
      <w:r w:rsidRPr="0039336E">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39336E">
        <w:t xml:space="preserve">Peti vsebuje </w:t>
      </w:r>
      <w:r w:rsidR="007232ED" w:rsidRPr="0039336E">
        <w:t>tabelo z vsemi ukazi mikroprocesorjev Motorola M6800 in Motorola M6803. Ukazi, operacijske kode, število ciklov, velikost ter opisi zadnje omenjenega so obarvani rdeče.</w:t>
      </w:r>
    </w:p>
    <w:p w14:paraId="5B657CBC" w14:textId="7FCE8FD3" w:rsidR="00066A88" w:rsidRPr="0039336E" w:rsidRDefault="00066A88" w:rsidP="00066A88">
      <w:pPr>
        <w:pStyle w:val="Navadenodstavek"/>
        <w:ind w:left="720"/>
      </w:pPr>
    </w:p>
    <w:p w14:paraId="61FC2A4E" w14:textId="357CA223" w:rsidR="007232ED" w:rsidRPr="0039336E" w:rsidRDefault="007232ED" w:rsidP="007232ED">
      <w:pPr>
        <w:pStyle w:val="Navadenodstavek"/>
      </w:pPr>
      <w:r w:rsidRPr="0039336E">
        <w:t>Na spodnji strani glavnega okna so gumbi ter izbirni meniji za olajšano in uporabniku prijaznejšo uporabo emulatorja. Ti so:</w:t>
      </w:r>
    </w:p>
    <w:p w14:paraId="7CF42EB5" w14:textId="6EC17F29" w:rsidR="007232ED" w:rsidRPr="0039336E" w:rsidRDefault="008450F8" w:rsidP="003017D3">
      <w:pPr>
        <w:pStyle w:val="Navadenodstavek"/>
        <w:numPr>
          <w:ilvl w:val="0"/>
          <w:numId w:val="8"/>
        </w:numPr>
      </w:pPr>
      <w:r w:rsidRPr="0039336E">
        <w:t>Gumb »S</w:t>
      </w:r>
      <w:r w:rsidR="007232ED" w:rsidRPr="0039336E">
        <w:t>estavi/Razstavi</w:t>
      </w:r>
      <w:r w:rsidRPr="0039336E">
        <w:t>« bo</w:t>
      </w:r>
      <w:r w:rsidR="007232ED" w:rsidRPr="0039336E">
        <w:t xml:space="preserve"> če je način pisanja nastavljen na </w:t>
      </w:r>
      <w:r w:rsidR="00BA02D7" w:rsidRPr="0039336E">
        <w:t>»pisanje kode« ukaze, ki so trenutno napisani v polju za pisanje ukazov sestavil in prevedel v strojno kodo, ki bo pregledna v polju za spomin.</w:t>
      </w:r>
      <w:r w:rsidR="003017D3" w:rsidRPr="0039336E">
        <w:t xml:space="preserve"> Če pa je način pisanja nastavljen na pisanje v spomin, bo ta gumb razstavil strojno kodo zapisano v spominu ter jo zapisal v polju za ukaze</w:t>
      </w:r>
      <w:r w:rsidRPr="0039336E">
        <w:t>.</w:t>
      </w:r>
    </w:p>
    <w:p w14:paraId="59B0C4AD" w14:textId="5A2A1924" w:rsidR="00025350" w:rsidRPr="0039336E" w:rsidRDefault="00025350" w:rsidP="003017D3">
      <w:pPr>
        <w:pStyle w:val="Navadenodstavek"/>
        <w:numPr>
          <w:ilvl w:val="0"/>
          <w:numId w:val="8"/>
        </w:numPr>
      </w:pPr>
      <w:r w:rsidRPr="0039336E">
        <w:t>Meni za izbiro različice Motorola procesorjev. Trenutno emulator podpira dve različici Motorola M6800 in Motorola M6803, ampak je tako zasnovan da omogoča nadaljnjo razširitev ter dodajanje novih procesorjev</w:t>
      </w:r>
      <w:r w:rsidR="008450F8" w:rsidRPr="0039336E">
        <w:t>. Emulator bo se ravnal, sestavljal razstavljal ter izvajal ukaze glede na izbran procesor.</w:t>
      </w:r>
    </w:p>
    <w:p w14:paraId="50EBF062" w14:textId="2F888561" w:rsidR="008450F8" w:rsidRPr="0039336E" w:rsidRDefault="008450F8" w:rsidP="003017D3">
      <w:pPr>
        <w:pStyle w:val="Navadenodstavek"/>
        <w:numPr>
          <w:ilvl w:val="0"/>
          <w:numId w:val="8"/>
        </w:numPr>
      </w:pPr>
      <w:r w:rsidRPr="0039336E">
        <w:t>Gumb za nalaganje, bo glede na izbiro načina pisanja iz zunanje datoteke naložil assembly kodo ali pa spomin.</w:t>
      </w:r>
    </w:p>
    <w:p w14:paraId="33909CF4" w14:textId="2D668B10" w:rsidR="008450F8" w:rsidRPr="0039336E" w:rsidRDefault="008450F8" w:rsidP="008450F8">
      <w:pPr>
        <w:pStyle w:val="Navadenodstavek"/>
        <w:numPr>
          <w:ilvl w:val="0"/>
          <w:numId w:val="8"/>
        </w:numPr>
      </w:pPr>
      <w:r w:rsidRPr="0039336E">
        <w:t>Gumb za shranjevanje, bo glede na izbiro načina pisanja srahnil assembly kodo ali pa trenutni spomin v datoteko.</w:t>
      </w:r>
    </w:p>
    <w:p w14:paraId="5C31A64D" w14:textId="3654598A" w:rsidR="00DC0049" w:rsidRPr="0039336E" w:rsidRDefault="008450F8" w:rsidP="00DC0049">
      <w:pPr>
        <w:pStyle w:val="Navadenodstavek"/>
        <w:numPr>
          <w:ilvl w:val="0"/>
          <w:numId w:val="8"/>
        </w:numPr>
      </w:pPr>
      <w:r w:rsidRPr="0039336E">
        <w:t>Gumb za zamenjavo načina delovanja emulatorja. Privzeto je ta gumb nedosegljiv lahko se pa prikaže s nastavitvijo »dovoli zamenjavo načina pisanja«.</w:t>
      </w:r>
      <w:r w:rsidR="00DC0049" w:rsidRPr="0039336E">
        <w:t xml:space="preserve"> Desno od gumba je napis trenutnega načina.</w:t>
      </w:r>
    </w:p>
    <w:p w14:paraId="46A39F42" w14:textId="32479DE8" w:rsidR="00DC0049" w:rsidRPr="0039336E" w:rsidRDefault="00DC0049" w:rsidP="00DC0049">
      <w:pPr>
        <w:pStyle w:val="Navadenodstavek"/>
        <w:numPr>
          <w:ilvl w:val="0"/>
          <w:numId w:val="8"/>
        </w:numPr>
      </w:pPr>
      <w:r w:rsidRPr="0039336E">
        <w:t>Gumb za ponastavitev ponastavi emulator na stanje kakšnega je bil po zadnjem sestavljanju ali pred zadnjim izvajanjem.</w:t>
      </w:r>
      <w:r w:rsidR="007418DD" w:rsidRPr="0039336E">
        <w:t xml:space="preserve"> </w:t>
      </w:r>
    </w:p>
    <w:p w14:paraId="08068CAC" w14:textId="6C401D39" w:rsidR="007418DD" w:rsidRPr="0039336E" w:rsidRDefault="007418DD" w:rsidP="00DC0049">
      <w:pPr>
        <w:pStyle w:val="Navadenodstavek"/>
        <w:numPr>
          <w:ilvl w:val="0"/>
          <w:numId w:val="8"/>
        </w:numPr>
      </w:pPr>
      <w:r w:rsidRPr="0039336E">
        <w:lastRenderedPageBreak/>
        <w:t>Gumb »korak« ki izvede en ukaz z procesorjem izbranim v meniju za izbiro različice procesorja.</w:t>
      </w:r>
    </w:p>
    <w:p w14:paraId="3FAB289C" w14:textId="77777777" w:rsidR="007418DD" w:rsidRPr="0039336E" w:rsidRDefault="007418DD" w:rsidP="00DC0049">
      <w:pPr>
        <w:pStyle w:val="Navadenodstavek"/>
        <w:numPr>
          <w:ilvl w:val="0"/>
          <w:numId w:val="8"/>
        </w:numPr>
      </w:pPr>
      <w:r w:rsidRPr="0039336E">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39336E" w:rsidRDefault="007418DD" w:rsidP="00FE2824">
      <w:pPr>
        <w:pStyle w:val="Navadenodstavek"/>
        <w:numPr>
          <w:ilvl w:val="0"/>
          <w:numId w:val="8"/>
        </w:numPr>
      </w:pPr>
      <w:r w:rsidRPr="0039336E">
        <w:t xml:space="preserve">Meni za nastavitev hitrosti izvajanja. Prikazuje število ukazov ali ciklov </w:t>
      </w:r>
      <w:r w:rsidR="00B03076" w:rsidRPr="0039336E">
        <w:t>na sekundo. Možna je izbira od 1 do 1000 ter »maksimum«.</w:t>
      </w:r>
      <w:r w:rsidR="004A4883" w:rsidRPr="0039336E">
        <w:t xml:space="preserve"> Maksimum je včasih neenakomeren ampak je </w:t>
      </w:r>
      <w:r w:rsidR="00A75E5F" w:rsidRPr="0039336E">
        <w:t>najhitrejša</w:t>
      </w:r>
      <w:r w:rsidR="004A4883" w:rsidRPr="0039336E">
        <w:t xml:space="preserve"> izbira</w:t>
      </w:r>
      <w:r w:rsidR="00A75E5F" w:rsidRPr="0039336E">
        <w:t>.</w:t>
      </w:r>
      <w:r w:rsidR="00B03076" w:rsidRPr="0039336E">
        <w:t xml:space="preserve"> Te vrednosti so le približek saj je hitrost odvisna od</w:t>
      </w:r>
      <w:r w:rsidR="004A4883" w:rsidRPr="0039336E">
        <w:t xml:space="preserve"> zmogljivosti</w:t>
      </w:r>
      <w:r w:rsidR="00B03076" w:rsidRPr="0039336E">
        <w:t xml:space="preserve"> uporabnikovega računalnika. </w:t>
      </w:r>
    </w:p>
    <w:p w14:paraId="21F5039F" w14:textId="77777777" w:rsidR="000D2A6C" w:rsidRPr="0039336E" w:rsidRDefault="000D2A6C" w:rsidP="000D2A6C">
      <w:pPr>
        <w:pStyle w:val="Heading2"/>
      </w:pPr>
      <w:bookmarkStart w:id="27" w:name="_Toc155529834"/>
      <w:r w:rsidRPr="0039336E">
        <w:t>Notranje komponente emulatorja.</w:t>
      </w:r>
      <w:bookmarkEnd w:id="27"/>
    </w:p>
    <w:p w14:paraId="4F98A701" w14:textId="77777777" w:rsidR="000D2A6C" w:rsidRPr="0039336E" w:rsidRDefault="000D2A6C" w:rsidP="000D2A6C">
      <w:pPr>
        <w:pStyle w:val="Heading3"/>
      </w:pPr>
      <w:bookmarkStart w:id="28" w:name="_Toc155529835"/>
      <w:r w:rsidRPr="0039336E">
        <w:t>Assembler(Sestavljalec)</w:t>
      </w:r>
      <w:bookmarkEnd w:id="28"/>
    </w:p>
    <w:p w14:paraId="2E4BACB4" w14:textId="77777777" w:rsidR="000D2A6C" w:rsidRPr="0039336E" w:rsidRDefault="000D2A6C" w:rsidP="000D2A6C">
      <w:pPr>
        <w:pStyle w:val="Navadenodstavek"/>
      </w:pPr>
      <w:r w:rsidRPr="0039336E">
        <w:t xml:space="preserve">Assembler je programska operma, ki prevaja ukaze, operacije, načine naslavlanja ter operande v njihove številske vrednosti(strojno kodo) določenega assembly jezika. Kot mnogi drugi assemblerji, uporablja in prepozna simbolične reference. To je način poimenovanja določenih </w:t>
      </w:r>
      <w:bookmarkStart w:id="29" w:name="_Hlk155633060"/>
      <w:r w:rsidRPr="0039336E">
        <w:t xml:space="preserve">pomnilniških </w:t>
      </w:r>
      <w:bookmarkEnd w:id="29"/>
      <w:r w:rsidRPr="0039336E">
        <w:t>lokacij ali ukazov, katere uporaba nadomesti ročne izračune in posodobitve</w:t>
      </w:r>
      <w:r>
        <w:t xml:space="preserve"> </w:t>
      </w:r>
      <w:r w:rsidRPr="009459CB">
        <w:t>pomnilniških</w:t>
      </w:r>
      <w:r w:rsidRPr="0039336E">
        <w:t xml:space="preserve"> naslovov po spremembah programa ter olajšajo uporabo spremenljivk. Moj assembler za M680X je »One-pass assembler«, to pomeni da gre skozi kodo samo enkrat in rezervira prostor za simbole, ki še niso bili definirani. Na koncu pa assembler preide skozi rezervirane pomnilniške naslove in jih nadomesti s vrednostjo nazivov.</w:t>
      </w:r>
      <w:r>
        <w:t xml:space="preserve"> </w:t>
      </w:r>
    </w:p>
    <w:p w14:paraId="52238F8A" w14:textId="77777777" w:rsidR="00FE2824" w:rsidRPr="0039336E" w:rsidRDefault="00FE2824" w:rsidP="00FE2824">
      <w:pPr>
        <w:pStyle w:val="Navadenodstavek"/>
      </w:pPr>
    </w:p>
    <w:p w14:paraId="21FD42D3" w14:textId="7C48C242" w:rsidR="00B00D9A" w:rsidRPr="0039336E" w:rsidRDefault="00380B3E" w:rsidP="0047727A">
      <w:pPr>
        <w:widowControl/>
        <w:spacing w:after="160" w:line="259" w:lineRule="auto"/>
      </w:pPr>
      <w:r w:rsidRPr="0039336E">
        <w:br w:type="page"/>
      </w:r>
    </w:p>
    <w:p w14:paraId="16D6AFBD" w14:textId="77777777" w:rsidR="00B00D9A" w:rsidRPr="0039336E" w:rsidRDefault="08507B65" w:rsidP="0056406F">
      <w:pPr>
        <w:pStyle w:val="Heading1"/>
      </w:pPr>
      <w:bookmarkStart w:id="30" w:name="_Toc155529842"/>
      <w:r w:rsidRPr="0039336E">
        <w:lastRenderedPageBreak/>
        <w:t>ZAKLJUČEK</w:t>
      </w:r>
      <w:bookmarkEnd w:id="30"/>
    </w:p>
    <w:p w14:paraId="07B3388F" w14:textId="3FF3EC84" w:rsidR="00FE1293" w:rsidRPr="0039336E" w:rsidRDefault="00404A52" w:rsidP="00B00D9A">
      <w:pPr>
        <w:pStyle w:val="Navadenodstavek"/>
      </w:pPr>
      <w:r w:rsidRPr="0039336E">
        <w:t xml:space="preserve">Ta seminarska je malo podrobnejši vpogled v delovanje </w:t>
      </w:r>
      <w:r w:rsidR="003E494B" w:rsidRPr="0039336E">
        <w:t>naprav USB</w:t>
      </w:r>
      <w:r w:rsidRPr="0039336E">
        <w:t xml:space="preserve"> in njihovih standardov. Na spletu res ni veliko seminarskih o USB v slovenščini še sploh pa ne tako podrobnih. V tej seminarski sem izpustil varnostne grožnje, kompatibilnost z drugimi standardi in protokole saj te</w:t>
      </w:r>
      <w:r w:rsidR="00E52C95" w:rsidRPr="0039336E">
        <w:t xml:space="preserve"> </w:t>
      </w:r>
      <w:r w:rsidRPr="0039336E">
        <w:t>stvari niso najpomembnejše po mojem mnenju.</w:t>
      </w:r>
    </w:p>
    <w:p w14:paraId="6D73D3D2" w14:textId="77777777" w:rsidR="00404A52" w:rsidRPr="0039336E" w:rsidRDefault="00404A52" w:rsidP="00B00D9A">
      <w:pPr>
        <w:pStyle w:val="Navadenodstavek"/>
      </w:pPr>
    </w:p>
    <w:p w14:paraId="2704A04A" w14:textId="77777777" w:rsidR="00FE1293" w:rsidRPr="0039336E" w:rsidRDefault="00FE1293" w:rsidP="003726FA">
      <w:pPr>
        <w:pStyle w:val="TOAHeading"/>
      </w:pPr>
      <w:r w:rsidRPr="0039336E">
        <w:t>Viri besedila</w:t>
      </w:r>
    </w:p>
    <w:p w14:paraId="78DE2EB6" w14:textId="7AEC7806" w:rsidR="008D34DF" w:rsidRPr="0039336E" w:rsidRDefault="00000000" w:rsidP="008D34DF">
      <w:pPr>
        <w:pStyle w:val="Navadenodstavek"/>
      </w:pPr>
      <w:hyperlink r:id="rId32" w:anchor="Assembler" w:history="1">
        <w:r w:rsidR="008D34DF" w:rsidRPr="0039336E">
          <w:rPr>
            <w:rStyle w:val="Hyperlink"/>
          </w:rPr>
          <w:t>https://en.wikipedia.org/wiki/Assembly_language#Assembler</w:t>
        </w:r>
      </w:hyperlink>
    </w:p>
    <w:p w14:paraId="01B0F3FD" w14:textId="77777777" w:rsidR="008D34DF" w:rsidRPr="0039336E" w:rsidRDefault="008D34DF" w:rsidP="008D34DF">
      <w:pPr>
        <w:pStyle w:val="Navadenodstavek"/>
      </w:pPr>
    </w:p>
    <w:bookmarkStart w:id="31" w:name="_Toc155529843"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39336E" w:rsidRDefault="007A2838">
          <w:pPr>
            <w:pStyle w:val="Heading1"/>
          </w:pPr>
          <w:r w:rsidRPr="0039336E">
            <w:t>VIRI</w:t>
          </w:r>
          <w:bookmarkEnd w:id="31"/>
        </w:p>
        <w:sdt>
          <w:sdtPr>
            <w:rPr>
              <w:szCs w:val="24"/>
            </w:rPr>
            <w:id w:val="-573587230"/>
            <w:bibliography/>
          </w:sdtPr>
          <w:sdtContent>
            <w:p w14:paraId="1382D7F5" w14:textId="77777777" w:rsidR="007A2838" w:rsidRPr="0039336E" w:rsidRDefault="007A2838" w:rsidP="007A2838">
              <w:pPr>
                <w:pStyle w:val="Bibliography"/>
                <w:ind w:left="720" w:hanging="720"/>
                <w:rPr>
                  <w:szCs w:val="24"/>
                </w:rPr>
              </w:pPr>
              <w:r w:rsidRPr="0039336E">
                <w:fldChar w:fldCharType="begin"/>
              </w:r>
              <w:r w:rsidRPr="0039336E">
                <w:instrText xml:space="preserve"> BIBLIOGRAPHY </w:instrText>
              </w:r>
              <w:r w:rsidRPr="0039336E">
                <w:fldChar w:fldCharType="separate"/>
              </w:r>
              <w:r w:rsidRPr="0039336E">
                <w:rPr>
                  <w:i/>
                  <w:iCs/>
                </w:rPr>
                <w:t>Motorola 6800 - Wikipedia</w:t>
              </w:r>
              <w:r w:rsidRPr="0039336E">
                <w:t>. (11. 17 2023). Pridobljeno iz Wikipedia The Free Encyclopedia: https://en.wikipedia.org/wiki/Motorola_6800</w:t>
              </w:r>
            </w:p>
            <w:p w14:paraId="1DA3894E" w14:textId="76BF436E" w:rsidR="007A2838" w:rsidRPr="0039336E" w:rsidRDefault="007A2838" w:rsidP="007A2838">
              <w:pPr>
                <w:pStyle w:val="Bibliography"/>
                <w:ind w:left="720" w:hanging="720"/>
              </w:pPr>
              <w:r w:rsidRPr="0039336E">
                <w:rPr>
                  <w:i/>
                  <w:iCs/>
                </w:rPr>
                <w:t>QT Group</w:t>
              </w:r>
              <w:r w:rsidRPr="0039336E">
                <w:t>. (15. 11 2023). Pridobljeno iz spletnega mesta podjetja QT inc.: https://www.qt.io/</w:t>
              </w:r>
            </w:p>
            <w:p w14:paraId="1A324084" w14:textId="1B3BE959" w:rsidR="007A2838" w:rsidRPr="0039336E" w:rsidRDefault="007A2838" w:rsidP="007A2838">
              <w:r w:rsidRPr="0039336E">
                <w:rPr>
                  <w:b/>
                  <w:bCs/>
                </w:rPr>
                <w:fldChar w:fldCharType="end"/>
              </w:r>
            </w:p>
          </w:sdtContent>
        </w:sdt>
      </w:sdtContent>
    </w:sdt>
    <w:p w14:paraId="32FF8D8A" w14:textId="77777777" w:rsidR="008D34DF" w:rsidRPr="0039336E" w:rsidRDefault="008D34DF" w:rsidP="003726FA">
      <w:pPr>
        <w:pStyle w:val="TOAHeading"/>
      </w:pPr>
    </w:p>
    <w:p w14:paraId="59625F8B" w14:textId="77777777" w:rsidR="008D34DF" w:rsidRPr="0039336E" w:rsidRDefault="008D34DF" w:rsidP="003726FA">
      <w:pPr>
        <w:pStyle w:val="TOAHeading"/>
      </w:pPr>
    </w:p>
    <w:p w14:paraId="62778BC3" w14:textId="2244DFF4" w:rsidR="00897AD8" w:rsidRPr="0039336E" w:rsidRDefault="0065101A" w:rsidP="0056406F">
      <w:pPr>
        <w:pStyle w:val="Viri"/>
      </w:pPr>
      <w:r w:rsidRPr="0039336E">
        <w:rPr>
          <w:i/>
          <w:iCs/>
        </w:rPr>
        <w:t>Master/slave(Technology)</w:t>
      </w:r>
      <w:r w:rsidR="00897AD8" w:rsidRPr="0039336E">
        <w:t xml:space="preserve"> 20</w:t>
      </w:r>
      <w:r w:rsidRPr="0039336E">
        <w:t>22</w:t>
      </w:r>
      <w:r w:rsidR="00897AD8" w:rsidRPr="0039336E">
        <w:t xml:space="preserve"> [online]. Wikipedija, </w:t>
      </w:r>
      <w:r w:rsidRPr="0039336E">
        <w:t>The Free</w:t>
      </w:r>
      <w:r w:rsidR="00897AD8" w:rsidRPr="0039336E">
        <w:t xml:space="preserve"> </w:t>
      </w:r>
      <w:r w:rsidRPr="0039336E">
        <w:t>Encyclopedia</w:t>
      </w:r>
      <w:r w:rsidR="001620CC" w:rsidRPr="0039336E">
        <w:t xml:space="preserve">. Pridobljeno </w:t>
      </w:r>
      <w:r w:rsidRPr="0039336E">
        <w:t xml:space="preserve">7. 3. 2022 </w:t>
      </w:r>
      <w:r w:rsidR="00897AD8" w:rsidRPr="0039336E">
        <w:t xml:space="preserve">na spletnem naslovu: </w:t>
      </w:r>
      <w:r w:rsidRPr="0039336E">
        <w:t>https://en.wikipedia.org/wiki/Master/slave_(technology)</w:t>
      </w:r>
    </w:p>
    <w:p w14:paraId="068D11A7" w14:textId="2EE66E73" w:rsidR="0065101A" w:rsidRPr="0039336E" w:rsidRDefault="0065101A" w:rsidP="0065101A">
      <w:pPr>
        <w:pStyle w:val="Viri"/>
      </w:pPr>
      <w:r w:rsidRPr="0039336E">
        <w:rPr>
          <w:i/>
          <w:iCs/>
        </w:rPr>
        <w:t>USB</w:t>
      </w:r>
      <w:r w:rsidRPr="0039336E">
        <w:t xml:space="preserve"> 2022 [online]. Wikipedija, The Free Encyclopedia. Pridobljeno 7. 3. 2022 na spletnem naslovu: https://en.wikipedia.org/wiki/USB</w:t>
      </w:r>
    </w:p>
    <w:p w14:paraId="52E542D5" w14:textId="5C05E4A9" w:rsidR="0065101A" w:rsidRPr="0039336E" w:rsidRDefault="0065101A" w:rsidP="0065101A">
      <w:pPr>
        <w:pStyle w:val="Viri"/>
        <w:rPr>
          <w:i/>
          <w:iCs/>
        </w:rPr>
      </w:pPr>
      <w:r w:rsidRPr="0039336E">
        <w:rPr>
          <w:i/>
          <w:iCs/>
        </w:rPr>
        <w:t xml:space="preserve">Universal Serial Bus Specification </w:t>
      </w:r>
      <w:r w:rsidRPr="0039336E">
        <w:t>2022 [online]. Universal Serial Bus Specification. Pridobljeno 7. 3. 2022 na spletnem naslovu: https://fl.hw.cz/docs/usb/usb10doc.pdf</w:t>
      </w:r>
    </w:p>
    <w:p w14:paraId="6E3F5412" w14:textId="59731144" w:rsidR="0065101A" w:rsidRPr="0039336E" w:rsidRDefault="0065101A" w:rsidP="0065101A">
      <w:pPr>
        <w:pStyle w:val="Viri"/>
      </w:pPr>
      <w:r w:rsidRPr="0039336E">
        <w:rPr>
          <w:i/>
          <w:iCs/>
        </w:rPr>
        <w:t>USB Hardware</w:t>
      </w:r>
      <w:r w:rsidRPr="0039336E">
        <w:t xml:space="preserve"> 2022 [online]. Wikipedija, The Free Encyclopedia. Pridobljeno 7. 3. 2022 na spletnem naslovu: https://en.wikipedia.org/wiki/USB_hardware</w:t>
      </w:r>
    </w:p>
    <w:p w14:paraId="089C482C" w14:textId="1B0E6353" w:rsidR="0065101A" w:rsidRPr="0039336E" w:rsidRDefault="0065101A" w:rsidP="0065101A">
      <w:pPr>
        <w:pStyle w:val="Viri"/>
      </w:pPr>
      <w:r w:rsidRPr="0039336E">
        <w:rPr>
          <w:i/>
          <w:iCs/>
        </w:rPr>
        <w:t>USB 3.0</w:t>
      </w:r>
      <w:r w:rsidRPr="0039336E">
        <w:t xml:space="preserve"> 2022 [online]. Wikipedija, The Free Encyclopedia. Pridobljeno 7. 3. 2022 na spletnem naslovu: https://en.wikipedia.org/wiki/USB_3.0</w:t>
      </w:r>
    </w:p>
    <w:p w14:paraId="23FC07A2" w14:textId="52819424" w:rsidR="0065101A" w:rsidRPr="0039336E" w:rsidRDefault="0065101A" w:rsidP="0065101A">
      <w:pPr>
        <w:pStyle w:val="Viri"/>
      </w:pPr>
      <w:r w:rsidRPr="0039336E">
        <w:rPr>
          <w:i/>
          <w:iCs/>
        </w:rPr>
        <w:lastRenderedPageBreak/>
        <w:t xml:space="preserve">USB-C </w:t>
      </w:r>
      <w:r w:rsidRPr="0039336E">
        <w:t>2022 [online]. Wikipedija, The Free Encyclopedia. Pridobljeno 7. 3. 2022 na spletnem naslovu: https://en.wikipedia.org/wiki/USB-C</w:t>
      </w:r>
    </w:p>
    <w:p w14:paraId="605874BE" w14:textId="53AF0F93" w:rsidR="0065101A" w:rsidRPr="0039336E" w:rsidRDefault="00C47093" w:rsidP="0065101A">
      <w:pPr>
        <w:pStyle w:val="Viri"/>
      </w:pPr>
      <w:r w:rsidRPr="0039336E">
        <w:rPr>
          <w:i/>
          <w:iCs/>
        </w:rPr>
        <w:t>Star network</w:t>
      </w:r>
      <w:r w:rsidR="0065101A" w:rsidRPr="0039336E">
        <w:t xml:space="preserve"> 2022 [online]. Wikipedija, The Free Encyclopedia. Pridobljeno 7. 3. 2022 na spletnem naslovu: </w:t>
      </w:r>
      <w:r w:rsidRPr="0039336E">
        <w:t>https://en.wikipedia.org/wiki/Star_network</w:t>
      </w:r>
    </w:p>
    <w:p w14:paraId="3C388315" w14:textId="634F5CDD" w:rsidR="0065101A" w:rsidRPr="0039336E" w:rsidRDefault="00C47093" w:rsidP="0065101A">
      <w:pPr>
        <w:pStyle w:val="Viri"/>
      </w:pPr>
      <w:r w:rsidRPr="0039336E">
        <w:rPr>
          <w:i/>
          <w:iCs/>
        </w:rPr>
        <w:t>USB(Communications)</w:t>
      </w:r>
      <w:r w:rsidR="0065101A" w:rsidRPr="0039336E">
        <w:t xml:space="preserve"> 2022 [online]. Wikipedija, The Free Encyclopedia. Pridobljeno 7. 3. 2022 na spletnem naslovu: </w:t>
      </w:r>
      <w:r w:rsidRPr="0039336E">
        <w:t>https://en.wikipedia.org/wiki/USB_(Communications)</w:t>
      </w:r>
    </w:p>
    <w:p w14:paraId="60AF3130" w14:textId="4744E0CC" w:rsidR="0065101A" w:rsidRPr="0039336E" w:rsidRDefault="00C47093" w:rsidP="0065101A">
      <w:pPr>
        <w:pStyle w:val="Viri"/>
      </w:pPr>
      <w:r w:rsidRPr="0039336E">
        <w:rPr>
          <w:i/>
          <w:iCs/>
        </w:rPr>
        <w:t>Univerzalno serijsko vodilo</w:t>
      </w:r>
      <w:r w:rsidR="0065101A" w:rsidRPr="0039336E">
        <w:t xml:space="preserve"> 2022 [online]. Wikipedija, </w:t>
      </w:r>
      <w:r w:rsidRPr="0039336E">
        <w:t>prosta enciklopedija</w:t>
      </w:r>
      <w:r w:rsidR="0065101A" w:rsidRPr="0039336E">
        <w:t xml:space="preserve">. Pridobljeno 7. 3. 2022 na spletnem naslovu: </w:t>
      </w:r>
      <w:r w:rsidRPr="0039336E">
        <w:t>https://sl.wikipedia.org/wiki/Univerzalno_serijsko_vodilo</w:t>
      </w:r>
    </w:p>
    <w:p w14:paraId="51EFC015" w14:textId="4A008857" w:rsidR="0045052F" w:rsidRPr="0039336E" w:rsidRDefault="0045052F" w:rsidP="0045052F">
      <w:pPr>
        <w:pStyle w:val="Viri"/>
      </w:pPr>
      <w:r w:rsidRPr="0039336E">
        <w:rPr>
          <w:i/>
          <w:iCs/>
        </w:rPr>
        <w:t xml:space="preserve">What is Micro USB Pinout and Types </w:t>
      </w:r>
      <w:r w:rsidRPr="0039336E">
        <w:t xml:space="preserve">2022 [online]. eTechnophiles. Pridobljeno 7. 3. 2022 na spletnem naslovu: https://www.etechnophiles.com/micro-usb-pinout-features/ </w:t>
      </w:r>
    </w:p>
    <w:p w14:paraId="1D97CB7F" w14:textId="4B2195EA" w:rsidR="0045052F" w:rsidRPr="0039336E" w:rsidRDefault="0045052F" w:rsidP="00404A52">
      <w:pPr>
        <w:pStyle w:val="Viri"/>
      </w:pPr>
      <w:r w:rsidRPr="0039336E">
        <w:rPr>
          <w:i/>
          <w:iCs/>
        </w:rPr>
        <w:t>Univerzalno serijsko vodilo</w:t>
      </w:r>
      <w:r w:rsidRPr="0039336E">
        <w:t xml:space="preserve"> 2022 [online]. Wikipedija, prosta enciklopedija. Pridobljeno 7. 3. 2022 na spletnem naslovu: </w:t>
      </w:r>
      <w:r w:rsidR="00404A52" w:rsidRPr="0039336E">
        <w:t>https://sl.wikipedia.org/wiki/Univerzalno_serijsko_vodilo</w:t>
      </w:r>
    </w:p>
    <w:p w14:paraId="3CA8AC1B" w14:textId="50834EFA" w:rsidR="00404A52" w:rsidRPr="0039336E" w:rsidRDefault="00404A52" w:rsidP="00404A52">
      <w:pPr>
        <w:pStyle w:val="Viri"/>
      </w:pPr>
      <w:r w:rsidRPr="0039336E">
        <w:rPr>
          <w:i/>
          <w:iCs/>
        </w:rPr>
        <w:t>What is USB-C</w:t>
      </w:r>
      <w:r w:rsidRPr="0039336E">
        <w:t xml:space="preserve"> 2022 [online]. electronicsnotes Pridobljeno 7. 3. 2022 na spletnem naslovu: https://www.electronics-notes.com/articles/connectivity/usb-universal-serial-bus/usb-c-connector.php</w:t>
      </w:r>
    </w:p>
    <w:p w14:paraId="203CEDC1" w14:textId="6FA21255" w:rsidR="00404A52" w:rsidRPr="0039336E" w:rsidRDefault="00404A52" w:rsidP="00EA7B9D">
      <w:pPr>
        <w:pStyle w:val="Viri"/>
        <w:rPr>
          <w:i/>
          <w:iCs/>
        </w:rPr>
      </w:pPr>
      <w:r w:rsidRPr="0039336E">
        <w:rPr>
          <w:i/>
          <w:iCs/>
        </w:rPr>
        <w:t xml:space="preserve">USB 3.2 Specification Language Usage Guidelines from USB-IF </w:t>
      </w:r>
      <w:r w:rsidRPr="0039336E">
        <w:t>[online]. USB-IF Pridobljeno 7. 3. 2022 na spletnem naslovu:</w:t>
      </w:r>
      <w:r w:rsidR="00EA7B9D" w:rsidRPr="0039336E">
        <w:t xml:space="preserve"> https://www.usb.org/sites/default/files/usb_3_2_language_product_and_packaging_guidelines_final.pdf</w:t>
      </w:r>
    </w:p>
    <w:p w14:paraId="140289DB" w14:textId="77777777" w:rsidR="00EA7B9D" w:rsidRPr="0039336E" w:rsidRDefault="00EA7B9D" w:rsidP="00EA7B9D">
      <w:pPr>
        <w:pStyle w:val="Viri"/>
        <w:numPr>
          <w:ilvl w:val="0"/>
          <w:numId w:val="0"/>
        </w:numPr>
        <w:ind w:left="357"/>
        <w:rPr>
          <w:i/>
          <w:iCs/>
        </w:rPr>
      </w:pPr>
    </w:p>
    <w:p w14:paraId="1022362B" w14:textId="77777777" w:rsidR="00FE1293" w:rsidRPr="0039336E" w:rsidRDefault="00FE1293" w:rsidP="003726FA">
      <w:pPr>
        <w:pStyle w:val="TOAHeading"/>
      </w:pPr>
      <w:r w:rsidRPr="0039336E">
        <w:t>Viri slik</w:t>
      </w:r>
    </w:p>
    <w:p w14:paraId="66EACC0E" w14:textId="1DAE2476" w:rsidR="00404A52" w:rsidRPr="0039336E" w:rsidRDefault="00404A52" w:rsidP="00404A52">
      <w:pPr>
        <w:pStyle w:val="Viri"/>
        <w:numPr>
          <w:ilvl w:val="0"/>
          <w:numId w:val="5"/>
        </w:numPr>
      </w:pPr>
      <w:r w:rsidRPr="0039336E">
        <w:rPr>
          <w:i/>
          <w:iCs/>
        </w:rPr>
        <w:t>USB</w:t>
      </w:r>
      <w:r w:rsidRPr="0039336E">
        <w:t xml:space="preserve"> 2022 [online]. Wikipedija, The Free Encyclopedia. Pridobljeno 7. 3. 2022 na spletnem naslovu: https://en.wikipedia.org/wiki/USB</w:t>
      </w:r>
    </w:p>
    <w:p w14:paraId="710F8388" w14:textId="77777777" w:rsidR="00404A52" w:rsidRPr="0039336E" w:rsidRDefault="00404A52" w:rsidP="00404A52">
      <w:pPr>
        <w:pStyle w:val="Viri"/>
        <w:numPr>
          <w:ilvl w:val="0"/>
          <w:numId w:val="5"/>
        </w:numPr>
      </w:pPr>
      <w:r w:rsidRPr="0039336E">
        <w:rPr>
          <w:i/>
          <w:iCs/>
        </w:rPr>
        <w:t xml:space="preserve">What is Micro USB Pinout and Types </w:t>
      </w:r>
      <w:r w:rsidRPr="0039336E">
        <w:t xml:space="preserve">2022 [online]. eTechnophiles. Pridobljeno 7. 3. 2022 na spletnem naslovu: https://www.etechnophiles.com/micro-usb-pinout-features/ </w:t>
      </w:r>
    </w:p>
    <w:p w14:paraId="7BDE5A67" w14:textId="54FA2C24" w:rsidR="00404A52" w:rsidRPr="0039336E" w:rsidRDefault="00404A52" w:rsidP="00404A52">
      <w:pPr>
        <w:pStyle w:val="Viri"/>
        <w:numPr>
          <w:ilvl w:val="0"/>
          <w:numId w:val="5"/>
        </w:numPr>
      </w:pPr>
      <w:r w:rsidRPr="0039336E">
        <w:rPr>
          <w:i/>
          <w:iCs/>
        </w:rPr>
        <w:t>USB(Communications)</w:t>
      </w:r>
      <w:r w:rsidRPr="0039336E">
        <w:t xml:space="preserve"> 2022 [online]. Wikipedija, The Free Encyclopedia. Pridobljeno 7. 3. 2022 na spletnem naslovu: https://en.wikipedia.org/wiki/USB_(Communications)</w:t>
      </w:r>
    </w:p>
    <w:p w14:paraId="02A64548" w14:textId="4D03E6DA" w:rsidR="005D68AF" w:rsidRDefault="005D68AF">
      <w:pPr>
        <w:pStyle w:val="TableofFigures"/>
        <w:tabs>
          <w:tab w:val="right" w:leader="dot" w:pos="8778"/>
        </w:tabs>
        <w:rPr>
          <w:noProof/>
        </w:rPr>
      </w:pPr>
      <w:r>
        <w:fldChar w:fldCharType="begin"/>
      </w:r>
      <w:r>
        <w:instrText xml:space="preserve"> TOC \h \z \c "Slika" </w:instrText>
      </w:r>
      <w:r>
        <w:fldChar w:fldCharType="separate"/>
      </w:r>
      <w:hyperlink w:anchor="_Toc155733326" w:history="1">
        <w:r w:rsidRPr="00404231">
          <w:rPr>
            <w:rStyle w:val="Hyperlink"/>
            <w:noProof/>
          </w:rPr>
          <w:t>Slika 1: Uporabniški vmesnik emulatorja razvit v WinFormsu</w:t>
        </w:r>
        <w:r>
          <w:rPr>
            <w:noProof/>
            <w:webHidden/>
          </w:rPr>
          <w:tab/>
        </w:r>
        <w:r>
          <w:rPr>
            <w:noProof/>
            <w:webHidden/>
          </w:rPr>
          <w:fldChar w:fldCharType="begin"/>
        </w:r>
        <w:r>
          <w:rPr>
            <w:noProof/>
            <w:webHidden/>
          </w:rPr>
          <w:instrText xml:space="preserve"> PAGEREF _Toc155733326 \h </w:instrText>
        </w:r>
        <w:r>
          <w:rPr>
            <w:noProof/>
            <w:webHidden/>
          </w:rPr>
        </w:r>
        <w:r>
          <w:rPr>
            <w:noProof/>
            <w:webHidden/>
          </w:rPr>
          <w:fldChar w:fldCharType="separate"/>
        </w:r>
        <w:r>
          <w:rPr>
            <w:noProof/>
            <w:webHidden/>
          </w:rPr>
          <w:t>6</w:t>
        </w:r>
        <w:r>
          <w:rPr>
            <w:noProof/>
            <w:webHidden/>
          </w:rPr>
          <w:fldChar w:fldCharType="end"/>
        </w:r>
      </w:hyperlink>
    </w:p>
    <w:p w14:paraId="3FBC7CA6" w14:textId="05E91792" w:rsidR="005D68AF" w:rsidRDefault="005D68AF">
      <w:pPr>
        <w:pStyle w:val="TableofFigures"/>
        <w:tabs>
          <w:tab w:val="right" w:leader="dot" w:pos="8778"/>
        </w:tabs>
        <w:rPr>
          <w:noProof/>
        </w:rPr>
      </w:pPr>
      <w:hyperlink r:id="rId33" w:anchor="_Toc155733327" w:history="1">
        <w:r w:rsidRPr="00404231">
          <w:rPr>
            <w:rStyle w:val="Hyperlink"/>
            <w:noProof/>
          </w:rPr>
          <w:t>Slika 2: Element  uporabniškega vmesnika: Števec vrstic</w:t>
        </w:r>
        <w:r>
          <w:rPr>
            <w:noProof/>
            <w:webHidden/>
          </w:rPr>
          <w:tab/>
        </w:r>
        <w:r>
          <w:rPr>
            <w:noProof/>
            <w:webHidden/>
          </w:rPr>
          <w:fldChar w:fldCharType="begin"/>
        </w:r>
        <w:r>
          <w:rPr>
            <w:noProof/>
            <w:webHidden/>
          </w:rPr>
          <w:instrText xml:space="preserve"> PAGEREF _Toc155733327 \h </w:instrText>
        </w:r>
        <w:r>
          <w:rPr>
            <w:noProof/>
            <w:webHidden/>
          </w:rPr>
        </w:r>
        <w:r>
          <w:rPr>
            <w:noProof/>
            <w:webHidden/>
          </w:rPr>
          <w:fldChar w:fldCharType="separate"/>
        </w:r>
        <w:r>
          <w:rPr>
            <w:noProof/>
            <w:webHidden/>
          </w:rPr>
          <w:t>12</w:t>
        </w:r>
        <w:r>
          <w:rPr>
            <w:noProof/>
            <w:webHidden/>
          </w:rPr>
          <w:fldChar w:fldCharType="end"/>
        </w:r>
      </w:hyperlink>
    </w:p>
    <w:p w14:paraId="3D06CD91" w14:textId="0F16DE9E" w:rsidR="005D68AF" w:rsidRDefault="005D68AF">
      <w:pPr>
        <w:pStyle w:val="TableofFigures"/>
        <w:tabs>
          <w:tab w:val="right" w:leader="dot" w:pos="8778"/>
        </w:tabs>
        <w:rPr>
          <w:noProof/>
        </w:rPr>
      </w:pPr>
      <w:hyperlink w:anchor="_Toc155733328" w:history="1">
        <w:r w:rsidRPr="00404231">
          <w:rPr>
            <w:rStyle w:val="Hyperlink"/>
            <w:noProof/>
          </w:rPr>
          <w:t>Slika 3: Element uporabniškega vmesnika: Števec vrstic - napredne informacije kode</w:t>
        </w:r>
        <w:r>
          <w:rPr>
            <w:noProof/>
            <w:webHidden/>
          </w:rPr>
          <w:tab/>
        </w:r>
        <w:r>
          <w:rPr>
            <w:noProof/>
            <w:webHidden/>
          </w:rPr>
          <w:fldChar w:fldCharType="begin"/>
        </w:r>
        <w:r>
          <w:rPr>
            <w:noProof/>
            <w:webHidden/>
          </w:rPr>
          <w:instrText xml:space="preserve"> PAGEREF _Toc155733328 \h </w:instrText>
        </w:r>
        <w:r>
          <w:rPr>
            <w:noProof/>
            <w:webHidden/>
          </w:rPr>
        </w:r>
        <w:r>
          <w:rPr>
            <w:noProof/>
            <w:webHidden/>
          </w:rPr>
          <w:fldChar w:fldCharType="separate"/>
        </w:r>
        <w:r>
          <w:rPr>
            <w:noProof/>
            <w:webHidden/>
          </w:rPr>
          <w:t>12</w:t>
        </w:r>
        <w:r>
          <w:rPr>
            <w:noProof/>
            <w:webHidden/>
          </w:rPr>
          <w:fldChar w:fldCharType="end"/>
        </w:r>
      </w:hyperlink>
    </w:p>
    <w:p w14:paraId="4908F550" w14:textId="0E04E336" w:rsidR="005D68AF" w:rsidRDefault="005D68AF">
      <w:pPr>
        <w:pStyle w:val="TableofFigures"/>
        <w:tabs>
          <w:tab w:val="right" w:leader="dot" w:pos="8778"/>
        </w:tabs>
        <w:rPr>
          <w:noProof/>
        </w:rPr>
      </w:pPr>
      <w:hyperlink w:anchor="_Toc155733329" w:history="1">
        <w:r w:rsidRPr="00404231">
          <w:rPr>
            <w:rStyle w:val="Hyperlink"/>
            <w:noProof/>
          </w:rPr>
          <w:t>Slika 4: Element uporabniškega vmesnika:</w:t>
        </w:r>
        <w:r w:rsidRPr="00404231">
          <w:rPr>
            <w:rStyle w:val="Hyperlink"/>
            <w:noProof/>
          </w:rPr>
          <w:t xml:space="preserve"> </w:t>
        </w:r>
        <w:r w:rsidRPr="00404231">
          <w:rPr>
            <w:rStyle w:val="Hyperlink"/>
            <w:noProof/>
          </w:rPr>
          <w:t>Števec vrstic - primer oznak</w:t>
        </w:r>
        <w:r>
          <w:rPr>
            <w:noProof/>
            <w:webHidden/>
          </w:rPr>
          <w:tab/>
        </w:r>
        <w:r>
          <w:rPr>
            <w:noProof/>
            <w:webHidden/>
          </w:rPr>
          <w:fldChar w:fldCharType="begin"/>
        </w:r>
        <w:r>
          <w:rPr>
            <w:noProof/>
            <w:webHidden/>
          </w:rPr>
          <w:instrText xml:space="preserve"> PAGEREF _Toc155733329 \h </w:instrText>
        </w:r>
        <w:r>
          <w:rPr>
            <w:noProof/>
            <w:webHidden/>
          </w:rPr>
        </w:r>
        <w:r>
          <w:rPr>
            <w:noProof/>
            <w:webHidden/>
          </w:rPr>
          <w:fldChar w:fldCharType="separate"/>
        </w:r>
        <w:r>
          <w:rPr>
            <w:noProof/>
            <w:webHidden/>
          </w:rPr>
          <w:t>13</w:t>
        </w:r>
        <w:r>
          <w:rPr>
            <w:noProof/>
            <w:webHidden/>
          </w:rPr>
          <w:fldChar w:fldCharType="end"/>
        </w:r>
      </w:hyperlink>
    </w:p>
    <w:p w14:paraId="0039DBB9" w14:textId="77B7DC65" w:rsidR="00070F0C" w:rsidRPr="0039336E" w:rsidRDefault="005D68AF" w:rsidP="00FE1293">
      <w:r>
        <w:fldChar w:fldCharType="end"/>
      </w:r>
    </w:p>
    <w:p w14:paraId="4253563D" w14:textId="77777777" w:rsidR="00070F0C" w:rsidRPr="0039336E" w:rsidRDefault="00070F0C" w:rsidP="00FE1293"/>
    <w:p w14:paraId="79DB7B78" w14:textId="77777777" w:rsidR="00070F0C" w:rsidRPr="0039336E" w:rsidRDefault="00070F0C" w:rsidP="00FE1293"/>
    <w:p w14:paraId="0BBFBB33" w14:textId="77777777" w:rsidR="00070F0C" w:rsidRPr="0039336E" w:rsidRDefault="00070F0C" w:rsidP="00FE1293"/>
    <w:p w14:paraId="449DA611" w14:textId="77777777" w:rsidR="00070F0C" w:rsidRPr="0039336E" w:rsidRDefault="00070F0C" w:rsidP="00FE1293"/>
    <w:p w14:paraId="55B1940A" w14:textId="77777777" w:rsidR="00070F0C" w:rsidRPr="0039336E" w:rsidRDefault="00070F0C" w:rsidP="00FE1293"/>
    <w:p w14:paraId="5FA3F7F9" w14:textId="77777777" w:rsidR="00070F0C" w:rsidRPr="0039336E" w:rsidRDefault="00070F0C" w:rsidP="00FE1293"/>
    <w:p w14:paraId="59F01FD6" w14:textId="77777777" w:rsidR="00070F0C" w:rsidRPr="0039336E" w:rsidRDefault="00070F0C" w:rsidP="00FE1293"/>
    <w:p w14:paraId="3E82D61F" w14:textId="7DE2541E" w:rsidR="008E3987" w:rsidRPr="0039336E" w:rsidRDefault="008E3987" w:rsidP="00FE1293"/>
    <w:p w14:paraId="24B80035" w14:textId="4B7160E3" w:rsidR="00E75E07" w:rsidRPr="0039336E" w:rsidRDefault="00E75E07" w:rsidP="00FE1293"/>
    <w:p w14:paraId="04B645C5" w14:textId="77777777" w:rsidR="000D6167" w:rsidRPr="0039336E" w:rsidRDefault="000D6167" w:rsidP="00FE1293"/>
    <w:p w14:paraId="1DD3E3DF" w14:textId="77777777" w:rsidR="0061331F" w:rsidRPr="0039336E" w:rsidRDefault="0061331F" w:rsidP="00FE1293"/>
    <w:sectPr w:rsidR="0061331F" w:rsidRPr="0039336E" w:rsidSect="00397A78">
      <w:headerReference w:type="default" r:id="rId34"/>
      <w:footerReference w:type="default" r:id="rId35"/>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7300" w14:textId="77777777" w:rsidR="00397A78" w:rsidRDefault="00397A78">
      <w:r>
        <w:separator/>
      </w:r>
    </w:p>
  </w:endnote>
  <w:endnote w:type="continuationSeparator" w:id="0">
    <w:p w14:paraId="5A4F7233" w14:textId="77777777" w:rsidR="00397A78" w:rsidRDefault="0039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61C6" w14:textId="77777777" w:rsidR="00397A78" w:rsidRDefault="00397A78">
      <w:r>
        <w:separator/>
      </w:r>
    </w:p>
  </w:footnote>
  <w:footnote w:type="continuationSeparator" w:id="0">
    <w:p w14:paraId="3FD07912" w14:textId="77777777" w:rsidR="00397A78" w:rsidRDefault="0039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1767"/>
    <w:rsid w:val="00025350"/>
    <w:rsid w:val="000435E2"/>
    <w:rsid w:val="00043B23"/>
    <w:rsid w:val="0004636C"/>
    <w:rsid w:val="000472E0"/>
    <w:rsid w:val="00047B30"/>
    <w:rsid w:val="00061912"/>
    <w:rsid w:val="00066A88"/>
    <w:rsid w:val="00070F0C"/>
    <w:rsid w:val="00084892"/>
    <w:rsid w:val="0008542E"/>
    <w:rsid w:val="00091C72"/>
    <w:rsid w:val="0009206C"/>
    <w:rsid w:val="00093335"/>
    <w:rsid w:val="00097405"/>
    <w:rsid w:val="000B2E1B"/>
    <w:rsid w:val="000C536B"/>
    <w:rsid w:val="000C6F50"/>
    <w:rsid w:val="000C7E56"/>
    <w:rsid w:val="000D2A6C"/>
    <w:rsid w:val="000D5D5B"/>
    <w:rsid w:val="000D6167"/>
    <w:rsid w:val="000D61DF"/>
    <w:rsid w:val="000E0A26"/>
    <w:rsid w:val="000F511C"/>
    <w:rsid w:val="00101AFF"/>
    <w:rsid w:val="00104EE9"/>
    <w:rsid w:val="00112966"/>
    <w:rsid w:val="001239A1"/>
    <w:rsid w:val="0012497A"/>
    <w:rsid w:val="00143565"/>
    <w:rsid w:val="001620CC"/>
    <w:rsid w:val="00162A31"/>
    <w:rsid w:val="001802BB"/>
    <w:rsid w:val="001817F4"/>
    <w:rsid w:val="00183B34"/>
    <w:rsid w:val="0018516C"/>
    <w:rsid w:val="00193E06"/>
    <w:rsid w:val="00197B95"/>
    <w:rsid w:val="001A7E12"/>
    <w:rsid w:val="001B23E0"/>
    <w:rsid w:val="001B7633"/>
    <w:rsid w:val="001C0819"/>
    <w:rsid w:val="001C29C5"/>
    <w:rsid w:val="001C4B27"/>
    <w:rsid w:val="001C5187"/>
    <w:rsid w:val="001D055D"/>
    <w:rsid w:val="001D0A28"/>
    <w:rsid w:val="001D15A9"/>
    <w:rsid w:val="001D193F"/>
    <w:rsid w:val="001D61A9"/>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61CBD"/>
    <w:rsid w:val="00271009"/>
    <w:rsid w:val="00274F4B"/>
    <w:rsid w:val="00282E28"/>
    <w:rsid w:val="002877DD"/>
    <w:rsid w:val="002924F0"/>
    <w:rsid w:val="00297957"/>
    <w:rsid w:val="002B34F9"/>
    <w:rsid w:val="002C0C4C"/>
    <w:rsid w:val="002C2321"/>
    <w:rsid w:val="002E1DF6"/>
    <w:rsid w:val="002F0591"/>
    <w:rsid w:val="002F1C31"/>
    <w:rsid w:val="003017D3"/>
    <w:rsid w:val="003116D4"/>
    <w:rsid w:val="0031653C"/>
    <w:rsid w:val="00322FE2"/>
    <w:rsid w:val="00323E65"/>
    <w:rsid w:val="003259AF"/>
    <w:rsid w:val="00326D5A"/>
    <w:rsid w:val="00331EC6"/>
    <w:rsid w:val="003548DE"/>
    <w:rsid w:val="00355B91"/>
    <w:rsid w:val="00361481"/>
    <w:rsid w:val="003616C0"/>
    <w:rsid w:val="00367F52"/>
    <w:rsid w:val="00371ECD"/>
    <w:rsid w:val="003726FA"/>
    <w:rsid w:val="0038026F"/>
    <w:rsid w:val="00380B3E"/>
    <w:rsid w:val="00382D6C"/>
    <w:rsid w:val="00390324"/>
    <w:rsid w:val="0039336E"/>
    <w:rsid w:val="00397A78"/>
    <w:rsid w:val="003A0DB1"/>
    <w:rsid w:val="003B585E"/>
    <w:rsid w:val="003B5888"/>
    <w:rsid w:val="003C2810"/>
    <w:rsid w:val="003D2C1E"/>
    <w:rsid w:val="003D4758"/>
    <w:rsid w:val="003E369E"/>
    <w:rsid w:val="003E494B"/>
    <w:rsid w:val="003F123E"/>
    <w:rsid w:val="003F3541"/>
    <w:rsid w:val="003F40B2"/>
    <w:rsid w:val="00400BDC"/>
    <w:rsid w:val="00404A52"/>
    <w:rsid w:val="00417F8F"/>
    <w:rsid w:val="004213DE"/>
    <w:rsid w:val="004229CA"/>
    <w:rsid w:val="00426340"/>
    <w:rsid w:val="0044158C"/>
    <w:rsid w:val="00446206"/>
    <w:rsid w:val="0045052F"/>
    <w:rsid w:val="004568CA"/>
    <w:rsid w:val="00462B19"/>
    <w:rsid w:val="00466C3F"/>
    <w:rsid w:val="004675DB"/>
    <w:rsid w:val="0047727A"/>
    <w:rsid w:val="00480457"/>
    <w:rsid w:val="0049605F"/>
    <w:rsid w:val="00497385"/>
    <w:rsid w:val="004A3BB9"/>
    <w:rsid w:val="004A4883"/>
    <w:rsid w:val="004E0641"/>
    <w:rsid w:val="004E1BF9"/>
    <w:rsid w:val="004E2010"/>
    <w:rsid w:val="004E23BF"/>
    <w:rsid w:val="004F0F17"/>
    <w:rsid w:val="004F2B05"/>
    <w:rsid w:val="004F5772"/>
    <w:rsid w:val="00504B31"/>
    <w:rsid w:val="0051254B"/>
    <w:rsid w:val="00512768"/>
    <w:rsid w:val="00523027"/>
    <w:rsid w:val="00536D37"/>
    <w:rsid w:val="00541504"/>
    <w:rsid w:val="005420D0"/>
    <w:rsid w:val="00551D62"/>
    <w:rsid w:val="005532D2"/>
    <w:rsid w:val="00556D66"/>
    <w:rsid w:val="0056406F"/>
    <w:rsid w:val="005801B1"/>
    <w:rsid w:val="00584DCE"/>
    <w:rsid w:val="00593235"/>
    <w:rsid w:val="005A037A"/>
    <w:rsid w:val="005A0E2D"/>
    <w:rsid w:val="005A2611"/>
    <w:rsid w:val="005A4272"/>
    <w:rsid w:val="005A6181"/>
    <w:rsid w:val="005A6DBD"/>
    <w:rsid w:val="005B3917"/>
    <w:rsid w:val="005B53B4"/>
    <w:rsid w:val="005B5E7D"/>
    <w:rsid w:val="005D4B78"/>
    <w:rsid w:val="005D6389"/>
    <w:rsid w:val="005D68AF"/>
    <w:rsid w:val="005F5927"/>
    <w:rsid w:val="005F731A"/>
    <w:rsid w:val="00606E5F"/>
    <w:rsid w:val="006070A3"/>
    <w:rsid w:val="00612503"/>
    <w:rsid w:val="0061331F"/>
    <w:rsid w:val="00614C2A"/>
    <w:rsid w:val="00621429"/>
    <w:rsid w:val="006216B5"/>
    <w:rsid w:val="00624428"/>
    <w:rsid w:val="00634553"/>
    <w:rsid w:val="00647040"/>
    <w:rsid w:val="0065101A"/>
    <w:rsid w:val="00656E3D"/>
    <w:rsid w:val="006662A2"/>
    <w:rsid w:val="0066631B"/>
    <w:rsid w:val="0067594A"/>
    <w:rsid w:val="006818DF"/>
    <w:rsid w:val="00682EA0"/>
    <w:rsid w:val="00694806"/>
    <w:rsid w:val="00696E96"/>
    <w:rsid w:val="006B68B9"/>
    <w:rsid w:val="006C3A3C"/>
    <w:rsid w:val="006C74DA"/>
    <w:rsid w:val="006D2084"/>
    <w:rsid w:val="006E05D1"/>
    <w:rsid w:val="006F2087"/>
    <w:rsid w:val="00700212"/>
    <w:rsid w:val="00700B8F"/>
    <w:rsid w:val="00707AB5"/>
    <w:rsid w:val="00712084"/>
    <w:rsid w:val="00715006"/>
    <w:rsid w:val="00722293"/>
    <w:rsid w:val="007232ED"/>
    <w:rsid w:val="007342CF"/>
    <w:rsid w:val="00741762"/>
    <w:rsid w:val="007418DD"/>
    <w:rsid w:val="00754EF8"/>
    <w:rsid w:val="00763AEF"/>
    <w:rsid w:val="00770EDD"/>
    <w:rsid w:val="00780484"/>
    <w:rsid w:val="00781EC9"/>
    <w:rsid w:val="007853D5"/>
    <w:rsid w:val="00785D21"/>
    <w:rsid w:val="007957DD"/>
    <w:rsid w:val="007A2838"/>
    <w:rsid w:val="007A3F86"/>
    <w:rsid w:val="007A4552"/>
    <w:rsid w:val="007B2E84"/>
    <w:rsid w:val="007B6920"/>
    <w:rsid w:val="007B7831"/>
    <w:rsid w:val="007C758E"/>
    <w:rsid w:val="007D0345"/>
    <w:rsid w:val="007D4063"/>
    <w:rsid w:val="007D67D0"/>
    <w:rsid w:val="007E2633"/>
    <w:rsid w:val="007E5046"/>
    <w:rsid w:val="007F21BD"/>
    <w:rsid w:val="007F481C"/>
    <w:rsid w:val="007F4E22"/>
    <w:rsid w:val="007F5352"/>
    <w:rsid w:val="007F7315"/>
    <w:rsid w:val="0080598A"/>
    <w:rsid w:val="00814D43"/>
    <w:rsid w:val="00823EC5"/>
    <w:rsid w:val="00834BB8"/>
    <w:rsid w:val="008450F8"/>
    <w:rsid w:val="0084619B"/>
    <w:rsid w:val="00847D6B"/>
    <w:rsid w:val="00852661"/>
    <w:rsid w:val="0086313E"/>
    <w:rsid w:val="008679AD"/>
    <w:rsid w:val="00870A5D"/>
    <w:rsid w:val="0088222E"/>
    <w:rsid w:val="00887E91"/>
    <w:rsid w:val="00897AD8"/>
    <w:rsid w:val="008B7640"/>
    <w:rsid w:val="008C2EE9"/>
    <w:rsid w:val="008C3357"/>
    <w:rsid w:val="008C3E3D"/>
    <w:rsid w:val="008C69C4"/>
    <w:rsid w:val="008D0766"/>
    <w:rsid w:val="008D34DF"/>
    <w:rsid w:val="008D6DF0"/>
    <w:rsid w:val="008E025F"/>
    <w:rsid w:val="008E0E03"/>
    <w:rsid w:val="008E3987"/>
    <w:rsid w:val="00900B63"/>
    <w:rsid w:val="0091176D"/>
    <w:rsid w:val="00917023"/>
    <w:rsid w:val="00920176"/>
    <w:rsid w:val="0092660D"/>
    <w:rsid w:val="00931E14"/>
    <w:rsid w:val="009333B6"/>
    <w:rsid w:val="0093676C"/>
    <w:rsid w:val="009459CB"/>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5E55"/>
    <w:rsid w:val="009B794C"/>
    <w:rsid w:val="009C460B"/>
    <w:rsid w:val="009C7284"/>
    <w:rsid w:val="009D6838"/>
    <w:rsid w:val="009E0616"/>
    <w:rsid w:val="009E27D0"/>
    <w:rsid w:val="009E5F7F"/>
    <w:rsid w:val="009F33D9"/>
    <w:rsid w:val="00A258D4"/>
    <w:rsid w:val="00A261E2"/>
    <w:rsid w:val="00A346E4"/>
    <w:rsid w:val="00A36B0B"/>
    <w:rsid w:val="00A36BF7"/>
    <w:rsid w:val="00A47214"/>
    <w:rsid w:val="00A61D19"/>
    <w:rsid w:val="00A70945"/>
    <w:rsid w:val="00A74D0D"/>
    <w:rsid w:val="00A7505E"/>
    <w:rsid w:val="00A75E5F"/>
    <w:rsid w:val="00A90826"/>
    <w:rsid w:val="00A97D98"/>
    <w:rsid w:val="00AA063B"/>
    <w:rsid w:val="00AA37EA"/>
    <w:rsid w:val="00AC736D"/>
    <w:rsid w:val="00AE3381"/>
    <w:rsid w:val="00AE400B"/>
    <w:rsid w:val="00AF2263"/>
    <w:rsid w:val="00AF6A6D"/>
    <w:rsid w:val="00B00D9A"/>
    <w:rsid w:val="00B016E5"/>
    <w:rsid w:val="00B02615"/>
    <w:rsid w:val="00B03076"/>
    <w:rsid w:val="00B22CD3"/>
    <w:rsid w:val="00B252CB"/>
    <w:rsid w:val="00B411BF"/>
    <w:rsid w:val="00B413B2"/>
    <w:rsid w:val="00B46866"/>
    <w:rsid w:val="00B5534C"/>
    <w:rsid w:val="00B64B5A"/>
    <w:rsid w:val="00B71B9E"/>
    <w:rsid w:val="00B7450B"/>
    <w:rsid w:val="00B83C9A"/>
    <w:rsid w:val="00B86072"/>
    <w:rsid w:val="00BA02D7"/>
    <w:rsid w:val="00BA1321"/>
    <w:rsid w:val="00BC341C"/>
    <w:rsid w:val="00BC5E8F"/>
    <w:rsid w:val="00BE0B3A"/>
    <w:rsid w:val="00BE1A9E"/>
    <w:rsid w:val="00BF1794"/>
    <w:rsid w:val="00BF2DE7"/>
    <w:rsid w:val="00C10490"/>
    <w:rsid w:val="00C1167D"/>
    <w:rsid w:val="00C12C9E"/>
    <w:rsid w:val="00C13D17"/>
    <w:rsid w:val="00C15DC5"/>
    <w:rsid w:val="00C273E4"/>
    <w:rsid w:val="00C36396"/>
    <w:rsid w:val="00C41335"/>
    <w:rsid w:val="00C41F9F"/>
    <w:rsid w:val="00C42227"/>
    <w:rsid w:val="00C47093"/>
    <w:rsid w:val="00C5095E"/>
    <w:rsid w:val="00C527AE"/>
    <w:rsid w:val="00C70383"/>
    <w:rsid w:val="00C708F6"/>
    <w:rsid w:val="00C745BD"/>
    <w:rsid w:val="00C76911"/>
    <w:rsid w:val="00C77036"/>
    <w:rsid w:val="00C7734D"/>
    <w:rsid w:val="00C81B5E"/>
    <w:rsid w:val="00C8533E"/>
    <w:rsid w:val="00CA26D9"/>
    <w:rsid w:val="00CB06F6"/>
    <w:rsid w:val="00CB5D31"/>
    <w:rsid w:val="00CB7E3C"/>
    <w:rsid w:val="00CC7807"/>
    <w:rsid w:val="00CD59C0"/>
    <w:rsid w:val="00CE0443"/>
    <w:rsid w:val="00CE10E8"/>
    <w:rsid w:val="00CF0C7A"/>
    <w:rsid w:val="00CF377A"/>
    <w:rsid w:val="00D05691"/>
    <w:rsid w:val="00D12F8E"/>
    <w:rsid w:val="00D16963"/>
    <w:rsid w:val="00D35637"/>
    <w:rsid w:val="00D41786"/>
    <w:rsid w:val="00D4328B"/>
    <w:rsid w:val="00D57613"/>
    <w:rsid w:val="00D63324"/>
    <w:rsid w:val="00D63746"/>
    <w:rsid w:val="00D711F2"/>
    <w:rsid w:val="00D71F5B"/>
    <w:rsid w:val="00D7328A"/>
    <w:rsid w:val="00D74292"/>
    <w:rsid w:val="00D7749E"/>
    <w:rsid w:val="00DA3B55"/>
    <w:rsid w:val="00DC0049"/>
    <w:rsid w:val="00DC2AE5"/>
    <w:rsid w:val="00DF6E3E"/>
    <w:rsid w:val="00E06EC7"/>
    <w:rsid w:val="00E12E10"/>
    <w:rsid w:val="00E14175"/>
    <w:rsid w:val="00E21A97"/>
    <w:rsid w:val="00E27C47"/>
    <w:rsid w:val="00E34249"/>
    <w:rsid w:val="00E41A99"/>
    <w:rsid w:val="00E455FC"/>
    <w:rsid w:val="00E459D1"/>
    <w:rsid w:val="00E52C95"/>
    <w:rsid w:val="00E57336"/>
    <w:rsid w:val="00E62ADA"/>
    <w:rsid w:val="00E63458"/>
    <w:rsid w:val="00E6555F"/>
    <w:rsid w:val="00E71640"/>
    <w:rsid w:val="00E719DA"/>
    <w:rsid w:val="00E75E07"/>
    <w:rsid w:val="00EA724C"/>
    <w:rsid w:val="00EA7B9D"/>
    <w:rsid w:val="00EB48FD"/>
    <w:rsid w:val="00EB6E21"/>
    <w:rsid w:val="00ED6FEF"/>
    <w:rsid w:val="00EE1C29"/>
    <w:rsid w:val="00F01420"/>
    <w:rsid w:val="00F019AD"/>
    <w:rsid w:val="00F07919"/>
    <w:rsid w:val="00F22B64"/>
    <w:rsid w:val="00F42427"/>
    <w:rsid w:val="00F53A9B"/>
    <w:rsid w:val="00F62D92"/>
    <w:rsid w:val="00F65768"/>
    <w:rsid w:val="00F70053"/>
    <w:rsid w:val="00F73064"/>
    <w:rsid w:val="00F7369D"/>
    <w:rsid w:val="00F76B6F"/>
    <w:rsid w:val="00F82713"/>
    <w:rsid w:val="00F909D2"/>
    <w:rsid w:val="00F95763"/>
    <w:rsid w:val="00FA010F"/>
    <w:rsid w:val="00FA1AEE"/>
    <w:rsid w:val="00FA5AA6"/>
    <w:rsid w:val="00FB7B72"/>
    <w:rsid w:val="00FD0A31"/>
    <w:rsid w:val="00FD4A99"/>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 w:type="paragraph" w:styleId="TableofFigures">
    <w:name w:val="table of figures"/>
    <w:basedOn w:val="Normal"/>
    <w:next w:val="Normal"/>
    <w:uiPriority w:val="99"/>
    <w:unhideWhenUsed/>
    <w:rsid w:val="005D68A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707529691">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75859172">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 w:id="214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projects\QT\MotorolaEmulatorGithub\MotorolaEmulator\Dokumentacija,%20raziskovalna\raziskovalna%20dokumenti\Motorola%20Emulator.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n.wikipedia.org/wiki/Assembly_languag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
    <b:Tag>SYD</b:Tag>
    <b:SourceType>InternetSite</b:SourceType>
    <b:Guid>{B5E4869D-3A74-4514-BABC-E19D96A48223}</b:Guid>
    <b:Author>
      <b:Author>
        <b:NameList>
          <b:Person>
            <b:Last>WESS</b:Last>
            <b:First>SYDNEY</b:First>
          </b:Person>
        </b:NameList>
      </b:Author>
    </b:Author>
    <b:Title>The Manifest</b:Title>
    <b:InternetSiteTitle>What Is A Programming Environment?</b:InternetSiteTitle>
    <b:URL>https://themanifest.com/software-development/blog/programming-engineer</b:URL>
    <b:RefOrder>3</b:RefOrder>
  </b:Source>
  <b:Source xmlns:b="http://schemas.openxmlformats.org/officeDocument/2006/bibliography">
    <b:Tag>Int26</b:Tag>
    <b:SourceType>InternetSite</b:SourceType>
    <b:Guid>{83EB43F6-569C-43AF-8CB3-1008DF7CD26C}</b:Guid>
    <b:Title>Integrirano razvojno okolje</b:Title>
    <b:InternetSiteTitle>Wikipedija Prosta Enciklopedija</b:InternetSiteTitle>
    <b:Year>2026</b:Year>
    <b:Month>1</b:Month>
    <b:Day>5</b:Day>
    <b:URL>https://sl.wikipedia.org/wiki/Integrirano_razvojno_okolje</b:URL>
    <b:RefOrder>4</b:RefOrder>
  </b:Source>
  <b:Source>
    <b:Tag>Des24</b:Tag>
    <b:SourceType>InternetSite</b:SourceType>
    <b:Guid>{48412FB8-A3A8-4005-9D29-6EC46CE12A37}</b:Guid>
    <b:Title>Desktop Guide (Windows Forms .NET)</b:Title>
    <b:InternetSiteTitle>Microsoft .NET</b:InternetSiteTitle>
    <b:Year>2024</b:Year>
    <b:Month>1</b:Month>
    <b:Day>5</b:Day>
    <b:URL>https://learn.microsoft.com/en-us/dotnet/desktop/winforms/overview/?view=netdesktop-7.0</b:URL>
    <b:RefOrder>5</b:RefOrder>
  </b:Source>
</b:Sources>
</file>

<file path=customXml/itemProps1.xml><?xml version="1.0" encoding="utf-8"?>
<ds:datastoreItem xmlns:ds="http://schemas.openxmlformats.org/officeDocument/2006/customXml" ds:itemID="{2C8B3D7E-454F-45D4-9F9C-23ECA90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6148</TotalTime>
  <Pages>26</Pages>
  <Words>4383</Words>
  <Characters>24988</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127</cp:revision>
  <dcterms:created xsi:type="dcterms:W3CDTF">2022-01-24T09:39:00Z</dcterms:created>
  <dcterms:modified xsi:type="dcterms:W3CDTF">2024-01-09T23:08:00Z</dcterms:modified>
</cp:coreProperties>
</file>